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F2E00" w14:textId="77777777" w:rsidR="000E5719" w:rsidRPr="00517B74" w:rsidRDefault="00A23466" w:rsidP="009B52EA">
      <w:pPr>
        <w:pStyle w:val="3"/>
        <w:jc w:val="center"/>
      </w:pPr>
      <w:r w:rsidRPr="00517B74">
        <w:t>ПЛАН МЕРОПРИЯТИЙ УЧРЕЖДЕНИЙ КУЛЬТУРЫ НЕФТЕЮГАНСКОГО РАЙОНА</w:t>
      </w:r>
      <w:r w:rsidR="006C63BA" w:rsidRPr="00517B74">
        <w:t>*</w:t>
      </w:r>
    </w:p>
    <w:p w14:paraId="17C4A8A5" w14:textId="2AF2DF4D" w:rsidR="00A23466" w:rsidRPr="00517B74" w:rsidRDefault="00F458B3" w:rsidP="00520A67">
      <w:pPr>
        <w:jc w:val="center"/>
        <w:rPr>
          <w:rFonts w:ascii="Times New Roman" w:hAnsi="Times New Roman"/>
          <w:b/>
        </w:rPr>
      </w:pPr>
      <w:r w:rsidRPr="00517B74">
        <w:rPr>
          <w:rFonts w:ascii="Times New Roman" w:hAnsi="Times New Roman"/>
          <w:b/>
        </w:rPr>
        <w:t xml:space="preserve">в период с </w:t>
      </w:r>
      <w:r w:rsidR="00A405EA">
        <w:rPr>
          <w:rFonts w:ascii="Times New Roman" w:hAnsi="Times New Roman"/>
          <w:b/>
        </w:rPr>
        <w:t>20</w:t>
      </w:r>
      <w:r w:rsidR="006E299F">
        <w:rPr>
          <w:rFonts w:ascii="Times New Roman" w:hAnsi="Times New Roman"/>
          <w:b/>
        </w:rPr>
        <w:t xml:space="preserve"> марта</w:t>
      </w:r>
      <w:r w:rsidR="007F56A6" w:rsidRPr="007F56A6">
        <w:rPr>
          <w:rFonts w:ascii="Times New Roman" w:hAnsi="Times New Roman"/>
          <w:b/>
        </w:rPr>
        <w:t xml:space="preserve"> </w:t>
      </w:r>
      <w:r w:rsidR="00520A67" w:rsidRPr="00C8011B">
        <w:rPr>
          <w:rFonts w:ascii="Times New Roman" w:hAnsi="Times New Roman"/>
          <w:b/>
        </w:rPr>
        <w:t>202</w:t>
      </w:r>
      <w:r w:rsidR="00954F83">
        <w:rPr>
          <w:rFonts w:ascii="Times New Roman" w:hAnsi="Times New Roman"/>
          <w:b/>
        </w:rPr>
        <w:t>3</w:t>
      </w:r>
      <w:r w:rsidR="00520A67" w:rsidRPr="00C8011B">
        <w:rPr>
          <w:rFonts w:ascii="Times New Roman" w:hAnsi="Times New Roman"/>
          <w:b/>
        </w:rPr>
        <w:t xml:space="preserve"> года </w:t>
      </w:r>
      <w:r w:rsidR="00A405EA">
        <w:rPr>
          <w:rFonts w:ascii="Times New Roman" w:hAnsi="Times New Roman"/>
          <w:b/>
        </w:rPr>
        <w:t>по 26</w:t>
      </w:r>
      <w:r w:rsidR="00DC73AA">
        <w:rPr>
          <w:rFonts w:ascii="Times New Roman" w:hAnsi="Times New Roman"/>
          <w:b/>
        </w:rPr>
        <w:t xml:space="preserve"> марта</w:t>
      </w:r>
      <w:r w:rsidR="007F56A6" w:rsidRPr="007F56A6">
        <w:rPr>
          <w:rFonts w:ascii="Times New Roman" w:hAnsi="Times New Roman"/>
          <w:b/>
        </w:rPr>
        <w:t xml:space="preserve"> </w:t>
      </w:r>
      <w:r w:rsidR="00520A67" w:rsidRPr="00C8011B">
        <w:rPr>
          <w:rFonts w:ascii="Times New Roman" w:hAnsi="Times New Roman"/>
          <w:b/>
        </w:rPr>
        <w:t>202</w:t>
      </w:r>
      <w:r w:rsidR="00520A67">
        <w:rPr>
          <w:rFonts w:ascii="Times New Roman" w:hAnsi="Times New Roman"/>
          <w:b/>
        </w:rPr>
        <w:t>3</w:t>
      </w:r>
      <w:r w:rsidR="00520A67" w:rsidRPr="00C8011B">
        <w:rPr>
          <w:rFonts w:ascii="Times New Roman" w:hAnsi="Times New Roman"/>
          <w:b/>
        </w:rPr>
        <w:t xml:space="preserve"> года</w:t>
      </w:r>
    </w:p>
    <w:tbl>
      <w:tblPr>
        <w:tblW w:w="14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811"/>
        <w:gridCol w:w="1397"/>
        <w:gridCol w:w="1804"/>
        <w:gridCol w:w="1701"/>
        <w:gridCol w:w="109"/>
        <w:gridCol w:w="1238"/>
        <w:gridCol w:w="1700"/>
        <w:gridCol w:w="1588"/>
        <w:gridCol w:w="2126"/>
        <w:gridCol w:w="771"/>
      </w:tblGrid>
      <w:tr w:rsidR="004B1BA9" w:rsidRPr="00024F7A" w14:paraId="22DFF04C" w14:textId="77777777" w:rsidTr="002F23D4">
        <w:trPr>
          <w:jc w:val="center"/>
        </w:trPr>
        <w:tc>
          <w:tcPr>
            <w:tcW w:w="943" w:type="dxa"/>
            <w:shd w:val="clear" w:color="auto" w:fill="auto"/>
          </w:tcPr>
          <w:p w14:paraId="6E8671F8" w14:textId="77777777" w:rsidR="002D6140" w:rsidRPr="00024F7A" w:rsidRDefault="002D6140" w:rsidP="00713F9F">
            <w:pPr>
              <w:jc w:val="center"/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811" w:type="dxa"/>
            <w:shd w:val="clear" w:color="auto" w:fill="auto"/>
          </w:tcPr>
          <w:p w14:paraId="36CF217E" w14:textId="77777777" w:rsidR="002D6140" w:rsidRPr="00024F7A" w:rsidRDefault="002D6140" w:rsidP="00713F9F">
            <w:pPr>
              <w:jc w:val="center"/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397" w:type="dxa"/>
            <w:shd w:val="clear" w:color="auto" w:fill="auto"/>
          </w:tcPr>
          <w:p w14:paraId="4344B5EA" w14:textId="77777777" w:rsidR="002D6140" w:rsidRPr="00024F7A" w:rsidRDefault="002D6140" w:rsidP="00713F9F">
            <w:pPr>
              <w:jc w:val="center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Место</w:t>
            </w:r>
          </w:p>
          <w:p w14:paraId="3E03B55D" w14:textId="77777777" w:rsidR="002D6140" w:rsidRPr="00024F7A" w:rsidRDefault="002D6140" w:rsidP="00713F9F">
            <w:pPr>
              <w:jc w:val="center"/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804" w:type="dxa"/>
            <w:shd w:val="clear" w:color="auto" w:fill="auto"/>
          </w:tcPr>
          <w:p w14:paraId="2F518515" w14:textId="77777777" w:rsidR="002D6140" w:rsidRPr="00024F7A" w:rsidRDefault="002D6140" w:rsidP="00713F9F">
            <w:pPr>
              <w:jc w:val="center"/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14:paraId="656B375D" w14:textId="77777777" w:rsidR="002D6140" w:rsidRPr="00024F7A" w:rsidRDefault="002D6140" w:rsidP="00713F9F">
            <w:pPr>
              <w:jc w:val="center"/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Ответственное лицо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7E897" w14:textId="77777777" w:rsidR="002D6140" w:rsidRPr="00024F7A" w:rsidRDefault="002D6140" w:rsidP="00713F9F">
            <w:pPr>
              <w:jc w:val="center"/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Аудитори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2C1B8" w14:textId="77777777" w:rsidR="002D6140" w:rsidRPr="00024F7A" w:rsidRDefault="002D6140" w:rsidP="00713F9F">
            <w:pPr>
              <w:jc w:val="center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Цель мероприятия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E9A04" w14:textId="77777777" w:rsidR="002D6140" w:rsidRPr="00024F7A" w:rsidRDefault="002D6140" w:rsidP="00713F9F">
            <w:pPr>
              <w:jc w:val="center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Форма мероприят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7740D" w14:textId="77777777" w:rsidR="002D6140" w:rsidRPr="00024F7A" w:rsidRDefault="002D6140" w:rsidP="00713F9F">
            <w:pPr>
              <w:jc w:val="center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Краткое описание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C0670" w14:textId="77777777" w:rsidR="002D6140" w:rsidRPr="00024F7A" w:rsidRDefault="002D6140" w:rsidP="00713F9F">
            <w:pPr>
              <w:jc w:val="center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Кол-во</w:t>
            </w:r>
          </w:p>
        </w:tc>
      </w:tr>
      <w:tr w:rsidR="00B102FF" w:rsidRPr="00024F7A" w14:paraId="50DE3362" w14:textId="77777777" w:rsidTr="00F122F4">
        <w:trPr>
          <w:jc w:val="center"/>
        </w:trPr>
        <w:tc>
          <w:tcPr>
            <w:tcW w:w="14188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41265F6" w14:textId="33B9ECD9" w:rsidR="00B102FF" w:rsidRPr="00024F7A" w:rsidRDefault="00B102FF" w:rsidP="00713F9F">
            <w:pPr>
              <w:tabs>
                <w:tab w:val="left" w:pos="9542"/>
                <w:tab w:val="left" w:pos="11224"/>
              </w:tabs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  <w:bCs/>
              </w:rPr>
              <w:t>БУ «Центр культуры НР»</w:t>
            </w:r>
            <w:r w:rsidRPr="00024F7A">
              <w:rPr>
                <w:rFonts w:ascii="Times New Roman" w:hAnsi="Times New Roman"/>
                <w:b/>
              </w:rPr>
              <w:tab/>
            </w:r>
            <w:r w:rsidR="00040544">
              <w:rPr>
                <w:rFonts w:ascii="Times New Roman" w:hAnsi="Times New Roman"/>
                <w:b/>
              </w:rPr>
              <w:t xml:space="preserve">                              </w:t>
            </w:r>
            <w:r w:rsidRPr="00024F7A">
              <w:rPr>
                <w:rFonts w:ascii="Times New Roman" w:hAnsi="Times New Roman"/>
                <w:b/>
              </w:rPr>
              <w:t xml:space="preserve">Телефон </w:t>
            </w:r>
            <w:r w:rsidRPr="00024F7A">
              <w:rPr>
                <w:rFonts w:ascii="Times New Roman" w:hAnsi="Times New Roman"/>
                <w:b/>
                <w:bCs/>
              </w:rPr>
              <w:t>8 (3463)316-311</w:t>
            </w:r>
          </w:p>
        </w:tc>
      </w:tr>
      <w:tr w:rsidR="004F7DE5" w:rsidRPr="00C73A2B" w14:paraId="64B8CBCA" w14:textId="77777777" w:rsidTr="002F23D4">
        <w:trPr>
          <w:jc w:val="center"/>
        </w:trPr>
        <w:tc>
          <w:tcPr>
            <w:tcW w:w="943" w:type="dxa"/>
            <w:shd w:val="clear" w:color="auto" w:fill="auto"/>
          </w:tcPr>
          <w:p w14:paraId="77660619" w14:textId="43068E89" w:rsidR="004F7DE5" w:rsidRPr="00427DFF" w:rsidRDefault="000B0724" w:rsidP="004F7DE5">
            <w:pPr>
              <w:jc w:val="center"/>
              <w:rPr>
                <w:rFonts w:ascii="Times New Roman" w:hAnsi="Times New Roman"/>
                <w:iCs/>
                <w:sz w:val="20"/>
                <w:szCs w:val="22"/>
              </w:rPr>
            </w:pPr>
            <w:r>
              <w:rPr>
                <w:rFonts w:ascii="Times New Roman" w:hAnsi="Times New Roman"/>
                <w:iCs/>
                <w:sz w:val="20"/>
                <w:szCs w:val="22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14:paraId="2004E292" w14:textId="6D96F6A2" w:rsidR="004F7DE5" w:rsidRPr="00427DFF" w:rsidRDefault="000B0724" w:rsidP="004F7DE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14:paraId="7674CDAF" w14:textId="53808F06" w:rsidR="004F7DE5" w:rsidRPr="00427DFF" w:rsidRDefault="000B0724" w:rsidP="004F7DE5">
            <w:pPr>
              <w:jc w:val="center"/>
              <w:rPr>
                <w:rFonts w:ascii="Times New Roman" w:hAnsi="Times New Roman"/>
                <w:iCs/>
                <w:sz w:val="20"/>
                <w:szCs w:val="22"/>
              </w:rPr>
            </w:pPr>
            <w:r>
              <w:rPr>
                <w:rFonts w:ascii="Times New Roman" w:hAnsi="Times New Roman"/>
                <w:iCs/>
                <w:sz w:val="20"/>
                <w:szCs w:val="22"/>
              </w:rPr>
              <w:t>-</w:t>
            </w:r>
          </w:p>
        </w:tc>
        <w:tc>
          <w:tcPr>
            <w:tcW w:w="1804" w:type="dxa"/>
            <w:shd w:val="clear" w:color="auto" w:fill="auto"/>
          </w:tcPr>
          <w:p w14:paraId="7A0399D2" w14:textId="05FBC1DC" w:rsidR="004F7DE5" w:rsidRPr="00427DFF" w:rsidRDefault="000B0724" w:rsidP="004F7DE5">
            <w:pPr>
              <w:jc w:val="center"/>
              <w:rPr>
                <w:rFonts w:ascii="Times New Roman" w:hAnsi="Times New Roman"/>
                <w:iCs/>
                <w:sz w:val="20"/>
                <w:szCs w:val="22"/>
              </w:rPr>
            </w:pPr>
            <w:r>
              <w:rPr>
                <w:rFonts w:ascii="Times New Roman" w:hAnsi="Times New Roman"/>
                <w:iCs/>
                <w:sz w:val="20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731192D" w14:textId="2648BEE2" w:rsidR="004F7DE5" w:rsidRPr="00427DFF" w:rsidRDefault="000B0724" w:rsidP="004F7DE5">
            <w:pPr>
              <w:jc w:val="center"/>
              <w:rPr>
                <w:rFonts w:ascii="Times New Roman" w:hAnsi="Times New Roman"/>
                <w:iCs/>
                <w:sz w:val="20"/>
                <w:szCs w:val="22"/>
              </w:rPr>
            </w:pPr>
            <w:r>
              <w:rPr>
                <w:rFonts w:ascii="Times New Roman" w:hAnsi="Times New Roman"/>
                <w:iCs/>
                <w:sz w:val="20"/>
                <w:szCs w:val="22"/>
              </w:rPr>
              <w:t>-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9FD859" w14:textId="4FCFB326" w:rsidR="004F7DE5" w:rsidRPr="00427DFF" w:rsidRDefault="000B0724" w:rsidP="004F7DE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B91B1" w14:textId="6E18AAD8" w:rsidR="004F7DE5" w:rsidRPr="00427DFF" w:rsidRDefault="000B0724" w:rsidP="004F7DE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11873" w14:textId="435F0BD7" w:rsidR="004F7DE5" w:rsidRPr="00427DFF" w:rsidRDefault="000B0724" w:rsidP="004F7DE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FC38" w14:textId="4FBA907B" w:rsidR="004F7DE5" w:rsidRPr="00427DFF" w:rsidRDefault="000B0724" w:rsidP="004F7DE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FE7B5" w14:textId="43459ED1" w:rsidR="004F7DE5" w:rsidRPr="00427DFF" w:rsidRDefault="000B0724" w:rsidP="004F7DE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</w:tr>
      <w:tr w:rsidR="004F7DE5" w:rsidRPr="00024F7A" w14:paraId="5C215668" w14:textId="77777777" w:rsidTr="00F122F4">
        <w:trPr>
          <w:jc w:val="center"/>
        </w:trPr>
        <w:tc>
          <w:tcPr>
            <w:tcW w:w="141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F7B3" w14:textId="5A981A60" w:rsidR="004F7DE5" w:rsidRPr="00024F7A" w:rsidRDefault="004F7DE5" w:rsidP="004F7DE5">
            <w:pPr>
              <w:tabs>
                <w:tab w:val="left" w:pos="11199"/>
              </w:tabs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Дом культуры «НИКА» сельское поселение КА</w:t>
            </w:r>
            <w:r>
              <w:rPr>
                <w:rFonts w:ascii="Times New Roman" w:hAnsi="Times New Roman"/>
                <w:b/>
              </w:rPr>
              <w:t>РКАТЕЕВЫ</w:t>
            </w:r>
            <w:r>
              <w:rPr>
                <w:rFonts w:ascii="Times New Roman" w:hAnsi="Times New Roman"/>
                <w:b/>
              </w:rPr>
              <w:tab/>
              <w:t>Телефон 8 (3463)517-346</w:t>
            </w:r>
          </w:p>
        </w:tc>
      </w:tr>
      <w:tr w:rsidR="00FB1981" w:rsidRPr="00024F7A" w14:paraId="465F5465" w14:textId="77777777" w:rsidTr="00000CAE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D78" w14:textId="5409060E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24.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298" w14:textId="68D33334" w:rsidR="00FB1981" w:rsidRPr="00FB1981" w:rsidRDefault="00FB1981" w:rsidP="00FB1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</w:t>
            </w:r>
            <w:r w:rsidRPr="00FB19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C6C" w14:textId="77777777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Зрительный зал</w:t>
            </w:r>
          </w:p>
          <w:p w14:paraId="1CE9CE6F" w14:textId="0E8372AE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ДК «Ника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A4D" w14:textId="63D32FB6" w:rsidR="00FB1981" w:rsidRPr="00FB1981" w:rsidRDefault="00FB1981" w:rsidP="00FB1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«На выдохе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40F4" w14:textId="77777777" w:rsidR="00FB1981" w:rsidRDefault="00FB1981" w:rsidP="00FB198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E22">
              <w:rPr>
                <w:rFonts w:ascii="Times New Roman" w:hAnsi="Times New Roman"/>
                <w:sz w:val="20"/>
                <w:szCs w:val="20"/>
              </w:rPr>
              <w:t>Макарова Наталья Петро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F97B4DB" w14:textId="1E7A992C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EB7E22">
              <w:rPr>
                <w:rFonts w:ascii="Times New Roman" w:hAnsi="Times New Roman"/>
                <w:sz w:val="20"/>
                <w:szCs w:val="20"/>
              </w:rPr>
              <w:t>удожник по свет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0405" w14:textId="099718C0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ь 1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9C66" w14:textId="77777777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19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</w:t>
            </w:r>
          </w:p>
          <w:p w14:paraId="478BFA8C" w14:textId="302AEE97" w:rsidR="00FB1981" w:rsidRPr="00FB1981" w:rsidRDefault="00FB1981" w:rsidP="00FB1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тского дос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8AE" w14:textId="7A0FE24E" w:rsidR="00FB1981" w:rsidRPr="00FB1981" w:rsidRDefault="00FB1981" w:rsidP="00FB1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Киносеан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C2C" w14:textId="3C466276" w:rsidR="00FB1981" w:rsidRPr="00FB1981" w:rsidRDefault="00FB1981" w:rsidP="00FB198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FB1981">
              <w:rPr>
                <w:rFonts w:ascii="Times New Roman" w:hAnsi="Times New Roman"/>
                <w:sz w:val="20"/>
                <w:szCs w:val="20"/>
              </w:rPr>
              <w:t xml:space="preserve"> сеансовый</w:t>
            </w:r>
            <w:r w:rsidRPr="00FB1981">
              <w:rPr>
                <w:rFonts w:ascii="Times New Roman" w:hAnsi="Times New Roman"/>
                <w:sz w:val="20"/>
                <w:szCs w:val="20"/>
              </w:rPr>
              <w:t xml:space="preserve"> просмотр роликов ЗО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5C3" w14:textId="4B0A87C6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B1981" w:rsidRPr="00024F7A" w14:paraId="0975948A" w14:textId="77777777" w:rsidTr="00424D9A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BE9" w14:textId="6E0797E2" w:rsidR="00FB1981" w:rsidRPr="00FB1981" w:rsidRDefault="00FB1981" w:rsidP="00FB1981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25.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5655" w14:textId="2EB6227E" w:rsidR="00FB1981" w:rsidRPr="00FB1981" w:rsidRDefault="00FB1981" w:rsidP="00FB1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:</w:t>
            </w:r>
            <w:r w:rsidRPr="00FB19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F43E" w14:textId="77777777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Одноклассники,</w:t>
            </w:r>
          </w:p>
          <w:p w14:paraId="2D209A95" w14:textId="77777777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981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</w:p>
          <w:p w14:paraId="2187C8CE" w14:textId="0BCE5411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5D13" w14:textId="5615CB78" w:rsidR="00FB1981" w:rsidRPr="00FB1981" w:rsidRDefault="00FB1981" w:rsidP="00FB1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Работникам культуры </w:t>
            </w:r>
            <w:r w:rsidRPr="00FB1981">
              <w:rPr>
                <w:rFonts w:ascii="Times New Roman" w:hAnsi="Times New Roman"/>
                <w:sz w:val="20"/>
                <w:szCs w:val="20"/>
              </w:rPr>
              <w:t>посвящается... 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77F8" w14:textId="77777777" w:rsid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E22">
              <w:rPr>
                <w:rFonts w:ascii="Times New Roman" w:hAnsi="Times New Roman"/>
                <w:sz w:val="20"/>
                <w:szCs w:val="20"/>
              </w:rPr>
              <w:t xml:space="preserve">Бикбулатова </w:t>
            </w:r>
            <w:proofErr w:type="spellStart"/>
            <w:r w:rsidRPr="00EB7E22">
              <w:rPr>
                <w:rFonts w:ascii="Times New Roman" w:hAnsi="Times New Roman"/>
                <w:sz w:val="20"/>
                <w:szCs w:val="20"/>
              </w:rPr>
              <w:t>Гульшат</w:t>
            </w:r>
            <w:proofErr w:type="spellEnd"/>
            <w:r w:rsidRPr="00EB7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B7E22">
              <w:rPr>
                <w:rFonts w:ascii="Times New Roman" w:hAnsi="Times New Roman"/>
                <w:sz w:val="20"/>
                <w:szCs w:val="20"/>
              </w:rPr>
              <w:t>Наил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112A4BA" w14:textId="450A1FEA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B7E22">
              <w:rPr>
                <w:rFonts w:ascii="Times New Roman" w:hAnsi="Times New Roman"/>
                <w:sz w:val="20"/>
                <w:szCs w:val="20"/>
              </w:rPr>
              <w:t>ежиссе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31C" w14:textId="66D6ECFD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Разновозрас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F45" w14:textId="62DCA701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здание праздничного настроения</w:t>
            </w:r>
          </w:p>
          <w:p w14:paraId="3BEEFCFD" w14:textId="1A083A8B" w:rsidR="00FB1981" w:rsidRPr="00FB1981" w:rsidRDefault="00FB1981" w:rsidP="00FB1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AF5" w14:textId="77777777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Акция</w:t>
            </w:r>
          </w:p>
          <w:p w14:paraId="5A6C4902" w14:textId="6C086B46" w:rsidR="00FB1981" w:rsidRPr="00FB1981" w:rsidRDefault="00FB1981" w:rsidP="00FB198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D11" w14:textId="11FDA113" w:rsidR="00FB1981" w:rsidRPr="00FB1981" w:rsidRDefault="00FB1981" w:rsidP="00FB198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FB1981">
              <w:rPr>
                <w:rFonts w:ascii="Times New Roman" w:eastAsia="Calibri" w:hAnsi="Times New Roman"/>
                <w:sz w:val="20"/>
                <w:szCs w:val="20"/>
              </w:rPr>
              <w:t xml:space="preserve">идеоролик с поздравлениями </w:t>
            </w:r>
            <w:r w:rsidRPr="00FB1981">
              <w:rPr>
                <w:rFonts w:ascii="Times New Roman" w:hAnsi="Times New Roman"/>
                <w:bCs/>
                <w:sz w:val="20"/>
                <w:szCs w:val="20"/>
              </w:rPr>
              <w:t>работников культуры Нефтеюганского район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28C3" w14:textId="3E53C871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FB1981" w:rsidRPr="00024F7A" w14:paraId="4F89BA81" w14:textId="77777777" w:rsidTr="009B59CF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B9D" w14:textId="77777777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25.03</w:t>
            </w:r>
          </w:p>
          <w:p w14:paraId="5FF0513A" w14:textId="77777777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690AF1" w14:textId="77777777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3B97C5" w14:textId="0F967205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414D" w14:textId="703BECFF" w:rsidR="00FB1981" w:rsidRPr="00FB1981" w:rsidRDefault="00FB1981" w:rsidP="00FB1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</w:t>
            </w:r>
            <w:r w:rsidRPr="00FB19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618A" w14:textId="77777777" w:rsidR="00FB1981" w:rsidRDefault="00FB1981" w:rsidP="00FB1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E22">
              <w:rPr>
                <w:rFonts w:ascii="Times New Roman" w:hAnsi="Times New Roman"/>
                <w:sz w:val="20"/>
                <w:szCs w:val="20"/>
              </w:rPr>
              <w:t xml:space="preserve">Холл </w:t>
            </w:r>
          </w:p>
          <w:p w14:paraId="0DE7ED8F" w14:textId="2C17D65B" w:rsidR="00FB1981" w:rsidRPr="00FB1981" w:rsidRDefault="00FB1981" w:rsidP="00FB1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E22">
              <w:rPr>
                <w:rFonts w:ascii="Times New Roman" w:hAnsi="Times New Roman"/>
                <w:sz w:val="20"/>
                <w:szCs w:val="20"/>
              </w:rPr>
              <w:t>ДК «Ника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3E79" w14:textId="05AAAEA8" w:rsidR="00FB1981" w:rsidRPr="00FB1981" w:rsidRDefault="00FB1981" w:rsidP="00FB1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«Мир опасных предметов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2CB" w14:textId="22478E0F" w:rsidR="00FB1981" w:rsidRDefault="00FB1981" w:rsidP="00FB1981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B19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унгусова</w:t>
            </w:r>
            <w:proofErr w:type="spellEnd"/>
            <w:r w:rsidRPr="00FB19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ветлана Викторовн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</w:p>
          <w:p w14:paraId="2E218914" w14:textId="5F723961" w:rsidR="00FB1981" w:rsidRPr="00FB1981" w:rsidRDefault="00FB1981" w:rsidP="00FB1981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</w:t>
            </w:r>
            <w:r w:rsidRPr="00FB19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едующая детским сектором</w:t>
            </w:r>
          </w:p>
          <w:p w14:paraId="0016724A" w14:textId="1FA105C2" w:rsidR="00FB1981" w:rsidRPr="00FB1981" w:rsidRDefault="00FB1981" w:rsidP="00FB198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5B0" w14:textId="77777777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Дети 6+</w:t>
            </w:r>
          </w:p>
          <w:p w14:paraId="782B3B8C" w14:textId="342F8F81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2AE" w14:textId="040FB28A" w:rsidR="00FB1981" w:rsidRPr="00FB1981" w:rsidRDefault="00FB1981" w:rsidP="00FB1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</w:t>
            </w:r>
            <w:r w:rsidRPr="00FB1981">
              <w:rPr>
                <w:rFonts w:ascii="Times New Roman" w:hAnsi="Times New Roman"/>
                <w:sz w:val="20"/>
                <w:szCs w:val="20"/>
              </w:rPr>
              <w:t xml:space="preserve"> правонарушений и предупреждение чрезвычайных ситуац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D22" w14:textId="77777777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Урок безопасности</w:t>
            </w:r>
          </w:p>
          <w:p w14:paraId="4C745866" w14:textId="2604336A" w:rsidR="00FB1981" w:rsidRPr="00FB1981" w:rsidRDefault="00FB1981" w:rsidP="00FB1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920" w14:textId="74E68B9B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безопасности</w:t>
            </w:r>
          </w:p>
          <w:p w14:paraId="26701D12" w14:textId="60AB485E" w:rsidR="00FB1981" w:rsidRPr="00FB1981" w:rsidRDefault="00FB1981" w:rsidP="00FB1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11D" w14:textId="73CEC06A" w:rsidR="00FB1981" w:rsidRPr="00FB1981" w:rsidRDefault="00FB1981" w:rsidP="00FB19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FB1981" w:rsidRPr="00024F7A" w14:paraId="74D2DC68" w14:textId="77777777" w:rsidTr="00F122F4">
        <w:trPr>
          <w:jc w:val="center"/>
        </w:trPr>
        <w:tc>
          <w:tcPr>
            <w:tcW w:w="14188" w:type="dxa"/>
            <w:gridSpan w:val="11"/>
            <w:shd w:val="clear" w:color="auto" w:fill="auto"/>
          </w:tcPr>
          <w:p w14:paraId="123ACCE3" w14:textId="77777777" w:rsidR="00FB1981" w:rsidRPr="00024F7A" w:rsidRDefault="00FB1981" w:rsidP="00FB1981">
            <w:pPr>
              <w:tabs>
                <w:tab w:val="left" w:pos="11037"/>
              </w:tabs>
              <w:jc w:val="both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Дом культуры «КЕДРОВЫЙ» сельское поселение КУТЬ – ЯХ</w:t>
            </w:r>
            <w:r w:rsidRPr="00024F7A">
              <w:rPr>
                <w:rFonts w:ascii="Times New Roman" w:hAnsi="Times New Roman"/>
                <w:b/>
              </w:rPr>
              <w:tab/>
              <w:t>Телефон 8 (3463)292-374</w:t>
            </w:r>
          </w:p>
        </w:tc>
      </w:tr>
      <w:tr w:rsidR="00FB1981" w:rsidRPr="00AE7A44" w14:paraId="23B96A4E" w14:textId="77777777" w:rsidTr="0036104B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679C" w14:textId="11E361BA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21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9FD1" w14:textId="64CE9A73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4:</w:t>
            </w: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D366" w14:textId="77777777" w:rsid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 xml:space="preserve">Фойе </w:t>
            </w:r>
          </w:p>
          <w:p w14:paraId="4434EE17" w14:textId="42BE8756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ДК «Кедровый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C80A" w14:textId="3A8C6B08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«Чудеса мастеровые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39A" w14:textId="0E8CCA61" w:rsidR="00FB1981" w:rsidRPr="00FB1981" w:rsidRDefault="00FB1981" w:rsidP="00FB1981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FB1981">
              <w:rPr>
                <w:rFonts w:ascii="Times New Roman" w:hAnsi="Times New Roman"/>
                <w:sz w:val="20"/>
                <w:szCs w:val="20"/>
              </w:rPr>
              <w:t>Гриченко</w:t>
            </w:r>
            <w:proofErr w:type="spellEnd"/>
            <w:r w:rsidRPr="00FB1981">
              <w:rPr>
                <w:rFonts w:ascii="Times New Roman" w:hAnsi="Times New Roman"/>
                <w:sz w:val="20"/>
                <w:szCs w:val="20"/>
              </w:rPr>
              <w:t xml:space="preserve"> Ксения Валерьевна</w:t>
            </w:r>
            <w:r>
              <w:rPr>
                <w:rFonts w:ascii="Times New Roman" w:hAnsi="Times New Roman"/>
                <w:sz w:val="20"/>
                <w:szCs w:val="20"/>
              </w:rPr>
              <w:t>, художник</w:t>
            </w:r>
            <w:r w:rsidRPr="00FB1981">
              <w:rPr>
                <w:rFonts w:ascii="Times New Roman" w:hAnsi="Times New Roman"/>
                <w:sz w:val="20"/>
                <w:szCs w:val="20"/>
              </w:rPr>
              <w:t>- декорато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8A64" w14:textId="77777777" w:rsidR="00FB1981" w:rsidRPr="00FB1981" w:rsidRDefault="00FB1981" w:rsidP="00FB198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Пожилые</w:t>
            </w:r>
          </w:p>
          <w:p w14:paraId="7A748664" w14:textId="1DCA01C3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65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54964C" w14:textId="4606791D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  <w:highlight w:val="white"/>
              </w:rPr>
              <w:t>Популяризация краеведческих зн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812" w14:textId="2B7317F1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Мастер-</w:t>
            </w: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 xml:space="preserve">класс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к дню весеннего солнце </w:t>
            </w: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стоянию КМН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B0B" w14:textId="64F67765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Рисунки</w:t>
            </w: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 xml:space="preserve"> народов севера с помощью берест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366" w14:textId="079FB4EB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35</w:t>
            </w:r>
          </w:p>
        </w:tc>
      </w:tr>
      <w:tr w:rsidR="00FB1981" w:rsidRPr="00AE7A44" w14:paraId="7C41513C" w14:textId="77777777" w:rsidTr="00F73C24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FB8B" w14:textId="14EC62DB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21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C8BC" w14:textId="1E5F66EB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5:</w:t>
            </w: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BDB" w14:textId="77777777" w:rsid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Фойе</w:t>
            </w:r>
          </w:p>
          <w:p w14:paraId="7D0E817A" w14:textId="116CABC7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 xml:space="preserve"> ДК «Кедровый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1377" w14:textId="75D6F3F9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 xml:space="preserve">«День весеннего равноденствия» 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6AB" w14:textId="4A3CB44B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proofErr w:type="spellStart"/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Павлюкевич</w:t>
            </w:r>
            <w:proofErr w:type="spellEnd"/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 xml:space="preserve"> Ирина Олеговна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 xml:space="preserve"> художественный руководител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7A3" w14:textId="77777777" w:rsidR="00FB1981" w:rsidRPr="00FB1981" w:rsidRDefault="00FB1981" w:rsidP="00FB198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Пожилые</w:t>
            </w:r>
          </w:p>
          <w:p w14:paraId="3CB6012D" w14:textId="6A99C664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65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A22" w14:textId="302E490A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Организация досуга старшего населе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B93" w14:textId="0E220CF9" w:rsidR="00FB1981" w:rsidRPr="00FB1981" w:rsidRDefault="00FB1981" w:rsidP="00FB1981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-</w:t>
            </w:r>
            <w:r w:rsidRPr="00FB1981">
              <w:rPr>
                <w:rFonts w:ascii="Times New Roman" w:hAnsi="Times New Roman"/>
                <w:sz w:val="20"/>
                <w:szCs w:val="20"/>
              </w:rPr>
              <w:t xml:space="preserve">встреч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C59" w14:textId="300CD8E4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Информационная справка о русском народном празднике, традициях</w:t>
            </w: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2EC" w14:textId="5B7451F5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35</w:t>
            </w:r>
          </w:p>
        </w:tc>
      </w:tr>
      <w:tr w:rsidR="00FB1981" w:rsidRPr="00AE7A44" w14:paraId="45026B93" w14:textId="77777777" w:rsidTr="00F73C24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FACA" w14:textId="18790198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21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E1C9" w14:textId="40096041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6:</w:t>
            </w: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2390" w14:textId="77777777" w:rsid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 xml:space="preserve">Фойе </w:t>
            </w:r>
          </w:p>
          <w:p w14:paraId="19C2C406" w14:textId="4595DAA1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ДК «Кедровый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226" w14:textId="5CE01184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«Весна и женщина </w:t>
            </w: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 xml:space="preserve">похожи»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FF2" w14:textId="15DD7EE9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Кусков Михаил Александрович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 xml:space="preserve"> звукооперато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BCD7" w14:textId="77777777" w:rsidR="00FB1981" w:rsidRPr="00FB1981" w:rsidRDefault="00FB1981" w:rsidP="00FB198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Пожилые</w:t>
            </w:r>
          </w:p>
          <w:p w14:paraId="18B9DF39" w14:textId="6AE64837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65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C0C" w14:textId="4239D6F6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Организация досуга старшего населе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6FF" w14:textId="0EE1EF41" w:rsidR="00FB1981" w:rsidRPr="00FB1981" w:rsidRDefault="00FB1981" w:rsidP="00FB1981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FB1981">
              <w:rPr>
                <w:rFonts w:ascii="Times New Roman" w:hAnsi="Times New Roman"/>
                <w:sz w:val="20"/>
                <w:szCs w:val="20"/>
              </w:rPr>
              <w:t>анцевальный вечер для тех кому за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7ED" w14:textId="63057B26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анцевальный вечер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6EC" w14:textId="59818745" w:rsidR="00FB1981" w:rsidRPr="00FB1981" w:rsidRDefault="00FB1981" w:rsidP="00FB1981">
            <w:pPr>
              <w:pStyle w:val="ae"/>
              <w:spacing w:before="0" w:after="0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 w:val="0"/>
                <w:sz w:val="20"/>
                <w:szCs w:val="20"/>
              </w:rPr>
              <w:t>35</w:t>
            </w:r>
          </w:p>
        </w:tc>
      </w:tr>
      <w:tr w:rsidR="00FB1981" w:rsidRPr="00024F7A" w14:paraId="645263E6" w14:textId="77777777" w:rsidTr="00F122F4">
        <w:trPr>
          <w:jc w:val="center"/>
        </w:trPr>
        <w:tc>
          <w:tcPr>
            <w:tcW w:w="14188" w:type="dxa"/>
            <w:gridSpan w:val="11"/>
            <w:shd w:val="clear" w:color="auto" w:fill="auto"/>
          </w:tcPr>
          <w:p w14:paraId="32B1A6A2" w14:textId="77777777" w:rsidR="00FB1981" w:rsidRPr="00024F7A" w:rsidRDefault="00FB1981" w:rsidP="00FB1981">
            <w:pPr>
              <w:tabs>
                <w:tab w:val="left" w:pos="1103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но-досуговый</w:t>
            </w:r>
            <w:r w:rsidRPr="00024F7A">
              <w:rPr>
                <w:rFonts w:ascii="Times New Roman" w:hAnsi="Times New Roman"/>
                <w:b/>
              </w:rPr>
              <w:t xml:space="preserve"> центр «СИЯНИЕ СЕВЕРА» сельское поселение САЛЫМ</w:t>
            </w:r>
            <w:r w:rsidRPr="00024F7A">
              <w:rPr>
                <w:rFonts w:ascii="Times New Roman" w:hAnsi="Times New Roman"/>
                <w:b/>
              </w:rPr>
              <w:tab/>
              <w:t>Телефон 8 (3463)290-765</w:t>
            </w:r>
          </w:p>
        </w:tc>
      </w:tr>
      <w:tr w:rsidR="00B529D0" w:rsidRPr="00024F7A" w14:paraId="65D3A8CE" w14:textId="77777777" w:rsidTr="00B529D0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2FF" w14:textId="33E563D5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21.03-25.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825" w14:textId="0233C271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14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749" w14:textId="77777777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8" w:history="1">
              <w:r w:rsidRPr="00B529D0">
                <w:rPr>
                  <w:rStyle w:val="afd"/>
                  <w:rFonts w:ascii="Times New Roman" w:eastAsia="Calibri" w:hAnsi="Times New Roman"/>
                  <w:sz w:val="20"/>
                  <w:szCs w:val="20"/>
                </w:rPr>
                <w:t>https://vk.com/kulturnodos</w:t>
              </w:r>
            </w:hyperlink>
          </w:p>
          <w:p w14:paraId="61A578C7" w14:textId="090501C6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B529D0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ok.ru/k</w:t>
              </w:r>
              <w:r w:rsidRPr="00B529D0">
                <w:rPr>
                  <w:rStyle w:val="afd"/>
                  <w:rFonts w:ascii="Times New Roman" w:hAnsi="Times New Roman"/>
                  <w:sz w:val="20"/>
                  <w:szCs w:val="20"/>
                </w:rPr>
                <w:lastRenderedPageBreak/>
                <w:t>dcsskulturnodos</w:t>
              </w:r>
            </w:hyperlink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555E" w14:textId="2021C087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lastRenderedPageBreak/>
              <w:t>«Неделя музыки для детей и юношества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284" w14:textId="7FA5BDAC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 xml:space="preserve">Новикова Ксения Сергеевна, </w:t>
            </w:r>
          </w:p>
          <w:p w14:paraId="2E32C048" w14:textId="06344C64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 xml:space="preserve">Вдовенко Ирина </w:t>
            </w:r>
            <w:r w:rsidRPr="00B529D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ергеев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хормейстер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486B" w14:textId="7E605F2F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lastRenderedPageBreak/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EE6" w14:textId="679C2123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B7A" w14:textId="6BB036E5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Видеоро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DCC7" w14:textId="1C42F791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клипа </w:t>
            </w:r>
            <w:r w:rsidRPr="00B529D0">
              <w:rPr>
                <w:rFonts w:ascii="Times New Roman" w:hAnsi="Times New Roman"/>
                <w:sz w:val="20"/>
                <w:szCs w:val="20"/>
              </w:rPr>
              <w:t>детской/юношеской песн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A6BF" w14:textId="6E5760C9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529D0" w:rsidRPr="00024F7A" w14:paraId="3764501F" w14:textId="77777777" w:rsidTr="00B529D0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9B2" w14:textId="2928E17A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Theme="minorEastAsia" w:hAnsi="Times New Roman"/>
                <w:sz w:val="20"/>
                <w:szCs w:val="20"/>
              </w:rPr>
              <w:t>21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67D" w14:textId="205ED2E0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Theme="minorEastAsia" w:hAnsi="Times New Roman"/>
                <w:sz w:val="20"/>
                <w:szCs w:val="20"/>
              </w:rPr>
              <w:t>12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EC6" w14:textId="77777777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10" w:history="1">
              <w:r w:rsidRPr="00B529D0">
                <w:rPr>
                  <w:rStyle w:val="afd"/>
                  <w:rFonts w:ascii="Times New Roman" w:eastAsia="Calibri" w:hAnsi="Times New Roman"/>
                  <w:sz w:val="20"/>
                  <w:szCs w:val="20"/>
                </w:rPr>
                <w:t>https://vk.com/kulturnodos</w:t>
              </w:r>
            </w:hyperlink>
          </w:p>
          <w:p w14:paraId="5EBDFE33" w14:textId="728E32FE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B529D0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ok.ru/kdcsskulturnodos</w:t>
              </w:r>
            </w:hyperlink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B7D" w14:textId="54473E39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eastAsiaTheme="minorEastAsia" w:hAnsi="Times New Roman"/>
                <w:sz w:val="20"/>
                <w:szCs w:val="20"/>
              </w:rPr>
              <w:t>«В здоровом теле, здоровый дух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2F8E" w14:textId="77777777" w:rsidR="00B529D0" w:rsidRDefault="00B529D0" w:rsidP="00B529D0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proofErr w:type="spellStart"/>
            <w:r w:rsidRPr="00B529D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Абатурова</w:t>
            </w:r>
            <w:proofErr w:type="spellEnd"/>
            <w:r w:rsidRPr="00B529D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Наталья Владимировна</w:t>
            </w: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</w:t>
            </w:r>
          </w:p>
          <w:p w14:paraId="2704468A" w14:textId="41790C29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B529D0">
              <w:rPr>
                <w:rFonts w:ascii="Times New Roman" w:eastAsia="Calibri" w:hAnsi="Times New Roman"/>
                <w:sz w:val="20"/>
                <w:szCs w:val="20"/>
              </w:rPr>
              <w:t>алетмейсте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E496" w14:textId="0FB69A91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4121" w14:textId="7D3C3E6B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Популяризация здорового образа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жзн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BBF" w14:textId="61F882F3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eastAsiaTheme="minorEastAsia" w:hAnsi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8A5" w14:textId="77777777" w:rsidR="00B529D0" w:rsidRPr="00B529D0" w:rsidRDefault="00B529D0" w:rsidP="00B529D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529D0">
              <w:rPr>
                <w:rFonts w:ascii="Times New Roman" w:eastAsiaTheme="minorEastAsia" w:hAnsi="Times New Roman"/>
                <w:sz w:val="20"/>
                <w:szCs w:val="20"/>
              </w:rPr>
              <w:t>Мастер-класс,</w:t>
            </w:r>
          </w:p>
          <w:p w14:paraId="23C8E280" w14:textId="3220A8CA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eastAsiaTheme="minorEastAsia" w:hAnsi="Times New Roman"/>
                <w:sz w:val="20"/>
                <w:szCs w:val="20"/>
              </w:rPr>
              <w:t>нагрузка на все  мышцы  те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003F" w14:textId="29F825BA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B529D0" w:rsidRPr="00024F7A" w14:paraId="4B581CC7" w14:textId="77777777" w:rsidTr="00B529D0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B5E" w14:textId="3813371B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25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E17F" w14:textId="5435D243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15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ACF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2" w:history="1">
              <w:r w:rsidRPr="00B529D0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B529D0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Pr="00B529D0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vk</w:t>
              </w:r>
              <w:proofErr w:type="spellEnd"/>
              <w:r w:rsidRPr="00B529D0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529D0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Pr="00B529D0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/</w:t>
              </w:r>
              <w:proofErr w:type="spellStart"/>
              <w:r w:rsidRPr="00B529D0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kulturnodos</w:t>
              </w:r>
              <w:proofErr w:type="spellEnd"/>
            </w:hyperlink>
          </w:p>
          <w:p w14:paraId="014391A5" w14:textId="60071233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B529D0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ok.ru/kdcsskulturnodos</w:t>
              </w:r>
            </w:hyperlink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0584" w14:textId="0A5227EA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«Взгляд снизу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BF4" w14:textId="77777777" w:rsid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Третьякова Светлана Вячеславов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14:paraId="11DB50A1" w14:textId="483DBAD2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B529D0">
              <w:rPr>
                <w:rFonts w:ascii="Times New Roman" w:eastAsia="Calibri" w:hAnsi="Times New Roman"/>
                <w:sz w:val="20"/>
                <w:szCs w:val="20"/>
              </w:rPr>
              <w:t>уководитель клубного формиров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EDE5" w14:textId="61D53794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2B45" w14:textId="6A2792AA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досуг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353" w14:textId="4785A383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Видеорол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2A4B" w14:textId="6CDEA457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Интервью с детьми на тему День работника культур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4BF" w14:textId="34538FF2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529D0" w:rsidRPr="00024F7A" w14:paraId="2C60A56E" w14:textId="77777777" w:rsidTr="00B529D0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11A" w14:textId="04C617F3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25.</w:t>
            </w:r>
            <w:r w:rsidRPr="00B529D0">
              <w:rPr>
                <w:rFonts w:ascii="Times New Roman" w:hAnsi="Times New Roman"/>
                <w:sz w:val="20"/>
                <w:szCs w:val="20"/>
              </w:rPr>
              <w:t>03</w:t>
            </w:r>
            <w:r w:rsidRPr="00B529D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9CF" w14:textId="3E91815F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14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55DB" w14:textId="77777777" w:rsid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 xml:space="preserve">Зрительный зал </w:t>
            </w:r>
          </w:p>
          <w:p w14:paraId="53FD0B50" w14:textId="7276C757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КДЦ «Сияние Севера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CFFC" w14:textId="42D36AD6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«Премия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213B" w14:textId="77777777" w:rsid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Трояновская Марина Валерьевн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14:paraId="19E2BACF" w14:textId="29CDD416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ежисе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-постановщик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A254" w14:textId="77777777" w:rsid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Взрослая</w:t>
            </w:r>
          </w:p>
          <w:p w14:paraId="2A255CE2" w14:textId="5B9DE8C4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2117" w14:textId="38D489EC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Style w:val="extendedtext-full"/>
                <w:rFonts w:ascii="Times New Roman" w:hAnsi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B23" w14:textId="4CBBF4DB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Концерт, посвященный Дню работника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897" w14:textId="0685D0E2" w:rsid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Выступление представит</w:t>
            </w:r>
            <w:r>
              <w:rPr>
                <w:rFonts w:ascii="Times New Roman" w:hAnsi="Times New Roman"/>
                <w:sz w:val="20"/>
                <w:szCs w:val="20"/>
              </w:rPr>
              <w:t>елей администрации, в</w:t>
            </w:r>
            <w:r w:rsidRPr="00B529D0">
              <w:rPr>
                <w:rFonts w:ascii="Times New Roman" w:hAnsi="Times New Roman"/>
                <w:sz w:val="20"/>
                <w:szCs w:val="20"/>
              </w:rPr>
              <w:t>ыс</w:t>
            </w:r>
            <w:r>
              <w:rPr>
                <w:rFonts w:ascii="Times New Roman" w:hAnsi="Times New Roman"/>
                <w:sz w:val="20"/>
                <w:szCs w:val="20"/>
              </w:rPr>
              <w:t>тупление творческих коллективов, награждение.</w:t>
            </w:r>
          </w:p>
          <w:p w14:paraId="61AD5265" w14:textId="1AB2A616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45FA41" w14:textId="513EC88E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Платно – 150 рубл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F9A" w14:textId="70A0BD95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B529D0" w:rsidRPr="00024F7A" w14:paraId="0905380C" w14:textId="77777777" w:rsidTr="00B529D0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F22" w14:textId="619600B4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25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47C" w14:textId="52A5D1BB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18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0BE" w14:textId="77777777" w:rsid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 xml:space="preserve">Фойе </w:t>
            </w:r>
          </w:p>
          <w:p w14:paraId="7DE8D74F" w14:textId="5A4C9922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КДЦ «Сияние Севера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FBA" w14:textId="497EAF62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proofErr w:type="spellStart"/>
            <w:r w:rsidRPr="00B529D0">
              <w:rPr>
                <w:rFonts w:ascii="Times New Roman" w:eastAsia="Calibri" w:hAnsi="Times New Roman"/>
                <w:sz w:val="20"/>
                <w:szCs w:val="20"/>
              </w:rPr>
              <w:t>БалаганКакойТо</w:t>
            </w:r>
            <w:proofErr w:type="spellEnd"/>
            <w:r w:rsidRPr="00B529D0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89CF" w14:textId="77777777" w:rsid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9D0">
              <w:rPr>
                <w:rFonts w:ascii="Times New Roman" w:hAnsi="Times New Roman"/>
                <w:sz w:val="20"/>
                <w:szCs w:val="20"/>
              </w:rPr>
              <w:t>Толстоноженко</w:t>
            </w:r>
            <w:proofErr w:type="spellEnd"/>
            <w:r w:rsidRPr="00B529D0">
              <w:rPr>
                <w:rFonts w:ascii="Times New Roman" w:hAnsi="Times New Roman"/>
                <w:sz w:val="20"/>
                <w:szCs w:val="20"/>
              </w:rPr>
              <w:t xml:space="preserve"> Александр Викторови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E31A07D" w14:textId="6E8F05B6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B529D0">
              <w:rPr>
                <w:rFonts w:ascii="Times New Roman" w:eastAsia="Calibri" w:hAnsi="Times New Roman"/>
                <w:sz w:val="20"/>
                <w:szCs w:val="20"/>
              </w:rPr>
              <w:t>уководитель клубного формиров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88DD" w14:textId="77777777" w:rsid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Взрослая</w:t>
            </w:r>
          </w:p>
          <w:p w14:paraId="60E6C728" w14:textId="4C03B884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2B04" w14:textId="1DAC95EC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Style w:val="extendedtext-full"/>
                <w:rFonts w:ascii="Times New Roman" w:hAnsi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F7FE" w14:textId="010033CA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Вечер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092" w14:textId="56AB1669" w:rsid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Выступление Шоу-Группы Балаганчик, игровая программа, дискотека.</w:t>
            </w:r>
          </w:p>
          <w:p w14:paraId="7C87AFB4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47A64F" w14:textId="541E86FA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Платно – 200 рубл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1924" w14:textId="322D0674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529D0" w:rsidRPr="00024F7A" w14:paraId="53DF867E" w14:textId="77777777" w:rsidTr="00B529D0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EF6" w14:textId="045D5D9F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26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EBA1" w14:textId="0CDD4933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12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EC11" w14:textId="77777777" w:rsid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 xml:space="preserve">Зрительный зал </w:t>
            </w:r>
          </w:p>
          <w:p w14:paraId="2A637EA5" w14:textId="38726860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КДЦ «Сияние Севера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CDC" w14:textId="647DB40B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eastAsia="Calibri" w:hAnsi="Times New Roman"/>
                <w:sz w:val="20"/>
                <w:szCs w:val="20"/>
              </w:rPr>
              <w:t>«Да исправится молитва моя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1BB" w14:textId="082733FE" w:rsid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9D0">
              <w:rPr>
                <w:rFonts w:ascii="Times New Roman" w:hAnsi="Times New Roman"/>
                <w:sz w:val="20"/>
                <w:szCs w:val="20"/>
              </w:rPr>
              <w:t>Хатова</w:t>
            </w:r>
            <w:proofErr w:type="spellEnd"/>
            <w:r w:rsidRPr="00B529D0">
              <w:rPr>
                <w:rFonts w:ascii="Times New Roman" w:hAnsi="Times New Roman"/>
                <w:sz w:val="20"/>
                <w:szCs w:val="20"/>
              </w:rPr>
              <w:t xml:space="preserve"> Светла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3025C48" w14:textId="26A34ECB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529D0">
              <w:rPr>
                <w:rFonts w:ascii="Times New Roman" w:hAnsi="Times New Roman"/>
                <w:sz w:val="20"/>
                <w:szCs w:val="20"/>
              </w:rPr>
              <w:t>уководитель клубного формирования</w:t>
            </w:r>
          </w:p>
          <w:p w14:paraId="4571913F" w14:textId="265BC211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091C" w14:textId="5572DD4D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4E3D" w14:textId="3E157846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Style w:val="extendedtext-full"/>
                <w:rFonts w:ascii="Times New Roman" w:hAnsi="Times New Roman"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568B" w14:textId="58B3DFAF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Фестив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1147" w14:textId="082BC1B0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Выступление творческих коллективов, фестива</w:t>
            </w:r>
            <w:r>
              <w:rPr>
                <w:rFonts w:ascii="Times New Roman" w:hAnsi="Times New Roman"/>
                <w:sz w:val="20"/>
                <w:szCs w:val="20"/>
              </w:rPr>
              <w:t>ль православной поэзии и песни</w:t>
            </w:r>
            <w:r w:rsidRPr="00B529D0">
              <w:rPr>
                <w:rFonts w:ascii="Times New Roman" w:hAnsi="Times New Roman"/>
                <w:sz w:val="20"/>
                <w:szCs w:val="20"/>
              </w:rPr>
              <w:t>, совместно с Храмом Петра и Павл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9129" w14:textId="170651CB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529D0" w:rsidRPr="00024F7A" w14:paraId="71802BBF" w14:textId="77777777" w:rsidTr="002F23D4">
        <w:trPr>
          <w:jc w:val="center"/>
        </w:trPr>
        <w:tc>
          <w:tcPr>
            <w:tcW w:w="14188" w:type="dxa"/>
            <w:gridSpan w:val="11"/>
            <w:shd w:val="clear" w:color="auto" w:fill="auto"/>
          </w:tcPr>
          <w:p w14:paraId="623A4BF0" w14:textId="77777777" w:rsidR="00B529D0" w:rsidRPr="00024F7A" w:rsidRDefault="00B529D0" w:rsidP="00B529D0">
            <w:pPr>
              <w:tabs>
                <w:tab w:val="left" w:pos="11037"/>
              </w:tabs>
              <w:jc w:val="center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Дом культуры «ЖЕМЧУЖИНА ЮГРЫ» сельское поселение СЕНТЯБРЬСКИЙ</w:t>
            </w:r>
            <w:r w:rsidRPr="00024F7A">
              <w:rPr>
                <w:rFonts w:ascii="Times New Roman" w:hAnsi="Times New Roman"/>
                <w:b/>
              </w:rPr>
              <w:tab/>
              <w:t>Телефон 8 (3463)708-010</w:t>
            </w:r>
          </w:p>
        </w:tc>
      </w:tr>
      <w:tr w:rsidR="00B529D0" w:rsidRPr="00024F7A" w14:paraId="014331C6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E5D" w14:textId="17B8CBCF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21.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270D7">
              <w:rPr>
                <w:rFonts w:ascii="Times New Roman" w:hAnsi="Times New Roman"/>
                <w:sz w:val="20"/>
                <w:szCs w:val="20"/>
              </w:rPr>
              <w:t>- 25.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EEC2" w14:textId="523B2AA3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00- </w:t>
            </w:r>
            <w:r w:rsidRPr="00D270D7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D270D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F5B" w14:textId="77777777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70D7">
              <w:rPr>
                <w:rFonts w:ascii="Times New Roman" w:hAnsi="Times New Roman"/>
                <w:sz w:val="20"/>
                <w:szCs w:val="20"/>
              </w:rPr>
              <w:t>Дискотечно</w:t>
            </w:r>
            <w:proofErr w:type="spellEnd"/>
            <w:r w:rsidRPr="00D270D7">
              <w:rPr>
                <w:rFonts w:ascii="Times New Roman" w:hAnsi="Times New Roman"/>
                <w:sz w:val="20"/>
                <w:szCs w:val="20"/>
              </w:rPr>
              <w:t>-выставочный зал</w:t>
            </w:r>
          </w:p>
          <w:p w14:paraId="112B7C18" w14:textId="16A008EF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ДК «Жемчужина Югры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29C" w14:textId="14836842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«По берегам Об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EA2" w14:textId="2F9D8881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70D7">
              <w:rPr>
                <w:rFonts w:ascii="Times New Roman" w:hAnsi="Times New Roman"/>
                <w:sz w:val="20"/>
                <w:szCs w:val="20"/>
              </w:rPr>
              <w:t>Фартушенко</w:t>
            </w:r>
            <w:proofErr w:type="spellEnd"/>
            <w:r w:rsidRPr="00D270D7">
              <w:rPr>
                <w:rFonts w:ascii="Times New Roman" w:hAnsi="Times New Roman"/>
                <w:sz w:val="20"/>
                <w:szCs w:val="20"/>
              </w:rPr>
              <w:t xml:space="preserve"> Марина Константино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687D5DB" w14:textId="37BB635F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ник- </w:t>
            </w:r>
            <w:r w:rsidRPr="00D270D7">
              <w:rPr>
                <w:rFonts w:ascii="Times New Roman" w:hAnsi="Times New Roman"/>
                <w:sz w:val="20"/>
                <w:szCs w:val="20"/>
              </w:rPr>
              <w:t xml:space="preserve">декоратор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34EF" w14:textId="4726198C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5DCF" w14:textId="2A5A977B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илактика экстремиз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A74B" w14:textId="1E47A36D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9A9A" w14:textId="118AE13E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Выста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 коллективов ИЗО и ДП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BD2" w14:textId="1A3B0717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B529D0" w:rsidRPr="00024F7A" w14:paraId="46B4CCCE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1B2D" w14:textId="276F7C79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lastRenderedPageBreak/>
              <w:t>22.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132" w14:textId="7BD15ABA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:</w:t>
            </w:r>
            <w:r w:rsidRPr="00D270D7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D39" w14:textId="77777777" w:rsidR="00B529D0" w:rsidRPr="00DC3A6D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Pr="00DC3A6D">
                <w:rPr>
                  <w:rStyle w:val="afd"/>
                  <w:rFonts w:ascii="Times New Roman" w:hAnsi="Times New Roman"/>
                  <w:sz w:val="20"/>
                  <w:szCs w:val="20"/>
                  <w:u w:val="none"/>
                  <w:lang w:val="en-US"/>
                </w:rPr>
                <w:t>https</w:t>
              </w:r>
              <w:r w:rsidRPr="00DC3A6D">
                <w:rPr>
                  <w:rStyle w:val="afd"/>
                  <w:rFonts w:ascii="Times New Roman" w:hAnsi="Times New Roman"/>
                  <w:sz w:val="20"/>
                  <w:szCs w:val="20"/>
                  <w:u w:val="none"/>
                </w:rPr>
                <w:t>://</w:t>
              </w:r>
              <w:r w:rsidRPr="00DC3A6D">
                <w:rPr>
                  <w:rStyle w:val="afd"/>
                  <w:rFonts w:ascii="Times New Roman" w:hAnsi="Times New Roman"/>
                  <w:sz w:val="20"/>
                  <w:szCs w:val="20"/>
                  <w:u w:val="none"/>
                  <w:lang w:val="en-US"/>
                </w:rPr>
                <w:t>ok</w:t>
              </w:r>
              <w:r w:rsidRPr="00DC3A6D">
                <w:rPr>
                  <w:rStyle w:val="afd"/>
                  <w:rFonts w:ascii="Times New Roman" w:hAnsi="Times New Roman"/>
                  <w:sz w:val="20"/>
                  <w:szCs w:val="20"/>
                  <w:u w:val="none"/>
                </w:rPr>
                <w:t>.</w:t>
              </w:r>
              <w:r w:rsidRPr="00DC3A6D">
                <w:rPr>
                  <w:rStyle w:val="afd"/>
                  <w:rFonts w:ascii="Times New Roman" w:hAnsi="Times New Roman"/>
                  <w:sz w:val="20"/>
                  <w:szCs w:val="20"/>
                  <w:u w:val="none"/>
                  <w:lang w:val="en-US"/>
                </w:rPr>
                <w:t>ru</w:t>
              </w:r>
              <w:r w:rsidRPr="00DC3A6D">
                <w:rPr>
                  <w:rStyle w:val="afd"/>
                  <w:rFonts w:ascii="Times New Roman" w:hAnsi="Times New Roman"/>
                  <w:sz w:val="20"/>
                  <w:szCs w:val="20"/>
                  <w:u w:val="none"/>
                </w:rPr>
                <w:t>/</w:t>
              </w:r>
              <w:proofErr w:type="spellStart"/>
              <w:r w:rsidRPr="00DC3A6D">
                <w:rPr>
                  <w:rStyle w:val="afd"/>
                  <w:rFonts w:ascii="Times New Roman" w:hAnsi="Times New Roman"/>
                  <w:sz w:val="20"/>
                  <w:szCs w:val="20"/>
                  <w:u w:val="none"/>
                  <w:lang w:val="en-US"/>
                </w:rPr>
                <w:t>mbukskzhem</w:t>
              </w:r>
              <w:proofErr w:type="spellEnd"/>
            </w:hyperlink>
          </w:p>
          <w:p w14:paraId="7D761B2D" w14:textId="0F5866F9" w:rsidR="00B529D0" w:rsidRPr="00DC3A6D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E183" w14:textId="77777777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bCs/>
                <w:sz w:val="20"/>
                <w:szCs w:val="20"/>
              </w:rPr>
              <w:t xml:space="preserve">«Осторожно мошенники» </w:t>
            </w:r>
          </w:p>
          <w:p w14:paraId="3737D70A" w14:textId="46BCA849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B3AB" w14:textId="77777777" w:rsidR="00B529D0" w:rsidRPr="00F73C24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3C24">
              <w:rPr>
                <w:rFonts w:ascii="Times New Roman" w:hAnsi="Times New Roman"/>
                <w:sz w:val="20"/>
                <w:szCs w:val="20"/>
              </w:rPr>
              <w:t>Живитченко</w:t>
            </w:r>
            <w:proofErr w:type="spellEnd"/>
            <w:r w:rsidRPr="00F73C24">
              <w:rPr>
                <w:rFonts w:ascii="Times New Roman" w:hAnsi="Times New Roman"/>
                <w:sz w:val="20"/>
                <w:szCs w:val="20"/>
              </w:rPr>
              <w:t xml:space="preserve"> Людмила Александро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B2459E7" w14:textId="767C8BBF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0288" w14:textId="77777777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илые</w:t>
            </w:r>
          </w:p>
          <w:p w14:paraId="0C99B7EE" w14:textId="7A7D04AD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D98" w14:textId="2E5F1A8F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Финансовая грамотность старшего поко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307" w14:textId="118A9A52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Информацион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B4DE" w14:textId="663155CF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нсляция видеоролика на тему </w:t>
            </w:r>
            <w:r w:rsidRPr="00D270D7">
              <w:rPr>
                <w:rFonts w:ascii="Times New Roman" w:hAnsi="Times New Roman"/>
                <w:sz w:val="20"/>
                <w:szCs w:val="20"/>
              </w:rPr>
              <w:t>всех видах моше</w:t>
            </w:r>
            <w:r>
              <w:rPr>
                <w:rFonts w:ascii="Times New Roman" w:hAnsi="Times New Roman"/>
                <w:sz w:val="20"/>
                <w:szCs w:val="20"/>
              </w:rPr>
              <w:t>нничества с банковскими карт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3D1" w14:textId="3F531762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529D0" w:rsidRPr="00024F7A" w14:paraId="14B4CD2F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98C" w14:textId="7B06F13D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23.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84F" w14:textId="03CC078F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</w:t>
            </w:r>
            <w:r w:rsidRPr="00D270D7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14:paraId="2AA39A1D" w14:textId="50E83047" w:rsidR="00B529D0" w:rsidRPr="00D270D7" w:rsidRDefault="00B529D0" w:rsidP="00B529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0C40" w14:textId="77777777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5" w:history="1">
              <w:r w:rsidRPr="00D270D7">
                <w:rPr>
                  <w:rFonts w:ascii="Times New Roman" w:hAnsi="Times New Roman"/>
                  <w:sz w:val="20"/>
                  <w:szCs w:val="20"/>
                </w:rPr>
                <w:t>Фойе</w:t>
              </w:r>
            </w:hyperlink>
          </w:p>
          <w:p w14:paraId="32F4CD04" w14:textId="77777777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 xml:space="preserve"> ДК «Жемчужина Югры»</w:t>
            </w:r>
          </w:p>
          <w:p w14:paraId="615C2499" w14:textId="49154AED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E829" w14:textId="7469DD27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«Блюди за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FC6D" w14:textId="77777777" w:rsidR="00B529D0" w:rsidRPr="00F73C24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3C24">
              <w:rPr>
                <w:rFonts w:ascii="Times New Roman" w:hAnsi="Times New Roman"/>
                <w:sz w:val="20"/>
                <w:szCs w:val="20"/>
              </w:rPr>
              <w:t>Живитченко</w:t>
            </w:r>
            <w:proofErr w:type="spellEnd"/>
            <w:r w:rsidRPr="00F73C24">
              <w:rPr>
                <w:rFonts w:ascii="Times New Roman" w:hAnsi="Times New Roman"/>
                <w:sz w:val="20"/>
                <w:szCs w:val="20"/>
              </w:rPr>
              <w:t xml:space="preserve"> Людмила Александро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E69E215" w14:textId="1910CD59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4D9" w14:textId="77777777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Молодёжь</w:t>
            </w:r>
          </w:p>
          <w:p w14:paraId="7F13272D" w14:textId="22250755" w:rsidR="00B529D0" w:rsidRPr="00D270D7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464" w14:textId="77777777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Правовое просвещение</w:t>
            </w:r>
          </w:p>
          <w:p w14:paraId="1CD2EA9A" w14:textId="5F60794B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628" w14:textId="5982A1CC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-</w:t>
            </w:r>
            <w:r w:rsidRPr="00D270D7">
              <w:rPr>
                <w:rFonts w:ascii="Times New Roman" w:hAnsi="Times New Roman"/>
                <w:sz w:val="20"/>
                <w:szCs w:val="20"/>
              </w:rPr>
              <w:t xml:space="preserve"> 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FEC" w14:textId="60058398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для жителей поселения на заданную тем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015" w14:textId="04AD422C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529D0" w:rsidRPr="00024F7A" w14:paraId="433032B1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C214" w14:textId="5461B5B5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24.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E3" w14:textId="75FAA8A3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</w:t>
            </w:r>
            <w:r w:rsidRPr="00D270D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E0" w14:textId="77777777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 xml:space="preserve">Зрительный зал </w:t>
            </w:r>
          </w:p>
          <w:p w14:paraId="7C797462" w14:textId="2F2937AE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ДК «Жемчужина Югры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DB85" w14:textId="5B49D6BD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«Ночь в магазине ужас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F021" w14:textId="77777777" w:rsidR="00B529D0" w:rsidRPr="00F73C24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C24">
              <w:rPr>
                <w:rFonts w:ascii="Times New Roman" w:hAnsi="Times New Roman"/>
                <w:sz w:val="20"/>
                <w:szCs w:val="20"/>
              </w:rPr>
              <w:t>Сидоров Анатолий Михайлови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35C6A57" w14:textId="7EEEF0EC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ник по свет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A19" w14:textId="06FECBAA" w:rsidR="00B529D0" w:rsidRPr="00D270D7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74A" w14:textId="40C38D04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Организация досуга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634B" w14:textId="2905A626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Кинопо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ECD1" w14:textId="75E97836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C24">
              <w:rPr>
                <w:rFonts w:ascii="Times New Roman" w:hAnsi="Times New Roman"/>
                <w:sz w:val="20"/>
                <w:szCs w:val="20"/>
              </w:rPr>
              <w:t>Просмотр филь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D16" w14:textId="7761DBD9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B529D0" w:rsidRPr="00024F7A" w14:paraId="6CBD3C65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11AD" w14:textId="4384C708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24.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8AB" w14:textId="77A5ADC5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</w:t>
            </w:r>
            <w:r w:rsidRPr="00D270D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2E90" w14:textId="77777777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 xml:space="preserve">Зрительный зал </w:t>
            </w:r>
          </w:p>
          <w:p w14:paraId="1ED6547A" w14:textId="6FED1CCE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ДК «Жемчужина Югры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352" w14:textId="76770A83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«Золотые сосе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466E" w14:textId="77777777" w:rsidR="00B529D0" w:rsidRPr="00F73C24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C24">
              <w:rPr>
                <w:rFonts w:ascii="Times New Roman" w:hAnsi="Times New Roman"/>
                <w:sz w:val="20"/>
                <w:szCs w:val="20"/>
              </w:rPr>
              <w:t>Сидоров Анатолий Михайлови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D81A0B4" w14:textId="7B61E60A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ник по свет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0E8" w14:textId="3F9545C9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В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D41E" w14:textId="214AF140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Организация досуга взрослого на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4296" w14:textId="5315DE2B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Кинопо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5D78" w14:textId="0CBF61B2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C24">
              <w:rPr>
                <w:rFonts w:ascii="Times New Roman" w:hAnsi="Times New Roman"/>
                <w:sz w:val="20"/>
                <w:szCs w:val="20"/>
              </w:rPr>
              <w:t>Просмотр филь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A81" w14:textId="7FC7BE26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B529D0" w:rsidRPr="00024F7A" w14:paraId="21E73BFB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703" w14:textId="57D4556C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25.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B99" w14:textId="29E9A5D4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</w:t>
            </w:r>
            <w:r w:rsidRPr="00D270D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72E2" w14:textId="77777777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70D7">
              <w:rPr>
                <w:rFonts w:ascii="Times New Roman" w:hAnsi="Times New Roman"/>
                <w:sz w:val="20"/>
                <w:szCs w:val="20"/>
              </w:rPr>
              <w:t>Дискотечно</w:t>
            </w:r>
            <w:proofErr w:type="spellEnd"/>
            <w:r w:rsidRPr="00D270D7">
              <w:rPr>
                <w:rFonts w:ascii="Times New Roman" w:hAnsi="Times New Roman"/>
                <w:sz w:val="20"/>
                <w:szCs w:val="20"/>
              </w:rPr>
              <w:t>-выставочный зал</w:t>
            </w:r>
          </w:p>
          <w:p w14:paraId="2C7A3546" w14:textId="77777777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14:paraId="3DF9E9A6" w14:textId="675A8ADB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«Жемчужина Югры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091" w14:textId="178DD7E4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«Когда ты круче всех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255" w14:textId="77777777" w:rsidR="00B529D0" w:rsidRPr="00F73C24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3C24">
              <w:rPr>
                <w:rFonts w:ascii="Times New Roman" w:hAnsi="Times New Roman"/>
                <w:sz w:val="20"/>
                <w:szCs w:val="20"/>
              </w:rPr>
              <w:t>Живитченко</w:t>
            </w:r>
            <w:proofErr w:type="spellEnd"/>
            <w:r w:rsidRPr="00F73C24">
              <w:rPr>
                <w:rFonts w:ascii="Times New Roman" w:hAnsi="Times New Roman"/>
                <w:sz w:val="20"/>
                <w:szCs w:val="20"/>
              </w:rPr>
              <w:t xml:space="preserve"> Людмила Александро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2D67DA9" w14:textId="404FBB19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DD9" w14:textId="629E4ADE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F32E" w14:textId="70721163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Профилактика наркомании и табакокур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ECC6" w14:textId="766BF20E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</w:t>
            </w:r>
            <w:r w:rsidRPr="00D270D7">
              <w:rPr>
                <w:rFonts w:ascii="Times New Roman" w:hAnsi="Times New Roman"/>
                <w:sz w:val="20"/>
                <w:szCs w:val="20"/>
              </w:rPr>
              <w:t>-развлекательная</w:t>
            </w:r>
          </w:p>
          <w:p w14:paraId="0A8EDAEB" w14:textId="0ED05BC6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783" w14:textId="0E545E11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Игр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курсы, дискотека,</w:t>
            </w:r>
          </w:p>
          <w:p w14:paraId="25712D7C" w14:textId="5A3402E6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270D7">
              <w:rPr>
                <w:rFonts w:ascii="Times New Roman" w:hAnsi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/>
                <w:sz w:val="20"/>
                <w:szCs w:val="20"/>
              </w:rPr>
              <w:t>мотр тематических видеорол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5CC" w14:textId="19FCF697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 xml:space="preserve">42 </w:t>
            </w:r>
          </w:p>
        </w:tc>
      </w:tr>
      <w:tr w:rsidR="00B529D0" w:rsidRPr="00024F7A" w14:paraId="2299518A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86D6" w14:textId="07DDF012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25.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5E1" w14:textId="43022ED3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</w:t>
            </w:r>
            <w:r w:rsidRPr="00D270D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7FE4" w14:textId="77777777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 xml:space="preserve">Зрительный зал </w:t>
            </w:r>
          </w:p>
          <w:p w14:paraId="57D9BCD0" w14:textId="793A4257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ДК «Жемчужина Югры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5A9E" w14:textId="4B0FEEC1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«Мы – монстры!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56EF" w14:textId="77777777" w:rsidR="00B529D0" w:rsidRPr="00F73C24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C24">
              <w:rPr>
                <w:rFonts w:ascii="Times New Roman" w:hAnsi="Times New Roman"/>
                <w:sz w:val="20"/>
                <w:szCs w:val="20"/>
              </w:rPr>
              <w:t>Сидоров Анатолий Михайлови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1FA3E30" w14:textId="4926D661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ник по свет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24B" w14:textId="1AA9E312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38D" w14:textId="635BED7C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 xml:space="preserve">Организация семейного досуг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C62D" w14:textId="58B29D8A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Кинопо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933A" w14:textId="56BAA4F7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C24">
              <w:rPr>
                <w:rFonts w:ascii="Times New Roman" w:hAnsi="Times New Roman"/>
                <w:sz w:val="20"/>
                <w:szCs w:val="20"/>
              </w:rPr>
              <w:t>Просмотр филь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A9B" w14:textId="6912C5A2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B529D0" w:rsidRPr="00024F7A" w14:paraId="31B4CBCD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5679" w14:textId="684FA23A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bCs/>
                <w:sz w:val="20"/>
                <w:szCs w:val="20"/>
              </w:rPr>
              <w:t>25.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4E7A" w14:textId="050EF6C1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:</w:t>
            </w:r>
            <w:r w:rsidRPr="00D270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A0D" w14:textId="77777777" w:rsidR="00B529D0" w:rsidRPr="00D270D7" w:rsidRDefault="00B529D0" w:rsidP="00B529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скотечный зал </w:t>
            </w:r>
          </w:p>
          <w:p w14:paraId="07AE7517" w14:textId="41B696CE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Жемчужина Югры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3DE" w14:textId="14C42DC3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ажига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55D" w14:textId="77777777" w:rsidR="00B529D0" w:rsidRPr="00F73C24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3C24">
              <w:rPr>
                <w:rFonts w:ascii="Times New Roman" w:hAnsi="Times New Roman"/>
                <w:sz w:val="20"/>
                <w:szCs w:val="20"/>
              </w:rPr>
              <w:t>Живитченко</w:t>
            </w:r>
            <w:proofErr w:type="spellEnd"/>
            <w:r w:rsidRPr="00F73C24">
              <w:rPr>
                <w:rFonts w:ascii="Times New Roman" w:hAnsi="Times New Roman"/>
                <w:sz w:val="20"/>
                <w:szCs w:val="20"/>
              </w:rPr>
              <w:t xml:space="preserve"> Людмила Александро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6D7348C" w14:textId="70B60EB4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2EE" w14:textId="77777777" w:rsidR="00B529D0" w:rsidRPr="00F73C24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C24">
              <w:rPr>
                <w:rFonts w:ascii="Times New Roman" w:hAnsi="Times New Roman"/>
                <w:sz w:val="20"/>
                <w:szCs w:val="20"/>
              </w:rPr>
              <w:t>Молодёжь</w:t>
            </w:r>
          </w:p>
          <w:p w14:paraId="3907C417" w14:textId="3C95BFFA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F73C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91D" w14:textId="55E07006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досуга молодёж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7AC" w14:textId="1E36854D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льная развлек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9CC3" w14:textId="77777777" w:rsidR="00B529D0" w:rsidRPr="00D270D7" w:rsidRDefault="00B529D0" w:rsidP="00B529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270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, дискотека.</w:t>
            </w:r>
          </w:p>
          <w:p w14:paraId="421EAAC0" w14:textId="77777777" w:rsidR="00B529D0" w:rsidRPr="00D270D7" w:rsidRDefault="00B529D0" w:rsidP="00B529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D894D49" w14:textId="77777777" w:rsidR="00B529D0" w:rsidRPr="00D270D7" w:rsidRDefault="00B529D0" w:rsidP="00B529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EBEB7F4" w14:textId="3AC7F89B" w:rsidR="00B529D0" w:rsidRPr="00D270D7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DDD" w14:textId="0766B294" w:rsidR="00B529D0" w:rsidRPr="00D270D7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5 </w:t>
            </w:r>
          </w:p>
        </w:tc>
      </w:tr>
      <w:tr w:rsidR="00B529D0" w:rsidRPr="00024F7A" w14:paraId="79D1717A" w14:textId="77777777" w:rsidTr="00F122F4">
        <w:trPr>
          <w:jc w:val="center"/>
        </w:trPr>
        <w:tc>
          <w:tcPr>
            <w:tcW w:w="14188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AB9720" w14:textId="77777777" w:rsidR="00B529D0" w:rsidRPr="00024F7A" w:rsidRDefault="00B529D0" w:rsidP="00B529D0">
            <w:pPr>
              <w:tabs>
                <w:tab w:val="left" w:pos="11037"/>
              </w:tabs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Дом культуры «КАМЕРТОН» сельское поселение СИНГАПАЙ</w:t>
            </w:r>
            <w:r w:rsidRPr="00024F7A">
              <w:rPr>
                <w:rFonts w:ascii="Times New Roman" w:hAnsi="Times New Roman"/>
                <w:b/>
              </w:rPr>
              <w:tab/>
              <w:t>Телефон 8 (3463)293-049</w:t>
            </w:r>
          </w:p>
        </w:tc>
      </w:tr>
      <w:tr w:rsidR="00B529D0" w:rsidRPr="00024F7A" w14:paraId="2E31315C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40C4" w14:textId="501303A1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21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B54" w14:textId="047F123B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13: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82B5" w14:textId="19EB13A3" w:rsidR="00B529D0" w:rsidRPr="00DC3A6D" w:rsidRDefault="00B529D0" w:rsidP="00B529D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НРМОБУ  «Сингапайская СОШ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C2E" w14:textId="217ACE12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«Алгоритм действий при </w:t>
            </w:r>
            <w:r w:rsidRPr="00DC3A6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еррористического</w:t>
            </w:r>
            <w:r w:rsidRPr="00DC3A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DC3A6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кта</w:t>
            </w:r>
            <w:r w:rsidRPr="00DC3A6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3EB" w14:textId="1201F4AD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Никитина Людмила Владимировна, заведующий массовым отделом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31E" w14:textId="0D56CE26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1A16" w14:textId="579BD2A5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C3A6D">
              <w:rPr>
                <w:rFonts w:ascii="Times New Roman" w:hAnsi="Times New Roman"/>
                <w:sz w:val="20"/>
                <w:szCs w:val="20"/>
              </w:rPr>
              <w:t>Пр.Э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CB5" w14:textId="0FECFB75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6DE" w14:textId="12551EFA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Бесед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йствиях при террористическом акт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7B2" w14:textId="2BAF239C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529D0" w:rsidRPr="00024F7A" w14:paraId="291F1933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B04" w14:textId="78F5E0CC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lastRenderedPageBreak/>
              <w:t>21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511" w14:textId="0BBDFD1B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13: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421" w14:textId="12A3A630" w:rsidR="00B529D0" w:rsidRPr="00DC3A6D" w:rsidRDefault="00B529D0" w:rsidP="00B529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НРМОБУ  «Сингапайская СОШ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D6B8" w14:textId="7F405197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«По лесным тропинк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6B8" w14:textId="3754FE41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Никитина Людмила Владимировна, заведующий массовым отделом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B53" w14:textId="52AAC759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Молодежь 14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B7C2" w14:textId="7CAE82F6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3A6D">
              <w:rPr>
                <w:rFonts w:ascii="Times New Roman" w:hAnsi="Times New Roman"/>
                <w:sz w:val="20"/>
                <w:szCs w:val="20"/>
              </w:rPr>
              <w:t>Экол</w:t>
            </w:r>
            <w:proofErr w:type="spellEnd"/>
            <w:r w:rsidRPr="00DC3A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7B1" w14:textId="4DE30B35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BF73" w14:textId="1A31C334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Познавательная программа к Международному дню лес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9ED" w14:textId="021A584B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529D0" w:rsidRPr="00024F7A" w14:paraId="4EC59E87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0BA0" w14:textId="47B9E3C7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22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34E" w14:textId="41641B6B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5A6E" w14:textId="7EFF9E7E" w:rsidR="00B529D0" w:rsidRPr="00DC3A6D" w:rsidRDefault="00B529D0" w:rsidP="00B529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Pr="00DC3A6D">
                <w:rPr>
                  <w:rFonts w:ascii="Times New Roman" w:hAnsi="Times New Roman"/>
                  <w:sz w:val="20"/>
                  <w:szCs w:val="20"/>
                </w:rPr>
                <w:t>https://vk.com/club162868165</w:t>
              </w:r>
            </w:hyperlink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8A9" w14:textId="5E7D81D1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«Пожар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80B" w14:textId="3C4532B3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Никитина Людмила Владимировна, заведующий массовым отделом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73B" w14:textId="45B6CE66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860" w14:textId="111902F0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ЗОЖ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1D3" w14:textId="0792698A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5B85" w14:textId="16E77707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Размещение памяток по пожарной безопас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E7F" w14:textId="48CDFB3E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B529D0" w:rsidRPr="00024F7A" w14:paraId="3C980653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6C5" w14:textId="212C601A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22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C9F" w14:textId="3E6F9279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D6B" w14:textId="5952FB4E" w:rsidR="00B529D0" w:rsidRPr="00DC3A6D" w:rsidRDefault="00B529D0" w:rsidP="00B529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НРМОБУ  «Сингапайская СОШ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406" w14:textId="0FEA0805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«Здоровье – это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D14A" w14:textId="43FDCD5A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Никитина Людмила Владимировна, заведующий массовым отделом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C5D1" w14:textId="06C76730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DD22" w14:textId="13FB5697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А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4515" w14:textId="2C358C0A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0767" w14:textId="1D4A236B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Беседа о здоровом образе жизн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CE9" w14:textId="403D73CC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529D0" w:rsidRPr="00024F7A" w14:paraId="1630DD1D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F6C" w14:textId="10902E3B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23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42D" w14:textId="064A4E1A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2CE" w14:textId="77777777" w:rsidR="00B529D0" w:rsidRDefault="00B529D0" w:rsidP="00B529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Фойе </w:t>
            </w:r>
          </w:p>
          <w:p w14:paraId="25B3570E" w14:textId="2F7035EB" w:rsidR="00B529D0" w:rsidRPr="00DC3A6D" w:rsidRDefault="00B529D0" w:rsidP="00B529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ДК  «Камертон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6C5B" w14:textId="20425A2C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«От А до 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8B6" w14:textId="28D8ABEA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Андрийчук Неля </w:t>
            </w:r>
            <w:proofErr w:type="spellStart"/>
            <w:r w:rsidRPr="00DC3A6D">
              <w:rPr>
                <w:rFonts w:ascii="Times New Roman" w:hAnsi="Times New Roman"/>
                <w:sz w:val="20"/>
                <w:szCs w:val="20"/>
              </w:rPr>
              <w:t>Мироновна</w:t>
            </w:r>
            <w:proofErr w:type="spellEnd"/>
            <w:r w:rsidRPr="00DC3A6D">
              <w:rPr>
                <w:rFonts w:ascii="Times New Roman" w:hAnsi="Times New Roman"/>
                <w:sz w:val="20"/>
                <w:szCs w:val="20"/>
              </w:rPr>
              <w:t>, режиссер-постановщик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A618" w14:textId="45F6CB89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8E21" w14:textId="33B79223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3A6D">
              <w:rPr>
                <w:rFonts w:ascii="Times New Roman" w:hAnsi="Times New Roman"/>
                <w:sz w:val="20"/>
                <w:szCs w:val="20"/>
              </w:rPr>
              <w:t>Раз.Н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76A8" w14:textId="2C89FFDC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215B" w14:textId="58A4A35E" w:rsidR="00B529D0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Pr="00DC3A6D">
              <w:rPr>
                <w:rFonts w:ascii="Times New Roman" w:hAnsi="Times New Roman"/>
                <w:sz w:val="20"/>
                <w:szCs w:val="20"/>
              </w:rPr>
              <w:t xml:space="preserve"> прощания с азбукой</w:t>
            </w:r>
          </w:p>
          <w:p w14:paraId="0CE12147" w14:textId="77777777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85EFBD" w14:textId="6023E906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Платно - 100 рубл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DEF" w14:textId="52DEB245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529D0" w:rsidRPr="00024F7A" w14:paraId="79866077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4E0" w14:textId="4469F368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24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284" w14:textId="2FABBDAA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468C" w14:textId="77777777" w:rsidR="00B529D0" w:rsidRDefault="00B529D0" w:rsidP="00B529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Фойе</w:t>
            </w:r>
          </w:p>
          <w:p w14:paraId="4425642F" w14:textId="3F62B241" w:rsidR="00B529D0" w:rsidRPr="00DC3A6D" w:rsidRDefault="00B529D0" w:rsidP="00B529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 ДК  «Камертон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3DEE" w14:textId="5CAF6564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«Мы простимся с Азбу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204" w14:textId="1A4677C5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Андрийчук Неля </w:t>
            </w:r>
            <w:proofErr w:type="spellStart"/>
            <w:r w:rsidRPr="00DC3A6D">
              <w:rPr>
                <w:rFonts w:ascii="Times New Roman" w:hAnsi="Times New Roman"/>
                <w:sz w:val="20"/>
                <w:szCs w:val="20"/>
              </w:rPr>
              <w:t>Мироновна</w:t>
            </w:r>
            <w:proofErr w:type="spellEnd"/>
            <w:r w:rsidRPr="00DC3A6D">
              <w:rPr>
                <w:rFonts w:ascii="Times New Roman" w:hAnsi="Times New Roman"/>
                <w:sz w:val="20"/>
                <w:szCs w:val="20"/>
              </w:rPr>
              <w:t>, режиссер-постановщик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B546" w14:textId="0320A8E8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25C2" w14:textId="2E0F5B69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3A6D">
              <w:rPr>
                <w:rFonts w:ascii="Times New Roman" w:hAnsi="Times New Roman"/>
                <w:sz w:val="20"/>
                <w:szCs w:val="20"/>
              </w:rPr>
              <w:t>Раз.Н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988" w14:textId="4FD1A1D7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839" w14:textId="4C53A475" w:rsidR="00B529D0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Pr="00DC3A6D">
              <w:rPr>
                <w:rFonts w:ascii="Times New Roman" w:hAnsi="Times New Roman"/>
                <w:sz w:val="20"/>
                <w:szCs w:val="20"/>
              </w:rPr>
              <w:t xml:space="preserve"> прощания с азбукой</w:t>
            </w:r>
          </w:p>
          <w:p w14:paraId="3FD8E842" w14:textId="77777777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9BE03D" w14:textId="3C22ADB6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Платно - 100 рубл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B7D" w14:textId="4B2EFD00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529D0" w:rsidRPr="00024F7A" w14:paraId="34629DE6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DCA" w14:textId="64ACCDA0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24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B70" w14:textId="54597127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B584" w14:textId="77777777" w:rsidR="00B529D0" w:rsidRDefault="00B529D0" w:rsidP="00B529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Фойе </w:t>
            </w:r>
          </w:p>
          <w:p w14:paraId="312067AC" w14:textId="26D3CAE2" w:rsidR="00B529D0" w:rsidRPr="00DC3A6D" w:rsidRDefault="00B529D0" w:rsidP="00B529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К </w:t>
            </w:r>
            <w:r w:rsidRPr="00DC3A6D">
              <w:rPr>
                <w:rFonts w:ascii="Times New Roman" w:hAnsi="Times New Roman"/>
                <w:sz w:val="20"/>
                <w:szCs w:val="20"/>
              </w:rPr>
              <w:t>«Камертон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F1C" w14:textId="4BE71EFF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«Буквы все мы изучи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5E8" w14:textId="7C9D065B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Андрийчук Неля </w:t>
            </w:r>
            <w:proofErr w:type="spellStart"/>
            <w:r w:rsidRPr="00DC3A6D">
              <w:rPr>
                <w:rFonts w:ascii="Times New Roman" w:hAnsi="Times New Roman"/>
                <w:sz w:val="20"/>
                <w:szCs w:val="20"/>
              </w:rPr>
              <w:t>Мироновна</w:t>
            </w:r>
            <w:proofErr w:type="spellEnd"/>
            <w:r w:rsidRPr="00DC3A6D">
              <w:rPr>
                <w:rFonts w:ascii="Times New Roman" w:hAnsi="Times New Roman"/>
                <w:sz w:val="20"/>
                <w:szCs w:val="20"/>
              </w:rPr>
              <w:t>, режиссер-постановщик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BDD" w14:textId="70959D73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B2B" w14:textId="285FD5A3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3A6D">
              <w:rPr>
                <w:rFonts w:ascii="Times New Roman" w:hAnsi="Times New Roman"/>
                <w:sz w:val="20"/>
                <w:szCs w:val="20"/>
              </w:rPr>
              <w:t>Раз.Нац</w:t>
            </w:r>
            <w:proofErr w:type="spellEnd"/>
            <w:r w:rsidRPr="00DC3A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150" w14:textId="196EFFA1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CC4E" w14:textId="545BE546" w:rsidR="00B529D0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Pr="00DC3A6D">
              <w:rPr>
                <w:rFonts w:ascii="Times New Roman" w:hAnsi="Times New Roman"/>
                <w:sz w:val="20"/>
                <w:szCs w:val="20"/>
              </w:rPr>
              <w:t xml:space="preserve"> прощания с азбукой</w:t>
            </w:r>
          </w:p>
          <w:p w14:paraId="64778B0A" w14:textId="77777777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02CB18" w14:textId="1A08B682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Платно - 100 рубл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A2D" w14:textId="1F3FE984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529D0" w:rsidRPr="00024F7A" w14:paraId="33D4C1D4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400" w14:textId="71EE2ED0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25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C6B" w14:textId="5986D4CD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5F41" w14:textId="1208062F" w:rsidR="00B529D0" w:rsidRDefault="00B529D0" w:rsidP="00B529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C3A6D">
              <w:rPr>
                <w:rFonts w:ascii="Times New Roman" w:hAnsi="Times New Roman"/>
                <w:sz w:val="20"/>
                <w:szCs w:val="20"/>
              </w:rPr>
              <w:t xml:space="preserve">лицы </w:t>
            </w:r>
          </w:p>
          <w:p w14:paraId="3B1C053C" w14:textId="43E0CD68" w:rsidR="00B529D0" w:rsidRPr="00DC3A6D" w:rsidRDefault="00B529D0" w:rsidP="00B529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. Сингапа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9C3" w14:textId="6923018E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«Час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4F3" w14:textId="5CB76521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Никитина Людмила Владимировна, заведующий массовым отделом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036" w14:textId="02AF915D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1D4" w14:textId="24683F41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3A6D">
              <w:rPr>
                <w:rFonts w:ascii="Times New Roman" w:hAnsi="Times New Roman"/>
                <w:sz w:val="20"/>
                <w:szCs w:val="20"/>
              </w:rPr>
              <w:t>Экол</w:t>
            </w:r>
            <w:proofErr w:type="spellEnd"/>
            <w:r w:rsidRPr="00DC3A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F62" w14:textId="4E4F695F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9360" w14:textId="578A3A4D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Международная акц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C60" w14:textId="6CEB7F2D" w:rsidR="00B529D0" w:rsidRPr="00DC3A6D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529D0" w:rsidRPr="00024F7A" w14:paraId="5C30CBFE" w14:textId="77777777" w:rsidTr="00F122F4">
        <w:trPr>
          <w:jc w:val="center"/>
        </w:trPr>
        <w:tc>
          <w:tcPr>
            <w:tcW w:w="141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1CC7" w14:textId="77777777" w:rsidR="00B529D0" w:rsidRPr="00024F7A" w:rsidRDefault="00B529D0" w:rsidP="00B529D0">
            <w:pPr>
              <w:tabs>
                <w:tab w:val="left" w:pos="11037"/>
              </w:tabs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Дом культуры «УСПЕХ» сельское поселение ЧЕУСКИНО</w:t>
            </w:r>
            <w:r w:rsidRPr="00024F7A">
              <w:rPr>
                <w:rFonts w:ascii="Times New Roman" w:hAnsi="Times New Roman"/>
                <w:b/>
              </w:rPr>
              <w:tab/>
              <w:t>Телефон 8 (3463)291-482</w:t>
            </w:r>
          </w:p>
        </w:tc>
      </w:tr>
      <w:tr w:rsidR="00B529D0" w:rsidRPr="00024F7A" w14:paraId="21A7E2CA" w14:textId="77777777" w:rsidTr="000F4604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6F9" w14:textId="283D3731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21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748" w14:textId="4F7B2346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16A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Фойе</w:t>
            </w:r>
          </w:p>
          <w:p w14:paraId="5779F94E" w14:textId="6BC39DC6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Д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«Успех»</w:t>
            </w:r>
          </w:p>
          <w:p w14:paraId="1EA226AE" w14:textId="73BB2826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174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«Как прекрасен этот мир, посмотри!»</w:t>
            </w:r>
          </w:p>
          <w:p w14:paraId="4DB2ADB6" w14:textId="7331DB99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0DAE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 xml:space="preserve">Царева </w:t>
            </w:r>
          </w:p>
          <w:p w14:paraId="25B63C2F" w14:textId="77777777" w:rsid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Елена Владимиров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797446C2" w14:textId="3DBC656D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529D0">
              <w:rPr>
                <w:rFonts w:ascii="Times New Roman" w:hAnsi="Times New Roman"/>
                <w:sz w:val="20"/>
                <w:szCs w:val="20"/>
              </w:rPr>
              <w:t xml:space="preserve">аведующая отделом по работе с детьми и </w:t>
            </w:r>
            <w:r w:rsidRPr="00B529D0">
              <w:rPr>
                <w:rFonts w:ascii="Times New Roman" w:hAnsi="Times New Roman"/>
                <w:sz w:val="20"/>
                <w:szCs w:val="20"/>
              </w:rPr>
              <w:lastRenderedPageBreak/>
              <w:t>молодежь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741" w14:textId="51BFC1DF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ти 6+</w:t>
            </w:r>
          </w:p>
          <w:p w14:paraId="7CCB7FC7" w14:textId="50833A7A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33E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Организация детского досуга</w:t>
            </w:r>
          </w:p>
          <w:p w14:paraId="25F1E683" w14:textId="03864149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4C0" w14:textId="14BF5812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3654" w14:textId="31AF5788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Акция, посвященная Вс</w:t>
            </w:r>
            <w:r>
              <w:rPr>
                <w:rFonts w:ascii="Times New Roman" w:hAnsi="Times New Roman"/>
                <w:sz w:val="20"/>
                <w:szCs w:val="20"/>
              </w:rPr>
              <w:t>ероссийскому дню знаний о лес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006B" w14:textId="6DCFBEB4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B529D0" w:rsidRPr="00024F7A" w14:paraId="54A0B4F3" w14:textId="77777777" w:rsidTr="000F4604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11A9" w14:textId="55D3E37E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22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5A9" w14:textId="3CCB4C63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5638" w14:textId="77777777" w:rsidR="00B529D0" w:rsidRPr="00B529D0" w:rsidRDefault="00B529D0" w:rsidP="00B529D0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hyperlink r:id="rId17" w:history="1">
              <w:r w:rsidRPr="00B529D0">
                <w:rPr>
                  <w:rStyle w:val="afd"/>
                  <w:rFonts w:ascii="Times New Roman" w:eastAsia="Calibri" w:hAnsi="Times New Roman"/>
                  <w:bCs/>
                  <w:sz w:val="20"/>
                  <w:szCs w:val="20"/>
                  <w:lang w:eastAsia="en-US"/>
                </w:rPr>
                <w:t>https://ok.ru/group/52307513311305</w:t>
              </w:r>
            </w:hyperlink>
          </w:p>
          <w:p w14:paraId="6EFC76A6" w14:textId="07AC9C58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CC40" w14:textId="187E7D89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«Противопожарная безопасность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901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 xml:space="preserve">Царева </w:t>
            </w:r>
          </w:p>
          <w:p w14:paraId="27919582" w14:textId="77777777" w:rsid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Елена Владимиров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3F2E3439" w14:textId="17217445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529D0">
              <w:rPr>
                <w:rFonts w:ascii="Times New Roman" w:hAnsi="Times New Roman"/>
                <w:sz w:val="20"/>
                <w:szCs w:val="20"/>
              </w:rPr>
              <w:t>аведующая отделом по работе с детьми и молодежь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9DC" w14:textId="592E8B4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Разновозрастна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DE2" w14:textId="5BCA24E8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Организация дос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CC39" w14:textId="74F6BB7C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Информацион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9E98" w14:textId="38837F28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 xml:space="preserve">Распространение памяток на социальных страницах </w:t>
            </w:r>
            <w:r w:rsidRPr="00B529D0">
              <w:rPr>
                <w:rFonts w:ascii="Times New Roman" w:hAnsi="Times New Roman"/>
                <w:sz w:val="20"/>
                <w:szCs w:val="20"/>
              </w:rPr>
              <w:t>по правилам пожарной безопасн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8AD" w14:textId="27B1E5CB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</w:tr>
      <w:tr w:rsidR="00B529D0" w:rsidRPr="00024F7A" w14:paraId="73029917" w14:textId="77777777" w:rsidTr="000F4604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49F" w14:textId="6EC9626D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23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6B5" w14:textId="3ED1ECF4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223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8" w:history="1">
              <w:r w:rsidRPr="00B529D0">
                <w:rPr>
                  <w:rStyle w:val="afd"/>
                  <w:rFonts w:ascii="Times New Roman" w:hAnsi="Times New Roman"/>
                  <w:bCs/>
                  <w:sz w:val="20"/>
                  <w:szCs w:val="20"/>
                </w:rPr>
                <w:t>https://ok.ru/group/52307513311305</w:t>
              </w:r>
            </w:hyperlink>
          </w:p>
          <w:p w14:paraId="32676845" w14:textId="79D0C6F0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5DC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«Ты и незнакомец»</w:t>
            </w:r>
          </w:p>
          <w:p w14:paraId="4417F05D" w14:textId="3CCA1CA3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FD8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 xml:space="preserve">Царева </w:t>
            </w:r>
          </w:p>
          <w:p w14:paraId="3AED4D24" w14:textId="77777777" w:rsid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Елена Владимиров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656CFCB2" w14:textId="3CB53898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529D0">
              <w:rPr>
                <w:rFonts w:ascii="Times New Roman" w:hAnsi="Times New Roman"/>
                <w:sz w:val="20"/>
                <w:szCs w:val="20"/>
              </w:rPr>
              <w:t>аведующая отделом по работе с детьми и молодежь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16E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ти 6+</w:t>
            </w:r>
          </w:p>
          <w:p w14:paraId="21271B7F" w14:textId="0507B3B1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CCB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Организация детского досуга</w:t>
            </w:r>
          </w:p>
          <w:p w14:paraId="7456A103" w14:textId="42AEFE3B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40A" w14:textId="72AB2B22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AD11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Распространение памяток</w:t>
            </w:r>
          </w:p>
          <w:p w14:paraId="5A7DF886" w14:textId="1AD62671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 xml:space="preserve"> по правилам общения с незнакомыми людьми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52A" w14:textId="248D788C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B529D0" w:rsidRPr="00024F7A" w14:paraId="07ABB262" w14:textId="77777777" w:rsidTr="000F4604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B81" w14:textId="62564EE0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24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2FB" w14:textId="241CD42C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15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BF0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Зрительный зал</w:t>
            </w:r>
          </w:p>
          <w:p w14:paraId="47F4EF69" w14:textId="21AD8266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ДК «Успех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CFA" w14:textId="4369A101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Мои финансы</w:t>
            </w: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1A915C06" w14:textId="3EDC3F38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C66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 xml:space="preserve">Царева </w:t>
            </w:r>
          </w:p>
          <w:p w14:paraId="51C6BD04" w14:textId="77777777" w:rsid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Елена Владимиров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55841397" w14:textId="504E14F3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529D0">
              <w:rPr>
                <w:rFonts w:ascii="Times New Roman" w:hAnsi="Times New Roman"/>
                <w:sz w:val="20"/>
                <w:szCs w:val="20"/>
              </w:rPr>
              <w:t>аведующая отделом по работе с детьми и молодежь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81CB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ти 6+</w:t>
            </w:r>
          </w:p>
          <w:p w14:paraId="46F077A6" w14:textId="24350C3D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E12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Организация детского досуга</w:t>
            </w:r>
          </w:p>
          <w:p w14:paraId="122AF572" w14:textId="7D228786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DD99" w14:textId="7AE55201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DC8F" w14:textId="75F5E98C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>, посвященная</w:t>
            </w:r>
            <w:r w:rsidRPr="00B529D0">
              <w:rPr>
                <w:rFonts w:ascii="Times New Roman" w:hAnsi="Times New Roman"/>
                <w:sz w:val="20"/>
                <w:szCs w:val="20"/>
              </w:rPr>
              <w:t xml:space="preserve"> неделе финансовой грамотности</w:t>
            </w:r>
          </w:p>
          <w:p w14:paraId="293FFF7D" w14:textId="34E9E22B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2E23" w14:textId="59253EE0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B529D0" w:rsidRPr="00024F7A" w14:paraId="33945F92" w14:textId="77777777" w:rsidTr="000F4604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A75" w14:textId="04EA0AEB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25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162" w14:textId="21B1904C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11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6C8E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Зрительный зал</w:t>
            </w:r>
          </w:p>
          <w:p w14:paraId="115AA65D" w14:textId="02C65F3A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ДК «Успех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7A1" w14:textId="0F3FED2B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 xml:space="preserve">Показ мультфильма 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9D9C" w14:textId="77777777" w:rsid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Огорелкова</w:t>
            </w:r>
            <w:proofErr w:type="spellEnd"/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Мадина</w:t>
            </w:r>
            <w:proofErr w:type="spellEnd"/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Уддиев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4FA4BE05" w14:textId="1CCDACC8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удожник по свет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3A7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ти 6+</w:t>
            </w:r>
          </w:p>
          <w:p w14:paraId="7E1A9A2F" w14:textId="199C1181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8D6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Организация детского досуга</w:t>
            </w:r>
          </w:p>
          <w:p w14:paraId="5D99EB24" w14:textId="1358ECDA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BDD5" w14:textId="50B9C11A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Киносеан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AF4" w14:textId="0131E9ED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sz w:val="20"/>
                <w:szCs w:val="20"/>
              </w:rPr>
              <w:t xml:space="preserve">Демонстрация мультфильм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3ECE" w14:textId="72E7D6A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B529D0" w:rsidRPr="00024F7A" w14:paraId="367D6B66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D2F" w14:textId="4322AF4B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25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61E" w14:textId="24ABA18C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19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2E68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Фойе</w:t>
            </w:r>
          </w:p>
          <w:p w14:paraId="6EE5B921" w14:textId="163E2E9D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ДК «Успех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71E" w14:textId="67C1ECBB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Дискотека</w:t>
            </w: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15F3" w14:textId="77777777" w:rsid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Колесников Григорий Николаеви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48AA0BE6" w14:textId="16CAF742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вукооперато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2394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ти 6+</w:t>
            </w:r>
          </w:p>
          <w:p w14:paraId="3E975617" w14:textId="2111BA48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E9F9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Организация досуга</w:t>
            </w:r>
          </w:p>
          <w:p w14:paraId="4ECE7A89" w14:textId="6837143A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74F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Танцевальная программа</w:t>
            </w:r>
          </w:p>
          <w:p w14:paraId="623FACDD" w14:textId="320AED1C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84FC" w14:textId="2474F2D7" w:rsidR="00B529D0" w:rsidRP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анцевально-</w:t>
            </w: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 xml:space="preserve">игровая программ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 развлекательными играми и конкурс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8433" w14:textId="1BB42D08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B529D0" w:rsidRPr="00024F7A" w14:paraId="7DF423CC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0E49" w14:textId="6A305E40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25.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18E" w14:textId="5C9CAEFD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21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15C7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Фойе</w:t>
            </w:r>
          </w:p>
          <w:p w14:paraId="3F3A1C0E" w14:textId="4A8893F0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Д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«Успех»</w:t>
            </w:r>
          </w:p>
          <w:p w14:paraId="5B2E61F3" w14:textId="39C19F04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7BC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 xml:space="preserve">«Вечеринка у </w:t>
            </w:r>
          </w:p>
          <w:p w14:paraId="15C25F31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Диджея</w:t>
            </w:r>
            <w:proofErr w:type="spellEnd"/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1D709E6A" w14:textId="31844115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862" w14:textId="77777777" w:rsid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Колесников Григорий Николаеви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047A1B02" w14:textId="28283946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вукооперато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5402" w14:textId="77777777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Молодёжь</w:t>
            </w:r>
          </w:p>
          <w:p w14:paraId="5B6ACEAD" w14:textId="0C187F7F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078" w14:textId="500CCAEA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Организация молодёжного дос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BB78" w14:textId="15D15085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Танцевальный 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633" w14:textId="26F78394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 xml:space="preserve">Танцевальный вечер  </w:t>
            </w: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с развлекательными играми и конкурс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8091" w14:textId="2B475CE6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9D0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B529D0" w:rsidRPr="00024F7A" w14:paraId="2B600E35" w14:textId="77777777" w:rsidTr="00F122F4">
        <w:trPr>
          <w:jc w:val="center"/>
        </w:trPr>
        <w:tc>
          <w:tcPr>
            <w:tcW w:w="14188" w:type="dxa"/>
            <w:gridSpan w:val="11"/>
            <w:shd w:val="clear" w:color="auto" w:fill="auto"/>
          </w:tcPr>
          <w:p w14:paraId="2759640D" w14:textId="77777777" w:rsidR="00B529D0" w:rsidRPr="00024F7A" w:rsidRDefault="00B529D0" w:rsidP="00B529D0">
            <w:pPr>
              <w:tabs>
                <w:tab w:val="left" w:pos="11037"/>
              </w:tabs>
              <w:jc w:val="both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Дом культуры «ГАРМОНИЯ» сельское поселение ЮГАНСКАЯ ОБЬ</w:t>
            </w:r>
            <w:r w:rsidRPr="00024F7A">
              <w:rPr>
                <w:rFonts w:ascii="Times New Roman" w:hAnsi="Times New Roman"/>
                <w:b/>
              </w:rPr>
              <w:tab/>
              <w:t>Телефон 8 (3463)291-946</w:t>
            </w:r>
          </w:p>
        </w:tc>
      </w:tr>
      <w:tr w:rsidR="00B529D0" w:rsidRPr="00024F7A" w14:paraId="0C66C780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5AC" w14:textId="06E9AC73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21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16B9" w14:textId="488B5473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CBC" w14:textId="2A5AA001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Pr="008B18F1">
                <w:rPr>
                  <w:rStyle w:val="afd"/>
                  <w:rFonts w:ascii="Times New Roman" w:hAnsi="Times New Roman"/>
                  <w:sz w:val="20"/>
                  <w:szCs w:val="20"/>
                </w:rPr>
                <w:t>https://vk.com/id152955802</w:t>
              </w:r>
            </w:hyperlink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4E3" w14:textId="77777777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«Богатое многообразие мировых культур»</w:t>
            </w:r>
          </w:p>
          <w:p w14:paraId="38FAB6EF" w14:textId="2BFC229D" w:rsidR="00B529D0" w:rsidRPr="008B18F1" w:rsidRDefault="00B529D0" w:rsidP="00B529D0">
            <w:pPr>
              <w:pStyle w:val="1"/>
              <w:shd w:val="clear" w:color="auto" w:fill="FFFFFF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F899" w14:textId="77777777" w:rsidR="00B529D0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3C24">
              <w:rPr>
                <w:rFonts w:ascii="Times New Roman" w:hAnsi="Times New Roman"/>
                <w:sz w:val="20"/>
                <w:szCs w:val="20"/>
              </w:rPr>
              <w:t>Зайнуллина</w:t>
            </w:r>
            <w:proofErr w:type="spellEnd"/>
            <w:r w:rsidRPr="00F73C24">
              <w:rPr>
                <w:rFonts w:ascii="Times New Roman" w:hAnsi="Times New Roman"/>
                <w:sz w:val="20"/>
                <w:szCs w:val="20"/>
              </w:rPr>
              <w:t xml:space="preserve"> Анастасия Юрье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570BD8D" w14:textId="77777777" w:rsidR="00B529D0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73C24">
              <w:rPr>
                <w:rFonts w:ascii="Times New Roman" w:hAnsi="Times New Roman"/>
                <w:sz w:val="20"/>
                <w:szCs w:val="20"/>
              </w:rPr>
              <w:t>ульторганизатор</w:t>
            </w:r>
            <w:proofErr w:type="spellEnd"/>
          </w:p>
          <w:p w14:paraId="0548B21D" w14:textId="0F0A1979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BA5B" w14:textId="0FF7B18A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2B1B43" w14:textId="32C184DD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П</w:t>
            </w:r>
            <w:r w:rsidRPr="006E299F">
              <w:rPr>
                <w:rFonts w:ascii="Times New Roman" w:hAnsi="Times New Roman"/>
                <w:sz w:val="20"/>
                <w:szCs w:val="20"/>
                <w:highlight w:val="white"/>
              </w:rPr>
              <w:t>опуляризация краеведческих зн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9E3" w14:textId="7FB7CE79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Познавательная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78D" w14:textId="5F09735A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Ознакомительная видео-презентация о традициях народов, проживающ</w:t>
            </w:r>
            <w:r>
              <w:rPr>
                <w:rFonts w:ascii="Times New Roman" w:hAnsi="Times New Roman"/>
                <w:sz w:val="20"/>
                <w:szCs w:val="20"/>
              </w:rPr>
              <w:t>их на территории нашей стран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D25B" w14:textId="3F372144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529D0" w:rsidRPr="00024F7A" w14:paraId="319C187F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B51" w14:textId="4103F9AE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22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F25" w14:textId="21A1A16D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EDDC" w14:textId="0262923E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 xml:space="preserve">ДК </w:t>
            </w:r>
            <w:r w:rsidRPr="008B18F1">
              <w:rPr>
                <w:rFonts w:ascii="Times New Roman" w:hAnsi="Times New Roman"/>
                <w:sz w:val="20"/>
                <w:szCs w:val="20"/>
              </w:rPr>
              <w:lastRenderedPageBreak/>
              <w:t>«Гармония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E95" w14:textId="1A9103CE" w:rsidR="00B529D0" w:rsidRPr="008B18F1" w:rsidRDefault="00B529D0" w:rsidP="00B529D0">
            <w:pPr>
              <w:pStyle w:val="af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«Космические </w:t>
            </w:r>
            <w:r w:rsidRPr="008B18F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тарты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EF2" w14:textId="77777777" w:rsidR="00B529D0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3C24">
              <w:rPr>
                <w:rFonts w:ascii="Times New Roman" w:hAnsi="Times New Roman"/>
                <w:sz w:val="20"/>
                <w:szCs w:val="20"/>
              </w:rPr>
              <w:lastRenderedPageBreak/>
              <w:t>Мухаметкалиева</w:t>
            </w:r>
            <w:proofErr w:type="spellEnd"/>
            <w:r w:rsidRPr="00F73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3C24">
              <w:rPr>
                <w:rFonts w:ascii="Times New Roman" w:hAnsi="Times New Roman"/>
                <w:sz w:val="20"/>
                <w:szCs w:val="20"/>
              </w:rPr>
              <w:lastRenderedPageBreak/>
              <w:t>Адиля</w:t>
            </w:r>
            <w:proofErr w:type="spellEnd"/>
            <w:r w:rsidRPr="00F73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3C24">
              <w:rPr>
                <w:rFonts w:ascii="Times New Roman" w:hAnsi="Times New Roman"/>
                <w:sz w:val="20"/>
                <w:szCs w:val="20"/>
              </w:rPr>
              <w:t>Бауыржан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619A5EA" w14:textId="2B134509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73C24">
              <w:rPr>
                <w:rFonts w:ascii="Times New Roman" w:hAnsi="Times New Roman"/>
                <w:sz w:val="20"/>
                <w:szCs w:val="20"/>
              </w:rPr>
              <w:t>уководитель клубного формирова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F68" w14:textId="464486E0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ти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3C0" w14:textId="05A5E87F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</w:t>
            </w:r>
            <w:r w:rsidRPr="008B18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етского дос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54B7" w14:textId="48D50DF4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lastRenderedPageBreak/>
              <w:t>Спортивно-</w:t>
            </w:r>
            <w:r w:rsidRPr="008B18F1">
              <w:rPr>
                <w:rFonts w:ascii="Times New Roman" w:hAnsi="Times New Roman"/>
                <w:sz w:val="20"/>
                <w:szCs w:val="20"/>
              </w:rPr>
              <w:lastRenderedPageBreak/>
              <w:t>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1DDC" w14:textId="1F84F43B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8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еселые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ртивны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гры между командами.</w:t>
            </w:r>
          </w:p>
          <w:p w14:paraId="3391DF3A" w14:textId="361E42C7" w:rsidR="00B529D0" w:rsidRPr="008B18F1" w:rsidRDefault="00B529D0" w:rsidP="00B529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986" w14:textId="7DD7610D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</w:tr>
      <w:tr w:rsidR="00B529D0" w:rsidRPr="00024F7A" w14:paraId="765C94D5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09A" w14:textId="4AB331A6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23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C55C" w14:textId="0D6B6340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A30" w14:textId="77777777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ДК «Гармония»</w:t>
            </w:r>
          </w:p>
          <w:p w14:paraId="278623DA" w14:textId="0DDD5BAD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фой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3C55" w14:textId="0012C415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«Песни нашей молодости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91BA" w14:textId="77777777" w:rsidR="00B529D0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C24">
              <w:rPr>
                <w:rFonts w:ascii="Times New Roman" w:hAnsi="Times New Roman"/>
                <w:sz w:val="20"/>
                <w:szCs w:val="20"/>
              </w:rPr>
              <w:t>Черепанова Людмила Владимиро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989766C" w14:textId="08B1703B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ис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FC1" w14:textId="7EADEA06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илые</w:t>
            </w:r>
          </w:p>
          <w:p w14:paraId="5990FC80" w14:textId="5169909D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7F3" w14:textId="77777777" w:rsidR="00B529D0" w:rsidRPr="008B18F1" w:rsidRDefault="00B529D0" w:rsidP="00B529D0">
            <w:pPr>
              <w:contextualSpacing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B18F1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</w:t>
            </w:r>
          </w:p>
          <w:p w14:paraId="2A33B097" w14:textId="7E1899AE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дос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E86" w14:textId="10CC9157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Вечер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30F6" w14:textId="12F06417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Чаепитие. Развлекательные  игры и конкурсы с караоке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5BE" w14:textId="2B3C83A6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529D0" w:rsidRPr="00024F7A" w14:paraId="75B77DDE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096" w14:textId="4B93411C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24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B5F" w14:textId="0BFA1124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A4A" w14:textId="77777777" w:rsidR="00B529D0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 xml:space="preserve">Зрительный зал </w:t>
            </w:r>
          </w:p>
          <w:p w14:paraId="3E910F2C" w14:textId="20185EFB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ДК «Гармония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E01" w14:textId="77777777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8B18F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«Волшебный мир театра» </w:t>
            </w:r>
          </w:p>
          <w:p w14:paraId="5DFFE5A5" w14:textId="3CA86BF3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B59" w14:textId="77777777" w:rsidR="00B529D0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3C24">
              <w:rPr>
                <w:rFonts w:ascii="Times New Roman" w:hAnsi="Times New Roman"/>
                <w:sz w:val="20"/>
                <w:szCs w:val="20"/>
              </w:rPr>
              <w:t>Добрунова</w:t>
            </w:r>
            <w:proofErr w:type="spellEnd"/>
            <w:r w:rsidRPr="00F73C24">
              <w:rPr>
                <w:rFonts w:ascii="Times New Roman" w:hAnsi="Times New Roman"/>
                <w:sz w:val="20"/>
                <w:szCs w:val="20"/>
              </w:rPr>
              <w:t xml:space="preserve"> Тамара Алексее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D19E2E7" w14:textId="69112F0E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73C24">
              <w:rPr>
                <w:rFonts w:ascii="Times New Roman" w:hAnsi="Times New Roman"/>
                <w:sz w:val="20"/>
                <w:szCs w:val="20"/>
              </w:rPr>
              <w:t>ежиссер массовых представл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A57" w14:textId="0D6C5CB2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DF4" w14:textId="3F4B8677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детского дос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504" w14:textId="5DC32EDE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052" w14:textId="7B8774AE" w:rsidR="00B529D0" w:rsidRPr="00F338BC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8B18F1">
              <w:rPr>
                <w:rFonts w:ascii="Times New Roman" w:hAnsi="Times New Roman"/>
                <w:bCs/>
                <w:sz w:val="20"/>
                <w:szCs w:val="20"/>
              </w:rPr>
              <w:t xml:space="preserve">Интерактивная познавательная программа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28E" w14:textId="0509650A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529D0" w:rsidRPr="00024F7A" w14:paraId="1EB5DE06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391" w14:textId="5475DBDE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24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24E" w14:textId="7D647850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D2E4" w14:textId="77777777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Фойе</w:t>
            </w:r>
          </w:p>
          <w:p w14:paraId="15419FC2" w14:textId="7EFA19D7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ДК «Гармония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2F7" w14:textId="77777777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«Драйв»</w:t>
            </w:r>
          </w:p>
          <w:p w14:paraId="119A8BA7" w14:textId="33626CD1" w:rsidR="00B529D0" w:rsidRPr="008B18F1" w:rsidRDefault="00B529D0" w:rsidP="00B529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D0B0" w14:textId="77777777" w:rsidR="00B529D0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3C24">
              <w:rPr>
                <w:rFonts w:ascii="Times New Roman" w:hAnsi="Times New Roman"/>
                <w:sz w:val="20"/>
                <w:szCs w:val="20"/>
              </w:rPr>
              <w:t>Жлудов</w:t>
            </w:r>
            <w:proofErr w:type="spellEnd"/>
            <w:r w:rsidRPr="00F73C24"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0EC45A7" w14:textId="1CB3E4FA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вукооператор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896" w14:textId="77777777" w:rsidR="00B529D0" w:rsidRPr="00F73C24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C24">
              <w:rPr>
                <w:rFonts w:ascii="Times New Roman" w:hAnsi="Times New Roman"/>
                <w:sz w:val="20"/>
                <w:szCs w:val="20"/>
              </w:rPr>
              <w:t>Молодёжь</w:t>
            </w:r>
          </w:p>
          <w:p w14:paraId="33391C84" w14:textId="14B6C95D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F73C2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FBE" w14:textId="4F7253A1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 xml:space="preserve">Организация детского досуг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30F" w14:textId="2782516C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Диск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16B" w14:textId="4D7A728D" w:rsidR="00B529D0" w:rsidRPr="008B18F1" w:rsidRDefault="00B529D0" w:rsidP="00B529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bCs/>
                <w:sz w:val="20"/>
                <w:szCs w:val="20"/>
              </w:rPr>
              <w:t>Танцы под музыку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DD6" w14:textId="6D896EA6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529D0" w:rsidRPr="00024F7A" w14:paraId="6F1387EB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B18" w14:textId="4C66D7EE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A51" w14:textId="7556DAE4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</w:t>
            </w:r>
            <w:r w:rsidRPr="008B18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657" w14:textId="6704E6EA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рритория  ДК </w:t>
            </w:r>
            <w:r w:rsidRPr="008B18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Гармония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3C6" w14:textId="77777777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оды Зимы </w:t>
            </w:r>
          </w:p>
          <w:p w14:paraId="26605940" w14:textId="77777777" w:rsidR="00B529D0" w:rsidRPr="008B18F1" w:rsidRDefault="00B529D0" w:rsidP="00B529D0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каз про то, как Иван весну искал»</w:t>
            </w:r>
          </w:p>
          <w:p w14:paraId="337FDD8B" w14:textId="6926408E" w:rsidR="00B529D0" w:rsidRPr="008B18F1" w:rsidRDefault="00B529D0" w:rsidP="00B529D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F44B" w14:textId="77777777" w:rsidR="00B529D0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3C24">
              <w:rPr>
                <w:rFonts w:ascii="Times New Roman" w:hAnsi="Times New Roman"/>
                <w:sz w:val="20"/>
                <w:szCs w:val="20"/>
              </w:rPr>
              <w:t>Добрунова</w:t>
            </w:r>
            <w:proofErr w:type="spellEnd"/>
            <w:r w:rsidRPr="00F73C24">
              <w:rPr>
                <w:rFonts w:ascii="Times New Roman" w:hAnsi="Times New Roman"/>
                <w:sz w:val="20"/>
                <w:szCs w:val="20"/>
              </w:rPr>
              <w:t xml:space="preserve"> Тамара Алексее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B62F397" w14:textId="0BF183B7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73C24">
              <w:rPr>
                <w:rFonts w:ascii="Times New Roman" w:hAnsi="Times New Roman"/>
                <w:sz w:val="20"/>
                <w:szCs w:val="20"/>
              </w:rPr>
              <w:t>ежиссер массовых представл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662" w14:textId="7FADF065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EDD" w14:textId="4AA440E1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рганизация досуг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624" w14:textId="1EC81C81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совое народное гул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498" w14:textId="64267302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атрализованно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ление, игры, конкурсы</w:t>
            </w:r>
          </w:p>
          <w:p w14:paraId="57F9C575" w14:textId="4B05944F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64D" w14:textId="3184A288" w:rsidR="00B529D0" w:rsidRPr="008B18F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B529D0" w:rsidRPr="00024F7A" w14:paraId="0539967B" w14:textId="77777777" w:rsidTr="00F122F4">
        <w:trPr>
          <w:jc w:val="center"/>
        </w:trPr>
        <w:tc>
          <w:tcPr>
            <w:tcW w:w="14188" w:type="dxa"/>
            <w:gridSpan w:val="11"/>
            <w:shd w:val="clear" w:color="auto" w:fill="auto"/>
          </w:tcPr>
          <w:p w14:paraId="77B210C0" w14:textId="77777777" w:rsidR="00B529D0" w:rsidRPr="00024F7A" w:rsidRDefault="00B529D0" w:rsidP="00B529D0">
            <w:pPr>
              <w:tabs>
                <w:tab w:val="left" w:pos="11037"/>
              </w:tabs>
              <w:jc w:val="both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Дом культуры «ГАЛАКТИКА» сельское поселение УСТЬ – ЮГАН</w:t>
            </w:r>
            <w:r w:rsidRPr="00024F7A">
              <w:rPr>
                <w:rFonts w:ascii="Times New Roman" w:hAnsi="Times New Roman"/>
                <w:b/>
              </w:rPr>
              <w:tab/>
              <w:t>Телефон 8 (3463)316-016</w:t>
            </w:r>
          </w:p>
        </w:tc>
      </w:tr>
      <w:tr w:rsidR="00B529D0" w:rsidRPr="00024F7A" w14:paraId="25EC9E82" w14:textId="77777777" w:rsidTr="008B18F1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A28F" w14:textId="342AF356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21.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126E" w14:textId="537B16EA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00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E90" w14:textId="6B071BCD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8B18F1"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proofErr w:type="spellEnd"/>
            <w:r w:rsidRPr="008B18F1">
              <w:rPr>
                <w:rFonts w:ascii="Times New Roman" w:hAnsi="Times New Roman"/>
                <w:sz w:val="20"/>
                <w:szCs w:val="20"/>
              </w:rPr>
              <w:t>.</w:t>
            </w:r>
            <w:r w:rsidRPr="008B18F1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/</w:t>
            </w:r>
            <w:r w:rsidRPr="008B18F1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71078145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AE3" w14:textId="0AC268BC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color w:val="000000"/>
                <w:sz w:val="20"/>
                <w:szCs w:val="20"/>
              </w:rPr>
              <w:t>«День защиты лесов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F14" w14:textId="77777777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Булгакова Инна Вячеславовна,</w:t>
            </w:r>
          </w:p>
          <w:p w14:paraId="65B07AFA" w14:textId="238FBB60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удожественный руководител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B3F8" w14:textId="7FFF7A04" w:rsidR="00B529D0" w:rsidRPr="008B18F1" w:rsidRDefault="00B529D0" w:rsidP="00B529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Дети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AF3" w14:textId="585C7CAC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Организация досуга детей</w:t>
            </w:r>
          </w:p>
          <w:p w14:paraId="3C45954F" w14:textId="38FB56D3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FBD" w14:textId="13F45A8C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FE8" w14:textId="19466831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 xml:space="preserve"> программ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сказ 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об экологии, о природоохранных учреждениях, информирование о важности лесов и их сохранению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06DA" w14:textId="058E5140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529D0" w:rsidRPr="00024F7A" w14:paraId="72270451" w14:textId="77777777" w:rsidTr="008B18F1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9B97" w14:textId="6EC60C65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22.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99E" w14:textId="30FAC18C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51D4" w14:textId="77777777" w:rsid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Фойе</w:t>
            </w:r>
          </w:p>
          <w:p w14:paraId="4AD1A377" w14:textId="14F41D22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 xml:space="preserve"> ДК «Галактика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E9BD" w14:textId="63E88C2A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color w:val="000000"/>
                <w:sz w:val="20"/>
                <w:szCs w:val="20"/>
              </w:rPr>
              <w:t>«Вода – жизнь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7B0" w14:textId="77777777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Булгакова Инна Вячеславовна,</w:t>
            </w:r>
          </w:p>
          <w:p w14:paraId="24ABEBE0" w14:textId="7A4D3981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удожественный руководител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BFA5" w14:textId="52064508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Дети 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3E3" w14:textId="2E7A373E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Организация досуга де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A8C" w14:textId="6686F552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9F5" w14:textId="0643D63A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В программе напомнят о зна</w:t>
            </w:r>
            <w:r>
              <w:rPr>
                <w:rFonts w:ascii="Times New Roman" w:hAnsi="Times New Roman"/>
                <w:sz w:val="20"/>
                <w:szCs w:val="20"/>
              </w:rPr>
              <w:t>чении воды для людей и природ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176" w14:textId="3FCFBF5E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529D0" w:rsidRPr="00024F7A" w14:paraId="14A1434A" w14:textId="77777777" w:rsidTr="008B18F1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758" w14:textId="3ED67CF2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24.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B05" w14:textId="6BC2383B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8FD" w14:textId="722FD3D5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8B18F1"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proofErr w:type="spellEnd"/>
            <w:r w:rsidRPr="008B18F1">
              <w:rPr>
                <w:rFonts w:ascii="Times New Roman" w:hAnsi="Times New Roman"/>
                <w:sz w:val="20"/>
                <w:szCs w:val="20"/>
              </w:rPr>
              <w:t>.</w:t>
            </w:r>
            <w:r w:rsidRPr="008B18F1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/</w:t>
            </w:r>
            <w:r w:rsidRPr="008B18F1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71078145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A96" w14:textId="2FDE8EE9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color w:val="000000"/>
                <w:sz w:val="20"/>
                <w:szCs w:val="20"/>
              </w:rPr>
              <w:t>«Подарочный пакет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64B" w14:textId="77777777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Булгакова Инна Вячеславовна,</w:t>
            </w:r>
          </w:p>
          <w:p w14:paraId="4CB24CE4" w14:textId="4F64C6D6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>удожественный руководител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CD8" w14:textId="2FCAFA5B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жилые 65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F865" w14:textId="18F354AB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Организация досуга людей старшего поко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9CA" w14:textId="4A03F545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C79" w14:textId="61AE2C69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  <w:r>
              <w:rPr>
                <w:rFonts w:ascii="Times New Roman" w:hAnsi="Times New Roman"/>
                <w:sz w:val="20"/>
                <w:szCs w:val="20"/>
              </w:rPr>
              <w:t>по изготовлению подарочного пакета в технике</w:t>
            </w:r>
            <w:r w:rsidRPr="008B18F1">
              <w:rPr>
                <w:rFonts w:ascii="Times New Roman" w:hAnsi="Times New Roman"/>
                <w:sz w:val="20"/>
                <w:szCs w:val="20"/>
              </w:rPr>
              <w:t xml:space="preserve"> оригам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C960" w14:textId="361795B5" w:rsidR="00B529D0" w:rsidRPr="008B18F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F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529D0" w:rsidRPr="00024F7A" w14:paraId="5A30F868" w14:textId="77777777" w:rsidTr="00F122F4">
        <w:trPr>
          <w:jc w:val="center"/>
        </w:trPr>
        <w:tc>
          <w:tcPr>
            <w:tcW w:w="14188" w:type="dxa"/>
            <w:gridSpan w:val="11"/>
            <w:shd w:val="clear" w:color="auto" w:fill="auto"/>
          </w:tcPr>
          <w:p w14:paraId="05F9C616" w14:textId="77777777" w:rsidR="00B529D0" w:rsidRPr="00024F7A" w:rsidRDefault="00B529D0" w:rsidP="00B529D0">
            <w:pPr>
              <w:tabs>
                <w:tab w:val="left" w:pos="11037"/>
              </w:tabs>
              <w:jc w:val="both"/>
              <w:rPr>
                <w:rFonts w:ascii="Times New Roman" w:hAnsi="Times New Roman"/>
                <w:b/>
              </w:rPr>
            </w:pPr>
            <w:r w:rsidRPr="00024F7A">
              <w:rPr>
                <w:rFonts w:ascii="Times New Roman" w:hAnsi="Times New Roman"/>
                <w:b/>
              </w:rPr>
              <w:t>Дом культуры «КЕДР» сельское поселение ЛЕМПИНО</w:t>
            </w:r>
            <w:r w:rsidRPr="00024F7A">
              <w:rPr>
                <w:rFonts w:ascii="Times New Roman" w:hAnsi="Times New Roman"/>
                <w:b/>
              </w:rPr>
              <w:tab/>
              <w:t>Телефон 8 (3463)259-656</w:t>
            </w:r>
          </w:p>
        </w:tc>
      </w:tr>
      <w:tr w:rsidR="00B529D0" w:rsidRPr="00024F7A" w14:paraId="12775734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9363" w14:textId="51BDEA7F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22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FC21" w14:textId="431694B5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:</w:t>
            </w:r>
            <w:r w:rsidRPr="00DC3A6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E1B2" w14:textId="77777777" w:rsid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Зрительный зал</w:t>
            </w:r>
          </w:p>
          <w:p w14:paraId="0E155C8D" w14:textId="4DCE8638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 ДК «Кедр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1570" w14:textId="276F8365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bCs/>
                <w:sz w:val="20"/>
                <w:szCs w:val="20"/>
              </w:rPr>
              <w:t>«Артек. Большое приключение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F83" w14:textId="7C1073AF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Безух Сергей Максимович, художник по </w:t>
            </w:r>
            <w:r w:rsidRPr="00DC3A6D">
              <w:rPr>
                <w:rFonts w:ascii="Times New Roman" w:hAnsi="Times New Roman"/>
                <w:sz w:val="20"/>
                <w:szCs w:val="20"/>
              </w:rPr>
              <w:lastRenderedPageBreak/>
              <w:t>свет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F1A" w14:textId="130E8D42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70D7">
              <w:rPr>
                <w:rFonts w:ascii="Times New Roman" w:hAnsi="Times New Roman"/>
                <w:sz w:val="20"/>
                <w:szCs w:val="20"/>
              </w:rPr>
              <w:lastRenderedPageBreak/>
              <w:t>Взросл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B52" w14:textId="2355FF33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6F71" w14:textId="352C16F4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Показ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632" w14:textId="7C9BCE4C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Просмотр </w:t>
            </w:r>
            <w:r>
              <w:rPr>
                <w:rFonts w:ascii="Times New Roman" w:hAnsi="Times New Roman"/>
                <w:sz w:val="20"/>
                <w:szCs w:val="20"/>
              </w:rPr>
              <w:t>филь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555" w14:textId="0503A6E1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B529D0" w:rsidRPr="00024F7A" w14:paraId="459B06D6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7A6" w14:textId="7825C666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23.03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DFCB" w14:textId="05B7F2A2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</w:t>
            </w:r>
            <w:r w:rsidRPr="00DC3A6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C816" w14:textId="77777777" w:rsid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Зрительный зал</w:t>
            </w:r>
          </w:p>
          <w:p w14:paraId="3D525A32" w14:textId="21822ADB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 ДК «Кедр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F5ED" w14:textId="286EB51B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«Иван Семенов. Школьный переполох»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CB3" w14:textId="3A268A53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Безух Сергей Максимович, художник по свету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49F7" w14:textId="70A33042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Молодежь </w:t>
            </w:r>
            <w:r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F47" w14:textId="4717988A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699F" w14:textId="6F43C045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Показ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901" w14:textId="360CEE9F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Просмотр </w:t>
            </w:r>
            <w:r>
              <w:rPr>
                <w:rFonts w:ascii="Times New Roman" w:hAnsi="Times New Roman"/>
                <w:sz w:val="20"/>
                <w:szCs w:val="20"/>
              </w:rPr>
              <w:t>фильм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918" w14:textId="07A1C418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B529D0" w:rsidRPr="00024F7A" w14:paraId="17CFC2CE" w14:textId="77777777" w:rsidTr="00DC3A6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404" w14:textId="77777777" w:rsidR="00B529D0" w:rsidRPr="00DC3A6D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25.03.</w:t>
            </w:r>
          </w:p>
          <w:p w14:paraId="6659242B" w14:textId="05C112F7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587" w14:textId="775688E4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</w:t>
            </w:r>
            <w:r w:rsidRPr="00DC3A6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269" w14:textId="77777777" w:rsidR="00B529D0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Зрительный зал </w:t>
            </w:r>
          </w:p>
          <w:p w14:paraId="5B8841D7" w14:textId="7AB2B421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ДК «Кедр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6EB" w14:textId="4DF2033A" w:rsidR="00B529D0" w:rsidRPr="00DC3A6D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«Красота вокруг нас!»</w:t>
            </w:r>
          </w:p>
          <w:p w14:paraId="1552BEFB" w14:textId="32726BAD" w:rsidR="00B529D0" w:rsidRPr="00DC3A6D" w:rsidRDefault="00B529D0" w:rsidP="00B529D0">
            <w:pPr>
              <w:spacing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FEA" w14:textId="7D47FD69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Садовская Яна Павловна, художественный руководител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77D" w14:textId="273BECE5" w:rsidR="00B529D0" w:rsidRPr="00DC3A6D" w:rsidRDefault="00B529D0" w:rsidP="00B529D0">
            <w:pPr>
              <w:tabs>
                <w:tab w:val="left" w:pos="372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Разновозрастная </w:t>
            </w: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C1B9" w14:textId="7B76DF0B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iCs/>
                <w:sz w:val="20"/>
                <w:szCs w:val="20"/>
              </w:rPr>
              <w:t>Экологическое воспитание в рамках акции «Спасти и сохранить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893B" w14:textId="1A57A288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106" w14:textId="6F0496EE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DC3A6D">
              <w:rPr>
                <w:rFonts w:ascii="Times New Roman" w:hAnsi="Times New Roman"/>
                <w:sz w:val="20"/>
                <w:szCs w:val="20"/>
              </w:rPr>
              <w:t>ыставка рисунков, изделий ДПИ, викторины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EF0" w14:textId="222AFC64" w:rsidR="00B529D0" w:rsidRPr="00DC3A6D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529D0" w:rsidRPr="00024F7A" w14:paraId="009DEA9C" w14:textId="77777777" w:rsidTr="00F122F4">
        <w:trPr>
          <w:jc w:val="center"/>
        </w:trPr>
        <w:tc>
          <w:tcPr>
            <w:tcW w:w="14188" w:type="dxa"/>
            <w:gridSpan w:val="11"/>
            <w:shd w:val="clear" w:color="auto" w:fill="auto"/>
          </w:tcPr>
          <w:p w14:paraId="72B0B85E" w14:textId="3BD62BD6" w:rsidR="00B529D0" w:rsidRPr="00024F7A" w:rsidRDefault="00B529D0" w:rsidP="00B529D0">
            <w:pPr>
              <w:tabs>
                <w:tab w:val="left" w:pos="11037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Центр культуры и досуга</w:t>
            </w:r>
            <w:r w:rsidRPr="00024F7A">
              <w:rPr>
                <w:rFonts w:ascii="Times New Roman" w:hAnsi="Times New Roman"/>
                <w:b/>
                <w:bCs/>
              </w:rPr>
              <w:t xml:space="preserve"> «Родники» городское поселение ПОЙКОВСКИЙ</w:t>
            </w:r>
            <w:r w:rsidRPr="00024F7A"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</w:rPr>
              <w:t>Телефон 8(3463)316-459</w:t>
            </w:r>
          </w:p>
        </w:tc>
      </w:tr>
      <w:tr w:rsidR="00B529D0" w:rsidRPr="00117D5E" w14:paraId="51921D57" w14:textId="77777777" w:rsidTr="00DC3A6D">
        <w:trPr>
          <w:trHeight w:val="164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4E0" w14:textId="0CE726A4" w:rsidR="00B529D0" w:rsidRPr="00FB1981" w:rsidRDefault="00B529D0" w:rsidP="00B529D0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E93" w14:textId="65D28311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-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2: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5A6" w14:textId="0AD1025A" w:rsidR="00B529D0" w:rsidRPr="00FB1981" w:rsidRDefault="00B529D0" w:rsidP="00B529D0">
            <w:pPr>
              <w:tabs>
                <w:tab w:val="left" w:pos="302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 «Истоки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193E" w14:textId="0F53E59B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руз</w:t>
            </w:r>
            <w:proofErr w:type="spellEnd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обычаи и обря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62BF" w14:textId="3BA4822C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ч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керхану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дабеков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ководитель клубного формирован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628" w14:textId="230CC1CB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Разновозрастная </w:t>
            </w: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846D" w14:textId="33DA7ECC" w:rsidR="00B529D0" w:rsidRPr="00FB1981" w:rsidRDefault="00B529D0" w:rsidP="00B529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1E7" w14:textId="438E1E99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F9F" w14:textId="353EC399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дача познавательны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еров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4565" w14:textId="1CE6967D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B529D0" w:rsidRPr="00117D5E" w14:paraId="4D82DAE5" w14:textId="77777777" w:rsidTr="00DC3A6D">
        <w:trPr>
          <w:trHeight w:val="164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0F0" w14:textId="0914EA07" w:rsidR="00B529D0" w:rsidRPr="00FB1981" w:rsidRDefault="00B529D0" w:rsidP="00B529D0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B53" w14:textId="113A6A83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:00-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6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5BC" w14:textId="05066B53" w:rsidR="00B529D0" w:rsidRPr="00FB1981" w:rsidRDefault="00B529D0" w:rsidP="00B529D0">
            <w:pPr>
              <w:tabs>
                <w:tab w:val="left" w:pos="302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Н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3B0" w14:textId="71410D60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Хаз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156" w14:textId="28C2E3C0" w:rsidR="00B529D0" w:rsidRPr="00FB198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мранова</w:t>
            </w:r>
            <w:proofErr w:type="spellEnd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ена </w:t>
            </w:r>
            <w:proofErr w:type="spellStart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иков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жиссер массовых представлен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4DF4" w14:textId="041F470B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и 6 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844C" w14:textId="3ADB5B19" w:rsidR="00B529D0" w:rsidRPr="00FB1981" w:rsidRDefault="00B529D0" w:rsidP="00B529D0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ского </w:t>
            </w:r>
            <w:r w:rsidRPr="00DC3A6D">
              <w:rPr>
                <w:rFonts w:ascii="Times New Roman" w:hAnsi="Times New Roman"/>
                <w:sz w:val="20"/>
                <w:szCs w:val="20"/>
              </w:rPr>
              <w:t xml:space="preserve">досуг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EB5" w14:textId="5FE94C15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навательно-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7DD1" w14:textId="14189F98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навательно-игровая  программа для подрастающего поколения, где дети познакомятся с культурой   и традициями азербайджанского нар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EBD" w14:textId="0FAF3528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529D0" w:rsidRPr="00117D5E" w14:paraId="66525F0A" w14:textId="77777777" w:rsidTr="00DC3A6D">
        <w:trPr>
          <w:trHeight w:val="164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7EC" w14:textId="0262B822" w:rsidR="00B529D0" w:rsidRPr="00FB1981" w:rsidRDefault="00B529D0" w:rsidP="00B529D0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5B28" w14:textId="7FD8E196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:00-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FE1" w14:textId="4686C8F6" w:rsidR="00B529D0" w:rsidRPr="00FB1981" w:rsidRDefault="00B529D0" w:rsidP="00B529D0">
            <w:pPr>
              <w:tabs>
                <w:tab w:val="left" w:pos="302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рит.зал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861E" w14:textId="3BD8631A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фкат</w:t>
            </w:r>
            <w:proofErr w:type="spellEnd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гматуллин</w:t>
            </w:r>
            <w:proofErr w:type="spellEnd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FC65" w14:textId="3AB9291E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ви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льга Викторовна,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неджер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A42E" w14:textId="52B9C92B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рослая 16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B5B" w14:textId="26EA662D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94E" w14:textId="0933092B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т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618" w14:textId="77777777" w:rsidR="00B529D0" w:rsidRPr="00FB1981" w:rsidRDefault="00B529D0" w:rsidP="00B529D0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тная программа Народного артиста республики Татарстан</w:t>
            </w:r>
          </w:p>
          <w:p w14:paraId="075BBCA9" w14:textId="54A3A5A1" w:rsidR="00B529D0" w:rsidRDefault="00B529D0" w:rsidP="00B529D0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г Казань)</w:t>
            </w:r>
          </w:p>
          <w:p w14:paraId="2515E842" w14:textId="77777777" w:rsidR="00B529D0" w:rsidRPr="00FB1981" w:rsidRDefault="00B529D0" w:rsidP="00B529D0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24FC13B" w14:textId="65614F46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тно от 800 рубл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ACB5" w14:textId="612B0CE4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B529D0" w:rsidRPr="00117D5E" w14:paraId="43135DF4" w14:textId="77777777" w:rsidTr="00DC3A6D">
        <w:trPr>
          <w:trHeight w:val="164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838" w14:textId="1D08FA3D" w:rsidR="00B529D0" w:rsidRPr="00FB1981" w:rsidRDefault="00B529D0" w:rsidP="00B529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24CB075E" w14:textId="77777777" w:rsidR="00B529D0" w:rsidRPr="00FB1981" w:rsidRDefault="00B529D0" w:rsidP="00B529D0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5CB8" w14:textId="02584E0C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1D4" w14:textId="10B6E606" w:rsidR="00B529D0" w:rsidRPr="00FB1981" w:rsidRDefault="00B529D0" w:rsidP="00B529D0">
            <w:pPr>
              <w:tabs>
                <w:tab w:val="left" w:pos="302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ttps://vk.com/rodniki_poy https://ok.ru/rodniki.poy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AB2" w14:textId="53A3287B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1981">
              <w:rPr>
                <w:rStyle w:val="ac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амятная дата военной истории России. Взятие крепости Перемышль 19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DF49" w14:textId="4217EC1D" w:rsidR="00B529D0" w:rsidRPr="00FB1981" w:rsidRDefault="00B529D0" w:rsidP="00B529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уха Ангелина Евгеньевна,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неджер</w:t>
            </w:r>
          </w:p>
          <w:p w14:paraId="77DBB8B2" w14:textId="77777777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10C" w14:textId="239BCAF9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Разновозрастная </w:t>
            </w: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B629" w14:textId="77777777" w:rsidR="00B529D0" w:rsidRPr="00FB1981" w:rsidRDefault="00B529D0" w:rsidP="00B529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комство с историческими событиями.</w:t>
            </w:r>
          </w:p>
          <w:p w14:paraId="75E870EA" w14:textId="47FE31CA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енно-патриотическое воспитание подрастающего поколения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CC1" w14:textId="7DC8E5A0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9BE" w14:textId="1F1E23C3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нсляция тематических видеорол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B466" w14:textId="77777777" w:rsidR="00B529D0" w:rsidRPr="00FB1981" w:rsidRDefault="00B529D0" w:rsidP="00B529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06B8E9E" w14:textId="77777777" w:rsidR="00B529D0" w:rsidRPr="00FB1981" w:rsidRDefault="00B529D0" w:rsidP="00B529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C89F1F0" w14:textId="394AE38B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B529D0" w:rsidRPr="00117D5E" w14:paraId="2FEC6E9B" w14:textId="77777777" w:rsidTr="00DC3A6D">
        <w:trPr>
          <w:trHeight w:val="164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E0C" w14:textId="7C74A9EF" w:rsidR="00B529D0" w:rsidRPr="00FB1981" w:rsidRDefault="00B529D0" w:rsidP="00B529D0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0B1D" w14:textId="0E9BF21F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:00-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FB0" w14:textId="2EF205E0" w:rsidR="00B529D0" w:rsidRPr="00FB1981" w:rsidRDefault="00B529D0" w:rsidP="00B529D0">
            <w:pPr>
              <w:tabs>
                <w:tab w:val="left" w:pos="302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Н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8FE" w14:textId="15D837A5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F21B" w14:textId="00E278D2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аринова Вера Сергеевна,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художник-бутафор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D23" w14:textId="5A5233BA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ети 6 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DB2" w14:textId="1E97444F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витие творческих 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пособнос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9887" w14:textId="2C244718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стер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5E6B" w14:textId="0E779BEE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 по изготовлению 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ъемной открытк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ED95" w14:textId="477ED032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</w:tr>
      <w:tr w:rsidR="00B529D0" w:rsidRPr="00117D5E" w14:paraId="40C256AC" w14:textId="77777777" w:rsidTr="00DC3A6D">
        <w:trPr>
          <w:trHeight w:val="164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D20F" w14:textId="22A8235F" w:rsidR="00B529D0" w:rsidRPr="00FB1981" w:rsidRDefault="00B529D0" w:rsidP="00B529D0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575" w14:textId="2F789354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:00-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BCD" w14:textId="2FB1AA88" w:rsidR="00B529D0" w:rsidRPr="00FB1981" w:rsidRDefault="00B529D0" w:rsidP="00B529D0">
            <w:pPr>
              <w:tabs>
                <w:tab w:val="left" w:pos="302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Н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22E1" w14:textId="10534AE1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«Мир теа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F1DF" w14:textId="6D31056E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орисенко Алл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релов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ведующий массового отдел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D393" w14:textId="291FA8AB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и 6 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86E5" w14:textId="5FC839C6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ского </w:t>
            </w:r>
            <w:r w:rsidRPr="00DC3A6D">
              <w:rPr>
                <w:rFonts w:ascii="Times New Roman" w:hAnsi="Times New Roman"/>
                <w:sz w:val="20"/>
                <w:szCs w:val="20"/>
              </w:rPr>
              <w:t xml:space="preserve">досуг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687" w14:textId="2D1BE207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39D" w14:textId="77777777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color w:val="000000"/>
                <w:kern w:val="32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Cs/>
                <w:color w:val="000000"/>
                <w:kern w:val="32"/>
                <w:sz w:val="20"/>
                <w:szCs w:val="20"/>
              </w:rPr>
              <w:t>Просветительская презентация</w:t>
            </w:r>
          </w:p>
          <w:p w14:paraId="0C78D986" w14:textId="666C4100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bCs/>
                <w:color w:val="000000"/>
                <w:kern w:val="32"/>
                <w:sz w:val="20"/>
                <w:szCs w:val="20"/>
              </w:rPr>
              <w:t>о театральном искусств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2A" w14:textId="2A6F5DCE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529D0" w:rsidRPr="00117D5E" w14:paraId="2C343C9B" w14:textId="77777777" w:rsidTr="00DC3A6D">
        <w:trPr>
          <w:trHeight w:val="164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FA8" w14:textId="2761BC92" w:rsidR="00B529D0" w:rsidRPr="00FB1981" w:rsidRDefault="00B529D0" w:rsidP="00B529D0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3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27199476" w14:textId="0E20F768" w:rsidR="00B529D0" w:rsidRPr="00FB1981" w:rsidRDefault="00B529D0" w:rsidP="00B529D0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2765" w14:textId="6323FF02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0DD4" w14:textId="76FAEBA8" w:rsidR="00B529D0" w:rsidRPr="00FB1981" w:rsidRDefault="00B529D0" w:rsidP="00B529D0">
            <w:pPr>
              <w:tabs>
                <w:tab w:val="left" w:pos="302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ЦН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6A6F" w14:textId="62067DBB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Style w:val="ac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FB1981">
              <w:rPr>
                <w:rStyle w:val="ac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Дуслык</w:t>
            </w:r>
            <w:proofErr w:type="spellEnd"/>
            <w:r w:rsidRPr="00FB1981">
              <w:rPr>
                <w:rStyle w:val="ac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E3C" w14:textId="491338D3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мранова</w:t>
            </w:r>
            <w:proofErr w:type="spellEnd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иков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жиссер массовых представлен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AB95" w14:textId="61B4DF8F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и 6 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70E" w14:textId="334ECAFA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ского </w:t>
            </w:r>
            <w:r w:rsidRPr="00DC3A6D">
              <w:rPr>
                <w:rFonts w:ascii="Times New Roman" w:hAnsi="Times New Roman"/>
                <w:sz w:val="20"/>
                <w:szCs w:val="20"/>
              </w:rPr>
              <w:t xml:space="preserve">досуг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1935" w14:textId="322A46E1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Style w:val="ac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C6EA" w14:textId="1AEDE535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Style w:val="ac"/>
                <w:rFonts w:ascii="Times New Roman" w:hAnsi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ознавательная программа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 культуре   и традициях татаро-башкирского народ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5D8" w14:textId="337ECFF6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529D0" w:rsidRPr="00117D5E" w14:paraId="76CD8FCC" w14:textId="77777777" w:rsidTr="00DC3A6D">
        <w:trPr>
          <w:trHeight w:val="164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A711" w14:textId="6B8BE455" w:rsidR="00B529D0" w:rsidRPr="00FB1981" w:rsidRDefault="00B529D0" w:rsidP="00B529D0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C5D" w14:textId="304230C9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:00-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8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8EC" w14:textId="5DCE60A3" w:rsidR="00B529D0" w:rsidRPr="00FB1981" w:rsidRDefault="00B529D0" w:rsidP="00B529D0">
            <w:pPr>
              <w:tabs>
                <w:tab w:val="left" w:pos="302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скозал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71A" w14:textId="03C75875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sz w:val="20"/>
                <w:szCs w:val="20"/>
              </w:rPr>
              <w:t>Юбилей Совета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AB1" w14:textId="0A827BBD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орисенко Алл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релов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ведующий массового отдел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0B8" w14:textId="1BFCFD0B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жилые 65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A6F" w14:textId="44396E99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3E6" w14:textId="77203886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жествен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BDF" w14:textId="05A97BF8" w:rsidR="00B529D0" w:rsidRPr="00B529D0" w:rsidRDefault="00B529D0" w:rsidP="00B529D0">
            <w:pPr>
              <w:jc w:val="center"/>
              <w:rPr>
                <w:rFonts w:ascii="Times New Roman" w:hAnsi="Times New Roman"/>
                <w:bCs/>
                <w:color w:val="000000"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sz w:val="20"/>
                <w:szCs w:val="20"/>
              </w:rPr>
              <w:t xml:space="preserve">Поздравления почетных гостей, </w:t>
            </w:r>
            <w:r w:rsidRPr="00FB1981">
              <w:rPr>
                <w:rFonts w:ascii="Times New Roman" w:hAnsi="Times New Roman"/>
                <w:bCs/>
                <w:color w:val="000000"/>
                <w:kern w:val="32"/>
                <w:sz w:val="20"/>
                <w:szCs w:val="20"/>
              </w:rPr>
              <w:t>награждение</w:t>
            </w:r>
            <w:r>
              <w:rPr>
                <w:rFonts w:ascii="Times New Roman" w:hAnsi="Times New Roman"/>
                <w:bCs/>
                <w:color w:val="000000"/>
                <w:kern w:val="32"/>
                <w:sz w:val="20"/>
                <w:szCs w:val="20"/>
              </w:rPr>
              <w:t xml:space="preserve">, </w:t>
            </w:r>
            <w:r w:rsidRPr="00FB1981">
              <w:rPr>
                <w:rFonts w:ascii="Times New Roman" w:hAnsi="Times New Roman"/>
                <w:bCs/>
                <w:color w:val="000000"/>
                <w:kern w:val="32"/>
                <w:sz w:val="20"/>
                <w:szCs w:val="20"/>
              </w:rPr>
              <w:t>концертные номер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3AA" w14:textId="2E71DE2B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B529D0" w:rsidRPr="00117D5E" w14:paraId="27CB714D" w14:textId="77777777" w:rsidTr="00DC3A6D">
        <w:trPr>
          <w:trHeight w:val="164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463" w14:textId="19EC6104" w:rsidR="00B529D0" w:rsidRPr="00FB1981" w:rsidRDefault="00B529D0" w:rsidP="00B529D0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4FEE17FA" w14:textId="77777777" w:rsidR="00B529D0" w:rsidRPr="00FB1981" w:rsidRDefault="00B529D0" w:rsidP="00B529D0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EEA" w14:textId="009EC4E6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0-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2: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02D5" w14:textId="43896D24" w:rsidR="00B529D0" w:rsidRPr="00FB1981" w:rsidRDefault="00B529D0" w:rsidP="00B529D0">
            <w:pPr>
              <w:tabs>
                <w:tab w:val="left" w:pos="302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рит.зал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78B" w14:textId="0A2CE170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ьтизавры</w:t>
            </w:r>
            <w:proofErr w:type="spellEnd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01E2" w14:textId="6C18FE01" w:rsidR="00B529D0" w:rsidRPr="00FB198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Левинская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Ольга Викторовна,</w:t>
            </w:r>
            <w:r w:rsidRPr="00FB1981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менеджер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264" w14:textId="78705C9C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Разновозрастная </w:t>
            </w: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79F" w14:textId="12ACAAC2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AD0" w14:textId="3E7AFA6B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ое ш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9EAF" w14:textId="77777777" w:rsidR="00B529D0" w:rsidRPr="00FB1981" w:rsidRDefault="00B529D0" w:rsidP="00B529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ьтишоу</w:t>
            </w:r>
            <w:proofErr w:type="spellEnd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детей</w:t>
            </w:r>
          </w:p>
          <w:p w14:paraId="1A0561D0" w14:textId="77777777" w:rsidR="00B529D0" w:rsidRPr="00FB1981" w:rsidRDefault="00B529D0" w:rsidP="00B529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г. Киров).</w:t>
            </w:r>
          </w:p>
          <w:p w14:paraId="38BDDC6C" w14:textId="77777777" w:rsidR="00B529D0" w:rsidRDefault="00B529D0" w:rsidP="00B529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BBC456A" w14:textId="5B28DCF2" w:rsidR="00B529D0" w:rsidRPr="00B529D0" w:rsidRDefault="00B529D0" w:rsidP="00B529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тно от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0 рубле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3E9" w14:textId="1A9ABACD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B529D0" w:rsidRPr="00117D5E" w14:paraId="1AD51761" w14:textId="77777777" w:rsidTr="00DC3A6D">
        <w:trPr>
          <w:trHeight w:val="164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2AA6" w14:textId="1C529878" w:rsidR="00B529D0" w:rsidRPr="00FB1981" w:rsidRDefault="00B529D0" w:rsidP="00B529D0">
            <w:pPr>
              <w:tabs>
                <w:tab w:val="left" w:pos="124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1000" w14:textId="07266A4B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:00-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: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A6D8" w14:textId="428B92F1" w:rsidR="00B529D0" w:rsidRPr="00FB1981" w:rsidRDefault="00B529D0" w:rsidP="00B529D0">
            <w:pPr>
              <w:tabs>
                <w:tab w:val="left" w:pos="3024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рит.зал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3F2" w14:textId="60507F64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олотая п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60E" w14:textId="059C34DE" w:rsidR="00B529D0" w:rsidRPr="00FB1981" w:rsidRDefault="00B529D0" w:rsidP="00B529D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а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ладимир Николаевич,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ководитель клубного формирован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CC3" w14:textId="05118767" w:rsidR="00B529D0" w:rsidRPr="00FB1981" w:rsidRDefault="00B529D0" w:rsidP="00B52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A6D">
              <w:rPr>
                <w:rFonts w:ascii="Times New Roman" w:hAnsi="Times New Roman"/>
                <w:sz w:val="20"/>
                <w:szCs w:val="20"/>
              </w:rPr>
              <w:t xml:space="preserve">Разновозрастная </w:t>
            </w:r>
            <w:r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156" w14:textId="38FD498E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AAD" w14:textId="35C6AE9A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церт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9845" w14:textId="329487DB" w:rsidR="00B529D0" w:rsidRPr="00B529D0" w:rsidRDefault="00B529D0" w:rsidP="00B529D0">
            <w:pPr>
              <w:tabs>
                <w:tab w:val="left" w:pos="30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тупление почетных гостей, концертные номера,</w:t>
            </w: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граждение участнико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7A3" w14:textId="63962587" w:rsidR="00B529D0" w:rsidRPr="00FB1981" w:rsidRDefault="00B529D0" w:rsidP="00B529D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198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B529D0" w:rsidRPr="00024F7A" w14:paraId="2DCD08C1" w14:textId="77777777" w:rsidTr="00F122F4">
        <w:trPr>
          <w:trHeight w:val="164"/>
          <w:jc w:val="center"/>
        </w:trPr>
        <w:tc>
          <w:tcPr>
            <w:tcW w:w="14188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01547" w14:textId="4F9CD193" w:rsidR="00B529D0" w:rsidRPr="001B7494" w:rsidRDefault="00B529D0" w:rsidP="00B529D0">
            <w:pPr>
              <w:tabs>
                <w:tab w:val="left" w:pos="11037"/>
              </w:tabs>
              <w:jc w:val="both"/>
              <w:rPr>
                <w:rFonts w:ascii="Times New Roman" w:hAnsi="Times New Roman"/>
              </w:rPr>
            </w:pPr>
            <w:r w:rsidRPr="001B7494">
              <w:rPr>
                <w:rFonts w:ascii="Times New Roman" w:hAnsi="Times New Roman"/>
                <w:b/>
                <w:bCs/>
              </w:rPr>
              <w:t>БУНР «Межпоселенческая библиотека» городское поселение ПОЙКОВСКИЙ</w:t>
            </w:r>
            <w:r w:rsidRPr="001B7494">
              <w:rPr>
                <w:rFonts w:ascii="Times New Roman" w:hAnsi="Times New Roman"/>
                <w:b/>
              </w:rPr>
              <w:tab/>
            </w:r>
            <w:r w:rsidRPr="001B7494">
              <w:rPr>
                <w:rFonts w:ascii="Times New Roman" w:hAnsi="Times New Roman"/>
                <w:b/>
                <w:bCs/>
              </w:rPr>
              <w:t>Телефон 8(3463)210-267</w:t>
            </w:r>
          </w:p>
        </w:tc>
      </w:tr>
      <w:tr w:rsidR="00C77DAF" w:rsidRPr="00024F7A" w14:paraId="60541D87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2BAA" w14:textId="0A6E99A6" w:rsidR="00C77DAF" w:rsidRPr="00C77DAF" w:rsidRDefault="00C77DAF" w:rsidP="00C77DAF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0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08ED94" w14:textId="025DE625" w:rsidR="00C77DAF" w:rsidRPr="00C77DAF" w:rsidRDefault="00C77DAF" w:rsidP="00C77DAF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 согласованию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8F11EB" w14:textId="6752D4A2" w:rsidR="00C77DAF" w:rsidRPr="00C77DAF" w:rsidRDefault="00C77DAF" w:rsidP="00C77DAF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йковская ПДБ «Радость»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AF4554" w14:textId="6FB437B9" w:rsidR="00C77DAF" w:rsidRPr="00C77DAF" w:rsidRDefault="00C77DAF" w:rsidP="00C77DAF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Профессиональные пробы: Библиотекарь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038300" w14:textId="6FCAA220" w:rsidR="00C77DAF" w:rsidRPr="00C77DAF" w:rsidRDefault="00C77DAF" w:rsidP="00C77DAF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маметдинов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Руфин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Фларидовн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, 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C58EE4" w14:textId="3E6CF755" w:rsidR="00C77DAF" w:rsidRPr="00C77DAF" w:rsidRDefault="00C77DAF" w:rsidP="00C77DAF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Молодежь 14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0765EC" w14:textId="4F6AAAF0" w:rsidR="00C77DAF" w:rsidRPr="00C77DAF" w:rsidRDefault="00C77DAF" w:rsidP="00C77DAF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фориентац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DDBED7" w14:textId="4A2CA1F0" w:rsidR="00C77DAF" w:rsidRPr="00C77DAF" w:rsidRDefault="00C77DAF" w:rsidP="00C77DAF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вест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EF091D" w14:textId="2D4D4B7B" w:rsidR="00C77DAF" w:rsidRPr="00C77DAF" w:rsidRDefault="00C77DAF" w:rsidP="00C77DAF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вест</w:t>
            </w:r>
            <w:proofErr w:type="spellEnd"/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3D4A32" w14:textId="0955789E" w:rsidR="00C77DAF" w:rsidRPr="00C77DAF" w:rsidRDefault="00C77DAF" w:rsidP="00C77DAF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</w:t>
            </w:r>
          </w:p>
        </w:tc>
      </w:tr>
      <w:tr w:rsidR="00C77DAF" w:rsidRPr="00024F7A" w14:paraId="594550BC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B376D" w14:textId="75593FF5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</w:rPr>
              <w:t>21.03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7A47CF" w14:textId="514792D8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</w:rPr>
              <w:t>10: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21A9BC" w14:textId="41D938DE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</w:rPr>
              <w:t>Пойковская ПДБ «Радость»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7993D2" w14:textId="456772AB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</w:rPr>
              <w:t>«У нас веселый день с Сергеем Михалковым…А что у вас?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28C951" w14:textId="2CA6D1AE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</w:rPr>
              <w:t>Все сотрудники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BFDCCD" w14:textId="55C83415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</w:rPr>
              <w:t>Дети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867D0A" w14:textId="629739B3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8D6DEE" w14:textId="77777777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Литературный </w:t>
            </w: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</w:rPr>
              <w:t>флешмоб</w:t>
            </w:r>
            <w:proofErr w:type="spellEnd"/>
          </w:p>
          <w:p w14:paraId="4B77B6EF" w14:textId="72BF1E7F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</w:rPr>
              <w:t>для дошкольных учреждений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01E294" w14:textId="77777777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</w:rPr>
              <w:t>Знакомство с произведениями детского писателя Сергея Михалкова</w:t>
            </w:r>
          </w:p>
          <w:p w14:paraId="4AB1C18B" w14:textId="485E05BB" w:rsidR="00C77DAF" w:rsidRPr="00C77DAF" w:rsidRDefault="00C77DAF" w:rsidP="00C77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</w:rPr>
              <w:t>Командное участие в конкурсах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5ADFB8" w14:textId="5A0EB917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</w:rPr>
              <w:t>100</w:t>
            </w:r>
          </w:p>
        </w:tc>
      </w:tr>
      <w:tr w:rsidR="00C77DAF" w:rsidRPr="00024F7A" w14:paraId="09F255CD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5A0DD" w14:textId="764DBA9B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1.03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D8F3CA" w14:textId="34A87044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1:00-19: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0D3406" w14:textId="3CE7BBBE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Чеускинская ПБ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918106" w14:textId="211A361A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Загляни в мир сказок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0FCD63" w14:textId="059A4144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динцова Наталья Валерьевна, 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47171F" w14:textId="09C67B90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 6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4ED708" w14:textId="1E7EFD16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9C0E6B" w14:textId="6B8A7DA5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нижная выставка-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езентац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E207C6" w14:textId="4588324B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нижная выставка детских произведений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50F5CC" w14:textId="14FE2E95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</w:t>
            </w:r>
          </w:p>
        </w:tc>
      </w:tr>
      <w:tr w:rsidR="00C77DAF" w:rsidRPr="00024F7A" w14:paraId="77998115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680E" w14:textId="75173EB3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21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D7AEB7" w14:textId="7C9D3B8F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3: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565CD9" w14:textId="3702E326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Усть-Юганская ПБ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34DDC7" w14:textId="04D0E893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А что у вас?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2CF955" w14:textId="5D76F29E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номарева Анастасия Ивановна, 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65E3C9" w14:textId="39BDE89A" w:rsid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E04872" w14:textId="26952A43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48209E" w14:textId="438315FF" w:rsid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Громкие чт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1A0516" w14:textId="77777777" w:rsid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Громкие чтения по творчеству </w:t>
            </w:r>
          </w:p>
          <w:p w14:paraId="0D183A1F" w14:textId="45912A8C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. Михалкова (Открытие недели Детской и юношеской книги)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7A8050" w14:textId="01E6249D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7</w:t>
            </w:r>
          </w:p>
        </w:tc>
      </w:tr>
      <w:tr w:rsidR="00C77DAF" w:rsidRPr="00024F7A" w14:paraId="7166661F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A44A" w14:textId="7C82F539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1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0C6BFE" w14:textId="76217032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7: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DA25F9" w14:textId="59E92BD5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уть-Яхская ПБ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,</w:t>
            </w:r>
          </w:p>
          <w:p w14:paraId="54E114D6" w14:textId="77777777" w:rsid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Улицы </w:t>
            </w:r>
          </w:p>
          <w:p w14:paraId="0F97E98F" w14:textId="30D4201F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. Куть-Ях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E7D735" w14:textId="5B247F4B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Здоровое питание – полезная привычка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37F84D" w14:textId="2234591C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Макешин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Дарья Валерьевна, 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306ADF" w14:textId="77777777" w:rsid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нвалиды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6+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, </w:t>
            </w:r>
          </w:p>
          <w:p w14:paraId="716F50EA" w14:textId="0B67734D" w:rsid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жилые</w:t>
            </w:r>
          </w:p>
          <w:p w14:paraId="6C3D78F6" w14:textId="0A845517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65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567127" w14:textId="5A01A4E1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ЗОЖ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3F9B57" w14:textId="0C1F41FB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Акц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B373EF5" w14:textId="2632DF6D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Раздача памяток о здоровье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771B7E" w14:textId="08B216A4" w:rsidR="00C77DAF" w:rsidRPr="00C77DAF" w:rsidRDefault="00C77DAF" w:rsidP="00C77DAF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3</w:t>
            </w:r>
          </w:p>
        </w:tc>
      </w:tr>
      <w:tr w:rsidR="0080026C" w:rsidRPr="00024F7A" w14:paraId="3ACE174B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845B3" w14:textId="789623FA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2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96D6D1" w14:textId="2DFC6293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:00-18: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5E8030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Лемпинская ПБ им.</w:t>
            </w:r>
          </w:p>
          <w:p w14:paraId="0DBBF442" w14:textId="326882A9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Е.Д. Айпина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9643C4" w14:textId="6E696356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Учимся читать книгу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14C131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марова Ольга Валентиновна,</w:t>
            </w:r>
          </w:p>
          <w:p w14:paraId="65B2B475" w14:textId="234464D2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C1C8E5" w14:textId="11DC94F9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44AB3F" w14:textId="564BCF46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6A5040" w14:textId="355BA0D3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Библиотеч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958237" w14:textId="173583D0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иоб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щение интереса к книге и чтению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B13F16" w14:textId="7B0E8F23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</w:t>
            </w:r>
          </w:p>
        </w:tc>
      </w:tr>
      <w:tr w:rsidR="0080026C" w:rsidRPr="00024F7A" w14:paraId="776818F7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D8AFF" w14:textId="1F71AAD6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2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DEC4A4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1:00-19:00</w:t>
            </w:r>
          </w:p>
          <w:p w14:paraId="30DA431C" w14:textId="73B4BAD6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900E3F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highlight w:val="white"/>
                <w:u w:val="single"/>
              </w:rPr>
            </w:pPr>
            <w:hyperlink r:id="rId20">
              <w:r w:rsidRPr="00C77DAF">
                <w:rPr>
                  <w:rFonts w:ascii="Times New Roman" w:hAnsi="Times New Roman"/>
                  <w:color w:val="0000FF"/>
                  <w:sz w:val="20"/>
                  <w:szCs w:val="20"/>
                  <w:highlight w:val="white"/>
                  <w:u w:val="single"/>
                </w:rPr>
                <w:t>https://ok.ru/salymskaya</w:t>
              </w:r>
            </w:hyperlink>
          </w:p>
          <w:p w14:paraId="404D6748" w14:textId="287F6CA4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hyperlink r:id="rId21">
              <w:r w:rsidRPr="00C77DAF">
                <w:rPr>
                  <w:rFonts w:ascii="Times New Roman" w:hAnsi="Times New Roman"/>
                  <w:color w:val="0000FF"/>
                  <w:sz w:val="20"/>
                  <w:szCs w:val="20"/>
                  <w:highlight w:val="white"/>
                  <w:u w:val="single"/>
                </w:rPr>
                <w:t>https://vk.com/bibliosalym</w:t>
              </w:r>
            </w:hyperlink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801463" w14:textId="610925D3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Красная книга родного края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FCF3E8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олгорукова Елена Николаевна</w:t>
            </w:r>
          </w:p>
          <w:p w14:paraId="709B14FF" w14:textId="2125E679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библиотекарь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815E5F" w14:textId="225C609B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Р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азновозрастная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0E0CFE" w14:textId="24D1C73F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Экологическое воспитание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156C1A" w14:textId="1ED590DC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Эколого-краеведческий час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E0F6A5" w14:textId="456C10D2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0026C">
              <w:rPr>
                <w:rFonts w:ascii="Times New Roman" w:hAnsi="Times New Roman"/>
                <w:sz w:val="20"/>
                <w:szCs w:val="20"/>
                <w:lang w:eastAsia="zh-CN"/>
              </w:rPr>
              <w:t>Эколого-краеведческий час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62B936" w14:textId="17401B0F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</w:t>
            </w:r>
          </w:p>
        </w:tc>
      </w:tr>
      <w:tr w:rsidR="0080026C" w:rsidRPr="00024F7A" w14:paraId="075CEE76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51FFA" w14:textId="175DA394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2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68B3CE" w14:textId="7D942300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2: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C6B495" w14:textId="370FC0A5" w:rsidR="0080026C" w:rsidRPr="00C77DAF" w:rsidRDefault="0080026C" w:rsidP="0080026C">
            <w:pPr>
              <w:jc w:val="center"/>
              <w:rPr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ингапайская ПБ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0AB4AA" w14:textId="725E475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</w:t>
            </w: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нижкины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именины.  По следам любимых книжек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C18D09" w14:textId="25E3C6CC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шелапов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Ирина Викторовна, 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4C83B7" w14:textId="2E4E530E" w:rsidR="0080026C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65B71A" w14:textId="0DD51CDA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2E666B" w14:textId="0E676B46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ткрытие недели детской и юношеской книг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1BE804" w14:textId="19207CFB" w:rsidR="0080026C" w:rsidRPr="0080026C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Литературно-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гровая программа: презентация, викторина, демонстрация мультфильма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A0D6CA" w14:textId="128F1D24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5</w:t>
            </w:r>
          </w:p>
        </w:tc>
      </w:tr>
      <w:tr w:rsidR="0080026C" w:rsidRPr="00024F7A" w14:paraId="71DDA9A1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9AFB6" w14:textId="66B38B0A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2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36C5C4" w14:textId="4F8EAB75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3: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4DB237" w14:textId="2F548192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Усть-Юганская ПБ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BAC2CB" w14:textId="57FB7E40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Книжное ГТО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CFC549" w14:textId="662750A3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номарева Анастасия Ивановна, 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D02556" w14:textId="74B29088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352756" w14:textId="6F3ED5A5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32F8F1" w14:textId="58971C31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нкурс скоростного чт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850235" w14:textId="38216A61" w:rsidR="0080026C" w:rsidRPr="00C77DAF" w:rsidRDefault="0080026C" w:rsidP="0080026C">
            <w:pPr>
              <w:jc w:val="center"/>
              <w:rPr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нкурс скоростного чтения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FAD843" w14:textId="77777777" w:rsidR="0080026C" w:rsidRPr="00C77DAF" w:rsidRDefault="0080026C" w:rsidP="0080026C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4</w:t>
            </w:r>
          </w:p>
          <w:p w14:paraId="41B257C3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</w:p>
        </w:tc>
      </w:tr>
      <w:tr w:rsidR="0080026C" w:rsidRPr="00024F7A" w14:paraId="6378B90C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8A039" w14:textId="47360DED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2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C773B0" w14:textId="7FC12804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3:3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ADFDA2" w14:textId="30292960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аркатеевская ПМБ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E7E965" w14:textId="36250E89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Эй! Небо! Сними шляпу!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AB5C42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Бронникова</w:t>
            </w:r>
          </w:p>
          <w:p w14:paraId="36FF3C8C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Светлана </w:t>
            </w: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атыровн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,</w:t>
            </w:r>
          </w:p>
          <w:p w14:paraId="44F1B4B6" w14:textId="78C2A843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AE8F0D" w14:textId="4FAC98BF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Молодежь 14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9DA773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акцент</w:t>
            </w:r>
          </w:p>
          <w:p w14:paraId="4EB28C89" w14:textId="642DBB72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на юбилейной дате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C6410E" w14:textId="11E820AD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нформ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-досье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DCE479" w14:textId="7C585BB2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Б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еседа, слайдовая презентация, видео (60-летие полёта</w:t>
            </w:r>
          </w:p>
          <w:p w14:paraId="7ABA9564" w14:textId="5035D0B2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. Терешковой)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021F54" w14:textId="3B94153B" w:rsidR="0080026C" w:rsidRPr="00C77DAF" w:rsidRDefault="0080026C" w:rsidP="0080026C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5</w:t>
            </w:r>
          </w:p>
        </w:tc>
      </w:tr>
      <w:tr w:rsidR="0080026C" w:rsidRPr="00024F7A" w14:paraId="28FD92C6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47BAD" w14:textId="10E9DA6C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2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695B03" w14:textId="3CDC5511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5: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C3D3AF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hyperlink r:id="rId22">
              <w:r w:rsidRPr="00C77DAF">
                <w:rPr>
                  <w:rFonts w:ascii="Times New Roman" w:hAnsi="Times New Roman"/>
                  <w:color w:val="1155CC"/>
                  <w:sz w:val="20"/>
                  <w:szCs w:val="20"/>
                  <w:highlight w:val="white"/>
                  <w:u w:val="single"/>
                </w:rPr>
                <w:t>https://ok.ru/profile/559844654848</w:t>
              </w:r>
            </w:hyperlink>
          </w:p>
          <w:p w14:paraId="22D560A7" w14:textId="509C85F6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hyperlink r:id="rId23" w:history="1">
              <w:r w:rsidRPr="00C77DAF">
                <w:rPr>
                  <w:rStyle w:val="afd"/>
                  <w:rFonts w:ascii="Times New Roman" w:hAnsi="Times New Roman"/>
                  <w:sz w:val="20"/>
                  <w:szCs w:val="20"/>
                  <w:highlight w:val="white"/>
                </w:rPr>
                <w:t>https://vk.com/id422542567</w:t>
              </w:r>
            </w:hyperlink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E9A2FC" w14:textId="573321E9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Поэтическая минутка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1E7FDB" w14:textId="5FA8CBD2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ерхоланцев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 Елена </w:t>
            </w: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Нефодьевн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, 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1BB405" w14:textId="5B53FA4A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Р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азновозрастная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D61E40" w14:textId="41A61825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534F9A" w14:textId="08AA4E4E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идеочтение</w:t>
            </w:r>
            <w:proofErr w:type="spellEnd"/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 стихов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216BF6" w14:textId="00C265F3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еочт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26C">
              <w:rPr>
                <w:rFonts w:ascii="Times New Roman" w:hAnsi="Times New Roman"/>
                <w:sz w:val="20"/>
                <w:szCs w:val="20"/>
              </w:rPr>
              <w:t>стихов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378BDD" w14:textId="405BDE73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10</w:t>
            </w:r>
          </w:p>
        </w:tc>
      </w:tr>
      <w:tr w:rsidR="0080026C" w:rsidRPr="00024F7A" w14:paraId="50E875EF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B772B" w14:textId="766D2843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2.03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C76E1C" w14:textId="56F087F7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 согласованию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D7F892" w14:textId="649CF382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йковская ПДБ «Радость»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67CF0F" w14:textId="7436A7D4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BFBFB"/>
              </w:rPr>
              <w:t>Открытие Недели детской и юношеской книг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7F3A01" w14:textId="556B4A89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се сотрудники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E1241D" w14:textId="4CCB9421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3327A7" w14:textId="38FE9FB6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851792" w14:textId="554F77F2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Экскурсия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- </w:t>
            </w: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вест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E61713" w14:textId="52DCBAE7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Т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еатрализованная экскурсия с заданиями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102857" w14:textId="0A7215BB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60</w:t>
            </w:r>
          </w:p>
        </w:tc>
      </w:tr>
      <w:tr w:rsidR="0080026C" w:rsidRPr="00024F7A" w14:paraId="390A073D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BB150" w14:textId="54AE9A09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2.03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4DFDAF" w14:textId="1D6E3470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 соглас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ованию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10A288D" w14:textId="27DE74B2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 xml:space="preserve">Пойковская ПДБ 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«Радость»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DC25402" w14:textId="1C2F997F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BFBFB"/>
              </w:rPr>
              <w:lastRenderedPageBreak/>
              <w:t>«Энциклопедия- копилка знаний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1D9FB4" w14:textId="692065E4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Багаутдинов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Ксения 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Витальевна, библиотекарь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84811A" w14:textId="1AF1C3FB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Дети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598B94" w14:textId="47F83A17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4C6B09" w14:textId="18D97041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BFBFB"/>
              </w:rPr>
              <w:t>Библиотечный урок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B2E993" w14:textId="4425E492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риобщение детей к библиотеке и 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систематическому чтению, умение вести поиск нужной и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нформации в библиотечных фонда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х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B7822F" w14:textId="64A21BC8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60</w:t>
            </w:r>
          </w:p>
        </w:tc>
      </w:tr>
      <w:tr w:rsidR="0080026C" w:rsidRPr="00024F7A" w14:paraId="0619286D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66F99" w14:textId="0EF2E20A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2.03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742C11" w14:textId="16D659C6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 согласованию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CB647C" w14:textId="383EC6FD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йковская ПДБ «Радость»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DAE0DB" w14:textId="5B64AB61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shd w:val="clear" w:color="auto" w:fill="FBFBFB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BFBFB"/>
              </w:rPr>
              <w:t>«Любимые книги - любимые герои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F11C7C" w14:textId="400F8F6A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Багаутдинов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Ксения Витальевна, библиотекарь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DE7C3D" w14:textId="2FFDB3EB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511D08" w14:textId="32EC131E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D392D3" w14:textId="6C35E6B6" w:rsidR="0080026C" w:rsidRPr="0080026C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гровая программ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B4771A" w14:textId="2A5A0350" w:rsidR="0080026C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мплекс разнообразных игр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по декоративно прикладному творчеству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4A011A" w14:textId="1FD897B2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60</w:t>
            </w:r>
          </w:p>
        </w:tc>
      </w:tr>
      <w:tr w:rsidR="0080026C" w:rsidRPr="00024F7A" w14:paraId="25CB8B04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3C0FE" w14:textId="45E30C18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2-27.03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AFB520" w14:textId="3253BE99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 согласованию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C47932" w14:textId="51C3D12B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йковская ПДБ «Радость»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6A54A6" w14:textId="32EF2E2C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Библиотека сегодня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3E23D7" w14:textId="39A3D13D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се сотрудники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F1F082" w14:textId="60F6E7E6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A47961" w14:textId="09DD8EEE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1D14307" w14:textId="13C0EB8C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Экскурсия для дошкольников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4050D48" w14:textId="0AEEDC0A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Знакомство с библиотекой и 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ее фондами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DB3D4C" w14:textId="3DADF08F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60</w:t>
            </w:r>
          </w:p>
        </w:tc>
      </w:tr>
      <w:tr w:rsidR="0080026C" w:rsidRPr="00024F7A" w14:paraId="7D7B455E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22438" w14:textId="37C58491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3.03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D42886" w14:textId="2F7B8F42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1: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236EA7" w14:textId="3233B5FD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Усть-Юганская ПБ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58CB92" w14:textId="04D96AAE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Мой любимый литературный герой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865DC9" w14:textId="23DE386E" w:rsidR="0080026C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номарева Анастасия Ивановна, 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C88EE8" w14:textId="789C310E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 6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1F3E89" w14:textId="4CA5CCC9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AEE8F5" w14:textId="0FAE2B0A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нкурс рисунков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2BDB03" w14:textId="27B5E751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нкурс рисунков литературных героев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77C940" w14:textId="77777777" w:rsidR="0080026C" w:rsidRPr="00C77DAF" w:rsidRDefault="0080026C" w:rsidP="0080026C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</w:t>
            </w:r>
          </w:p>
          <w:p w14:paraId="007E0465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</w:p>
        </w:tc>
      </w:tr>
      <w:tr w:rsidR="0080026C" w:rsidRPr="00024F7A" w14:paraId="0AA5CA8D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75373" w14:textId="5A3DECA0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3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3950B2" w14:textId="75C7B517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2:3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D9A869" w14:textId="097B17D7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ингапайская ПБ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1EA5C6" w14:textId="524E368C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коростное книжное ГТ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CA90D8" w14:textId="1D8F6F7B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шелапов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Ирина Викторовна, 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23884E" w14:textId="22B47443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31105F" w14:textId="7FDCF91D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4DE60E" w14:textId="5B4DD860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Акц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7F5CE3" w14:textId="5FC9CAB3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оревнования среди начальных классов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в скорости чтения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1B33FB" w14:textId="52E43B9D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</w:rPr>
              <w:t>20</w:t>
            </w:r>
          </w:p>
        </w:tc>
      </w:tr>
      <w:tr w:rsidR="0080026C" w:rsidRPr="00024F7A" w14:paraId="21FDA33B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AB668" w14:textId="5B7222F2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3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D45580" w14:textId="0CAD94B8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 согласованию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E0DF4D" w14:textId="7A2F187A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йковская ПДБ «Радость»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FE3519B" w14:textId="7BCB0504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нижное ГТ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BE8FD6" w14:textId="368C5EAB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се сотрудники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FA0C721" w14:textId="378F3AD5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041448" w14:textId="442B0425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8AD915" w14:textId="414ADA54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Акц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B6ED0B" w14:textId="6FA6AF04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Участие в акции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B0A6D8" w14:textId="689518DF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0</w:t>
            </w:r>
          </w:p>
        </w:tc>
      </w:tr>
      <w:tr w:rsidR="0080026C" w:rsidRPr="00024F7A" w14:paraId="0CEE3686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BC109" w14:textId="44B389A9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3.03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796B3B" w14:textId="75AA5183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 согласованию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13A507" w14:textId="22060F3E" w:rsidR="0080026C" w:rsidRPr="00C77DAF" w:rsidRDefault="0080026C" w:rsidP="008002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йковская ПДБ «Радость»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AEDB47" w14:textId="5D8392B7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BFBFB"/>
              </w:rPr>
              <w:t xml:space="preserve">«Мимо острова Буяна, в царство славного </w:t>
            </w: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BFBFB"/>
              </w:rPr>
              <w:t>Салтан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shd w:val="clear" w:color="auto" w:fill="FBFBFB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1F158D" w14:textId="1BA0647A" w:rsidR="0080026C" w:rsidRPr="00C77DAF" w:rsidRDefault="0080026C" w:rsidP="0080026C">
            <w:pPr>
              <w:tabs>
                <w:tab w:val="left" w:pos="32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Хайруллина Анастасия Константиновна, библиограф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8A8521" w14:textId="1E4AEF03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224B0E" w14:textId="492B6BD8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A652E4" w14:textId="21D523E6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Литературный </w:t>
            </w: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вест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C6E9DD" w14:textId="320A5401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Литературный </w:t>
            </w: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вест</w:t>
            </w:r>
            <w:proofErr w:type="spellEnd"/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06B8D9" w14:textId="057FAA89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60</w:t>
            </w:r>
          </w:p>
        </w:tc>
      </w:tr>
      <w:tr w:rsidR="0080026C" w:rsidRPr="00024F7A" w14:paraId="65F05690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6C382" w14:textId="4B56C93C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4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F73CB4" w14:textId="573ECEAD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:00-18: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8BB7AA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Лемпинская ПБ им.</w:t>
            </w:r>
          </w:p>
          <w:p w14:paraId="24E07D37" w14:textId="4E11AF0D" w:rsidR="0080026C" w:rsidRPr="00C77DAF" w:rsidRDefault="0080026C" w:rsidP="0080026C">
            <w:pPr>
              <w:pStyle w:val="a4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Е.Д. Айпина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3066D2" w14:textId="17756BB4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shd w:val="clear" w:color="auto" w:fill="FBFBFB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нижное ГТ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B19409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марова Ольга Валентиновна,</w:t>
            </w:r>
          </w:p>
          <w:p w14:paraId="02E556D7" w14:textId="4D88E739" w:rsidR="0080026C" w:rsidRPr="00C77DAF" w:rsidRDefault="0080026C" w:rsidP="0080026C">
            <w:pPr>
              <w:tabs>
                <w:tab w:val="left" w:pos="3290"/>
              </w:tabs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4133B3" w14:textId="59E6488F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Разновозрастная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691958" w14:textId="6C628D09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FE221B" w14:textId="1BC9842A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Чтение вслух на врем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6F372E" w14:textId="1CDFF655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нь детской и юношеской книги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A4C397" w14:textId="56F9E1C3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</w:t>
            </w:r>
          </w:p>
        </w:tc>
      </w:tr>
      <w:tr w:rsidR="0080026C" w:rsidRPr="00024F7A" w14:paraId="4837598F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7290D" w14:textId="5145840E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4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2E9623" w14:textId="4E9A752F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1: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42A251" w14:textId="168E756D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Усть-Юганская ПБ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59E2F4" w14:textId="723B98E8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Сказочная карусель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648933" w14:textId="7365F2F7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номарева Анастасия Ивановна, 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F04C35" w14:textId="4FE1D14B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A86FA3" w14:textId="53E4CE31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CF86B8" w14:textId="16F3EF4C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нижная выставка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- презентац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703E20" w14:textId="60DC5E49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нижная выставка-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презентация сказок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0AE2E3" w14:textId="77777777" w:rsidR="0080026C" w:rsidRPr="00C77DAF" w:rsidRDefault="0080026C" w:rsidP="0080026C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</w:t>
            </w:r>
          </w:p>
          <w:p w14:paraId="0C0C2014" w14:textId="610B14E3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  <w:tr w:rsidR="0080026C" w:rsidRPr="00024F7A" w14:paraId="78315A23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D89A9" w14:textId="5240441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4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1702F2" w14:textId="201E892B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1: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E2089D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бь-Юганская ПБ</w:t>
            </w:r>
          </w:p>
          <w:p w14:paraId="5ED8BCA1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BC9479A" w14:textId="5B714E6B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Добро пожаловать в библиотеку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3CCB3FD" w14:textId="24DA417B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ерхоланцев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 Елена </w:t>
            </w: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Нефодьевн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, 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21D0F8" w14:textId="23AB49A0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Р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азновозрастная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F5A8EB0" w14:textId="2501D6FB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20D28D" w14:textId="52A12EE1" w:rsidR="0080026C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нь открытых дверей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3A322D" w14:textId="0C904376" w:rsidR="0080026C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Экскурсии, обзор выставок, беседы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A3E913" w14:textId="1578B18E" w:rsidR="0080026C" w:rsidRPr="00C77DAF" w:rsidRDefault="0080026C" w:rsidP="0080026C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0</w:t>
            </w:r>
          </w:p>
        </w:tc>
      </w:tr>
      <w:tr w:rsidR="0080026C" w:rsidRPr="00024F7A" w14:paraId="23AE0DEC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531B" w14:textId="3FB6F0C8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24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E806CE" w14:textId="5CD23EDB" w:rsidR="0080026C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6.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C24F5F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алымская</w:t>
            </w:r>
          </w:p>
          <w:p w14:paraId="2459D811" w14:textId="216BB400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ДБ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C2C5BD" w14:textId="3BE5183A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День православной книги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28BB07" w14:textId="5EDF33B3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Емельянова Алла библиотекарь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9BCD72" w14:textId="4BC3ED39" w:rsidR="0080026C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зрослые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1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252FFB" w14:textId="2E872303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AE986A" w14:textId="1156F8FE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нижная выставк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19CC7C" w14:textId="509AE603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нижная выставка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76F4B4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7</w:t>
            </w:r>
          </w:p>
          <w:p w14:paraId="73C690CD" w14:textId="77777777" w:rsidR="0080026C" w:rsidRPr="00C77DAF" w:rsidRDefault="0080026C" w:rsidP="0080026C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</w:p>
        </w:tc>
      </w:tr>
      <w:tr w:rsidR="0080026C" w:rsidRPr="00024F7A" w14:paraId="08E6F596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D6CF6" w14:textId="5C141B06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4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99F899" w14:textId="4CDA9083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6: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E6E008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йковская ПБ</w:t>
            </w:r>
          </w:p>
          <w:p w14:paraId="5EE300B0" w14:textId="6F2D8911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Наследие»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9E4A7C" w14:textId="40F03C40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Расшифруй библиотеку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9C5C20" w14:textId="5B442C74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се сотрудники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6A49BC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Юношество</w:t>
            </w:r>
          </w:p>
          <w:p w14:paraId="5D8712BC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E6B1B5" w14:textId="47CC6B6E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Ф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рмирование информационной культуры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3C2673" w14:textId="0003D80A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вест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83AB8F" w14:textId="40622136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ест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в рамках районного проекта «Твой выбор»</w:t>
            </w:r>
          </w:p>
          <w:p w14:paraId="609BDE5F" w14:textId="77777777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AEBF1F" w14:textId="0C596213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8</w:t>
            </w:r>
          </w:p>
        </w:tc>
      </w:tr>
      <w:tr w:rsidR="0080026C" w:rsidRPr="00024F7A" w14:paraId="62AC610C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F6630" w14:textId="683FF741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4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800904" w14:textId="2673EB83" w:rsidR="0080026C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6:30-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7:3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E6C686" w14:textId="213F3801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ингапайская ПБ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C5B0E59" w14:textId="115433F1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</w:t>
            </w: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нфознайк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4235FD" w14:textId="6659532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шелапов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Ирина Викторовна, 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1DF397" w14:textId="0BD7FEA0" w:rsidR="0080026C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16C90A" w14:textId="784FF279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Работа с клубным объединением «</w:t>
            </w: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нфознайк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»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2B4EA9" w14:textId="2E160E8F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Урок компьютерной грамотност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7594EB" w14:textId="1F394E81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Теоретическая часть, практика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DEC806" w14:textId="74857A6F" w:rsidR="0080026C" w:rsidRPr="00C77DAF" w:rsidRDefault="0080026C" w:rsidP="0080026C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4</w:t>
            </w:r>
          </w:p>
        </w:tc>
      </w:tr>
      <w:tr w:rsidR="0080026C" w:rsidRPr="00024F7A" w14:paraId="223DCEB4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1F7E" w14:textId="72E7E7D2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4.03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D30150" w14:textId="6FD7A13F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8: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E61A0D" w14:textId="3E51EE3D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аркатеевская ПМБ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2D79D7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Молодёжь</w:t>
            </w:r>
          </w:p>
          <w:p w14:paraId="4A824335" w14:textId="33A82B96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1 век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9CE458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Бронникова</w:t>
            </w:r>
          </w:p>
          <w:p w14:paraId="7EF0EF6A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Светлана </w:t>
            </w: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атыровн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,</w:t>
            </w:r>
          </w:p>
          <w:p w14:paraId="025923F8" w14:textId="7C1DA17A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C5A129" w14:textId="502E7C70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Молодежь 12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C460FD" w14:textId="1A1885B0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C99225" w14:textId="3A1BA9F1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нформационная выставк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F84CD1" w14:textId="00643940" w:rsidR="0080026C" w:rsidRPr="00C77DAF" w:rsidRDefault="0080026C" w:rsidP="008002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дбор информационных материалов, оформление выставки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A7AA52" w14:textId="56377EF8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</w:tc>
      </w:tr>
      <w:tr w:rsidR="0080026C" w:rsidRPr="00024F7A" w14:paraId="2063F910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4181" w14:textId="36707D52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4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EBC5A3" w14:textId="572D3953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 согласованию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B09B48A" w14:textId="7CFD0E0C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Чеускинская ПБ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5FE00F" w14:textId="1310EDF4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Ее Величество – книга!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2375B1" w14:textId="0B856C68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динцова Наталья Валерьевна, 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66E3C4" w14:textId="189C7F31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3C8F39" w14:textId="46C83120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4F604F" w14:textId="0911668E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аздник открытия Недели детской и юношеской книг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2EB867" w14:textId="7B980576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икторина, конкурсы, театрализация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650B01" w14:textId="121682B2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30</w:t>
            </w:r>
          </w:p>
        </w:tc>
      </w:tr>
      <w:tr w:rsidR="0080026C" w:rsidRPr="00024F7A" w14:paraId="487CC01E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9F229" w14:textId="148495EC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4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BBE330" w14:textId="21209EEC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 согласованию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078F89" w14:textId="7B7D96D4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йковская ПДБ «Радость»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1A7893" w14:textId="1C102DB7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Путешествие в мир анимации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907857" w14:textId="33B69222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Хайруллина Анастасия Константиновна, библиограф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6592C0" w14:textId="3663ABDC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BB8E03" w14:textId="6B9C617F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Эстетическое просвещение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44071F" w14:textId="69554496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Урок-бесед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D1F7D1" w14:textId="2452B1AA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Знакомство с историей анимации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1CF8AC" w14:textId="1E24F626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</w:t>
            </w:r>
          </w:p>
        </w:tc>
      </w:tr>
      <w:tr w:rsidR="0080026C" w:rsidRPr="00024F7A" w14:paraId="3BA0DD23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22FE4" w14:textId="122F5579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5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94368A" w14:textId="4C386A9F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: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FD1796" w14:textId="2B5F300D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йковская ПДБ «Радость»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7EABF6" w14:textId="7DC337D6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Новинки из книжной корзинк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97C75F" w14:textId="45421A22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Герцена Наталья Александровна, библиотекарь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C85A88" w14:textId="21FD13FB" w:rsidR="0080026C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45F724" w14:textId="2D390D83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26CA7D" w14:textId="00C819E9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нижная выставк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32EFE8" w14:textId="17969F6B" w:rsidR="0080026C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sz w:val="20"/>
                <w:szCs w:val="20"/>
                <w:highlight w:val="white"/>
              </w:rPr>
              <w:t>Выставка-обзор новых поступлений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2A879A" w14:textId="79881916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</w:t>
            </w:r>
          </w:p>
        </w:tc>
      </w:tr>
      <w:tr w:rsidR="0080026C" w:rsidRPr="00024F7A" w14:paraId="6A83FA5E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3A518" w14:textId="18BA3BE8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5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6175E6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1:00-19:00</w:t>
            </w:r>
          </w:p>
          <w:p w14:paraId="39B142E4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5FEF01" w14:textId="64F4FDB3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алымская ПМБ имени А.С. Тарханова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60F2D2" w14:textId="25B5B3B1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Его величество-театр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BB43D9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рулько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Ирина Александровна</w:t>
            </w:r>
          </w:p>
          <w:p w14:paraId="31504CFD" w14:textId="1926BEAA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библиотекарь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A6528F" w14:textId="6A923C0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BA312F" w14:textId="41AECFCD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Эстетическое воспитание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FDAE03" w14:textId="6A66C05D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нижная выставк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09B668" w14:textId="02EEA846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нижная выставка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A77D70" w14:textId="6A517E44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</w:t>
            </w:r>
          </w:p>
        </w:tc>
      </w:tr>
      <w:tr w:rsidR="0080026C" w:rsidRPr="00024F7A" w14:paraId="1CC8D755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625D0" w14:textId="7EF44080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5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354AA5" w14:textId="5E1B34A6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2: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7D6A9F" w14:textId="54BFA749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Усть-Юганская ПБ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6FFE99" w14:textId="57817356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Радуга дружбы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870D32" w14:textId="1C327F9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номарева Анастасия Ивановна, 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121A4C" w14:textId="4BC15815" w:rsidR="0080026C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Дети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879501" w14:textId="612BF0EC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родвижение чтения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6BEE1B" w14:textId="6DC66BD8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Литературная переменк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9A31C3" w14:textId="63D5B432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бзор книг о дружбе, просмотр 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мультфильмов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(Закрытие недели Детской и юношеской книги)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6DFA23" w14:textId="77777777" w:rsidR="0080026C" w:rsidRPr="00C77DAF" w:rsidRDefault="0080026C" w:rsidP="0080026C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5</w:t>
            </w:r>
          </w:p>
          <w:p w14:paraId="7A21D4F9" w14:textId="77777777" w:rsidR="0080026C" w:rsidRPr="00C77DAF" w:rsidRDefault="0080026C" w:rsidP="0080026C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</w:p>
          <w:p w14:paraId="7F73E944" w14:textId="77777777" w:rsidR="0080026C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</w:p>
        </w:tc>
      </w:tr>
      <w:tr w:rsidR="0080026C" w:rsidRPr="00024F7A" w14:paraId="1432E04B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732A3" w14:textId="4843D3E0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5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CE7B19" w14:textId="4086FB93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4: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55266D" w14:textId="156E11D1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йковская ПДБ «Радость»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B01437" w14:textId="3AAE497B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Турнир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045C0B" w14:textId="4B45C342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Герцена Наталья Александровна, библиотекарь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4BF893" w14:textId="4E609112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луб Настольных игр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8BEC6D" w14:textId="69AA2E10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нтеллектуальное продвижение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FA0750" w14:textId="40B60370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Настольные игр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F7493F" w14:textId="21AEC18C" w:rsidR="0080026C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Занятие клуба «Игровая академия»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C1F724" w14:textId="77777777" w:rsidR="0080026C" w:rsidRPr="00C77DAF" w:rsidRDefault="0080026C" w:rsidP="0080026C">
            <w:pPr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</w:p>
        </w:tc>
      </w:tr>
      <w:tr w:rsidR="0080026C" w:rsidRPr="00024F7A" w14:paraId="5FC4F9E9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F8CC0" w14:textId="191E8AF5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5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9790CC" w14:textId="219A771C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5: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9A9CED" w14:textId="3DD821C6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уть-Яхская ПБ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83207E" w14:textId="2794700A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Радуга в облаках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9AF193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Макешин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Дарья Валерьевна</w:t>
            </w:r>
          </w:p>
          <w:p w14:paraId="318246EF" w14:textId="473241E2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E80B66" w14:textId="61D58C75" w:rsidR="0080026C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Дети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0A3A51" w14:textId="6B3E024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рганизация досуга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EA5AD9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Мастер-класс</w:t>
            </w:r>
          </w:p>
          <w:p w14:paraId="756C35C6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57F2FA" w14:textId="6DAC16D0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Мастер-класс по изготовлению радуги 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из цветной бумаги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113902" w14:textId="7DF41D8C" w:rsidR="0080026C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lastRenderedPageBreak/>
              <w:t>10</w:t>
            </w:r>
          </w:p>
        </w:tc>
      </w:tr>
      <w:tr w:rsidR="0080026C" w:rsidRPr="00024F7A" w14:paraId="3C061B6F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E3C87" w14:textId="59E7C633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5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  <w:p w14:paraId="55D1C9E6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B74FB8E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5:00-16:00</w:t>
            </w:r>
          </w:p>
          <w:p w14:paraId="6C3B550B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B3A74B1" w14:textId="61E361BB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алымская ПМБ имени А.С. Тарханова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9B8124" w14:textId="6B293965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Волшебный мир кулис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8BB833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рулько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Ирина Александровна</w:t>
            </w:r>
          </w:p>
          <w:p w14:paraId="04B62FED" w14:textId="36265492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библиотекарь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8728EC" w14:textId="2BAB8731" w:rsidR="0080026C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жилые</w:t>
            </w:r>
          </w:p>
          <w:p w14:paraId="6E6E3585" w14:textId="6D8A90BC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65+</w:t>
            </w:r>
          </w:p>
          <w:p w14:paraId="5C595583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326831" w14:textId="1739D54E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рганизовать досуг для людей пожилого возраста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D40555" w14:textId="20B8D6A6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сиделки ко дню театр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0F5274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Видео презентация викторина</w:t>
            </w:r>
          </w:p>
          <w:p w14:paraId="22DD4614" w14:textId="5CDB162A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Конкурсы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D62996" w14:textId="5BEE23FF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5</w:t>
            </w:r>
          </w:p>
        </w:tc>
      </w:tr>
      <w:tr w:rsidR="0080026C" w:rsidRPr="00024F7A" w14:paraId="64222A62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F474A" w14:textId="77DF7A79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5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AED786" w14:textId="633052DA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6:00-18:0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E76654" w14:textId="77777777" w:rsidR="0080026C" w:rsidRPr="00C77DAF" w:rsidRDefault="0080026C" w:rsidP="0080026C">
            <w:pPr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Пойковская ПБ</w:t>
            </w:r>
          </w:p>
          <w:p w14:paraId="4B8EE9E6" w14:textId="7B4D79B5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Наследие»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AFFB90" w14:textId="664302BF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Территория игры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52A971" w14:textId="33CD4C1A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Блинов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Татьяна Николаевна, библиотекарь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3B1DA2" w14:textId="4564BBD9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М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лодежь 12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EC9190" w14:textId="354AA267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Культурно -      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нтеллектуальный досуг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99269E" w14:textId="074EC58F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гротек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6B450D" w14:textId="73FDBEA3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Заседание клуба настольных игр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44F2C5" w14:textId="68875C30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5</w:t>
            </w:r>
          </w:p>
        </w:tc>
      </w:tr>
      <w:tr w:rsidR="0080026C" w:rsidRPr="00024F7A" w14:paraId="71764F51" w14:textId="77777777" w:rsidTr="00C77DAF">
        <w:trPr>
          <w:trHeight w:val="164"/>
          <w:jc w:val="center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4E9CE" w14:textId="0B451480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25.03</w:t>
            </w: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AA4F36" w14:textId="015231A6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7:30</w:t>
            </w:r>
          </w:p>
        </w:tc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ADC07B" w14:textId="49476B45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Сентябрьская ПБ № 1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BDFDE2" w14:textId="53EB1839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«Полезные вещи своими руками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C1A0B7" w14:textId="7D0D260F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Тимергазин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Ольга </w:t>
            </w: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Гайсовна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, заведующая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3F6F9C" w14:textId="7C7A081A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Люди с </w:t>
            </w:r>
            <w:proofErr w:type="spellStart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вз</w:t>
            </w:r>
            <w:proofErr w:type="spellEnd"/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 1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A9996E" w14:textId="7095DAFB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Организация досуга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6FB7B4" w14:textId="3FFED408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Мастер-класс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E72459" w14:textId="2E1912B2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Мастер-класс по созданию поделок из бросовых материалов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6A2766" w14:textId="12EEFDB3" w:rsidR="0080026C" w:rsidRPr="00C77DA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10</w:t>
            </w:r>
          </w:p>
        </w:tc>
      </w:tr>
      <w:tr w:rsidR="0080026C" w:rsidRPr="00024F7A" w14:paraId="13B87C2A" w14:textId="77777777" w:rsidTr="00F122F4">
        <w:trPr>
          <w:trHeight w:val="164"/>
          <w:jc w:val="center"/>
        </w:trPr>
        <w:tc>
          <w:tcPr>
            <w:tcW w:w="14188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697C0" w14:textId="21D3A929" w:rsidR="0080026C" w:rsidRPr="00024F7A" w:rsidRDefault="0080026C" w:rsidP="0080026C">
            <w:pPr>
              <w:tabs>
                <w:tab w:val="left" w:pos="11037"/>
              </w:tabs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>НРМБУ ДО «Детская школ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24F7A">
              <w:rPr>
                <w:rFonts w:ascii="Times New Roman" w:hAnsi="Times New Roman"/>
                <w:b/>
              </w:rPr>
              <w:t xml:space="preserve">искусств» </w:t>
            </w:r>
            <w:r w:rsidRPr="00024F7A">
              <w:rPr>
                <w:rFonts w:ascii="Times New Roman" w:hAnsi="Times New Roman"/>
                <w:b/>
                <w:bCs/>
              </w:rPr>
              <w:t>городское поселение ПОЙКОВСКИЙ</w:t>
            </w:r>
            <w:r w:rsidRPr="00024F7A">
              <w:rPr>
                <w:rFonts w:ascii="Times New Roman" w:hAnsi="Times New Roman"/>
                <w:b/>
              </w:rPr>
              <w:tab/>
              <w:t>Телефон 8(3463)316-396</w:t>
            </w:r>
          </w:p>
        </w:tc>
      </w:tr>
      <w:tr w:rsidR="0080026C" w:rsidRPr="00024F7A" w14:paraId="144528FE" w14:textId="77777777" w:rsidTr="00E8198B">
        <w:trPr>
          <w:trHeight w:val="164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21D0" w14:textId="5586B8C3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F822" w14:textId="492F868D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</w:t>
            </w:r>
            <w:r w:rsidRPr="0080026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DCA5" w14:textId="77777777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26C">
              <w:rPr>
                <w:rFonts w:ascii="Times New Roman" w:hAnsi="Times New Roman"/>
                <w:sz w:val="20"/>
                <w:szCs w:val="20"/>
              </w:rPr>
              <w:t>НР МБУ ДО «ДШИ»</w:t>
            </w:r>
          </w:p>
          <w:p w14:paraId="11E47F1C" w14:textId="77777777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452CCF" w14:textId="7FE43B9F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CFCD" w14:textId="7251CFE3" w:rsidR="0080026C" w:rsidRPr="0080026C" w:rsidRDefault="0080026C" w:rsidP="0080026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0026C">
              <w:rPr>
                <w:rFonts w:ascii="Times New Roman" w:hAnsi="Times New Roman"/>
                <w:sz w:val="20"/>
                <w:szCs w:val="20"/>
              </w:rPr>
              <w:t>Концерт учащихся народного отделения для учащихся отделения РЭР «Музыкальные момен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8AE" w14:textId="4DFD9F55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026C">
              <w:rPr>
                <w:rFonts w:ascii="Times New Roman" w:hAnsi="Times New Roman"/>
                <w:sz w:val="20"/>
                <w:szCs w:val="20"/>
              </w:rPr>
              <w:t>Ахмадиева</w:t>
            </w:r>
            <w:proofErr w:type="spellEnd"/>
            <w:r w:rsidRPr="0080026C">
              <w:rPr>
                <w:rFonts w:ascii="Times New Roman" w:hAnsi="Times New Roman"/>
                <w:sz w:val="20"/>
                <w:szCs w:val="20"/>
              </w:rPr>
              <w:t xml:space="preserve"> Евгения</w:t>
            </w:r>
          </w:p>
          <w:p w14:paraId="27BB9102" w14:textId="77777777" w:rsid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ьевна, </w:t>
            </w:r>
          </w:p>
          <w:p w14:paraId="0CA286BD" w14:textId="75F088C3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0026C">
              <w:rPr>
                <w:rFonts w:ascii="Times New Roman" w:hAnsi="Times New Roman"/>
                <w:sz w:val="20"/>
                <w:szCs w:val="20"/>
              </w:rPr>
              <w:t>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26C">
              <w:rPr>
                <w:rFonts w:ascii="Times New Roman" w:hAnsi="Times New Roman"/>
                <w:sz w:val="20"/>
                <w:szCs w:val="20"/>
              </w:rPr>
              <w:t>директора по КВР</w:t>
            </w:r>
          </w:p>
          <w:p w14:paraId="07DEDE21" w14:textId="1078698F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5462" w14:textId="7E88466D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3DF683" w14:textId="20F8885D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 xml:space="preserve">Культурно -      </w:t>
            </w:r>
            <w:r w:rsidRPr="00C77DAF">
              <w:rPr>
                <w:rFonts w:ascii="Times New Roman" w:hAnsi="Times New Roman"/>
                <w:color w:val="00000A"/>
                <w:sz w:val="20"/>
                <w:szCs w:val="20"/>
                <w:highlight w:val="white"/>
              </w:rPr>
              <w:t>интеллектуальный досуг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6E14B" w14:textId="15D654DA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26C">
              <w:rPr>
                <w:rFonts w:ascii="Times New Roman" w:hAnsi="Times New Roman"/>
                <w:sz w:val="20"/>
                <w:szCs w:val="20"/>
              </w:rPr>
              <w:t>Конце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E8C3" w14:textId="09AD2AF8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26C">
              <w:rPr>
                <w:rFonts w:ascii="Times New Roman" w:hAnsi="Times New Roman"/>
                <w:sz w:val="20"/>
                <w:szCs w:val="20"/>
              </w:rPr>
              <w:t>Концерт «Музыкальные моменты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5030" w14:textId="53BD7428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</w:tr>
      <w:tr w:rsidR="0080026C" w:rsidRPr="00024F7A" w14:paraId="6646D8A8" w14:textId="77777777" w:rsidTr="0080026C">
        <w:trPr>
          <w:trHeight w:val="164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EFD2" w14:textId="3385284E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64D" w14:textId="0309661C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</w:t>
            </w:r>
            <w:r w:rsidRPr="0080026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01D2" w14:textId="77777777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26C">
              <w:rPr>
                <w:rFonts w:ascii="Times New Roman" w:hAnsi="Times New Roman"/>
                <w:sz w:val="20"/>
                <w:szCs w:val="20"/>
              </w:rPr>
              <w:t>НР МБУ ДО «ДШИ»</w:t>
            </w:r>
          </w:p>
          <w:p w14:paraId="6E41B379" w14:textId="77777777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56A57D" w14:textId="77777777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8B1F" w14:textId="33B7E0D1" w:rsidR="0080026C" w:rsidRPr="0080026C" w:rsidRDefault="0080026C" w:rsidP="0080026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0026C">
              <w:rPr>
                <w:rFonts w:ascii="Times New Roman" w:hAnsi="Times New Roman"/>
                <w:sz w:val="20"/>
                <w:szCs w:val="20"/>
              </w:rPr>
              <w:t>V Школьный конкурс исполнителей на народных инструментах «Пойковские звездоч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FAEC" w14:textId="77777777" w:rsid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заму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им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мир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0387750" w14:textId="53C3542C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0026C">
              <w:rPr>
                <w:rFonts w:ascii="Times New Roman" w:hAnsi="Times New Roman"/>
                <w:sz w:val="20"/>
                <w:szCs w:val="20"/>
              </w:rPr>
              <w:t>а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26C">
              <w:rPr>
                <w:rFonts w:ascii="Times New Roman" w:hAnsi="Times New Roman"/>
                <w:sz w:val="20"/>
                <w:szCs w:val="20"/>
              </w:rPr>
              <w:t>директора по УВР</w:t>
            </w:r>
          </w:p>
          <w:p w14:paraId="6340EE84" w14:textId="36067CEB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1804" w14:textId="2EA868F1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возрастная 6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3808" w14:textId="51D239DA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26C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витие творческих способносте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D2146" w14:textId="77777777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26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0026C">
              <w:rPr>
                <w:rFonts w:ascii="Times New Roman" w:hAnsi="Times New Roman"/>
                <w:sz w:val="20"/>
                <w:szCs w:val="20"/>
              </w:rPr>
              <w:t xml:space="preserve"> Школьный конкурс</w:t>
            </w:r>
          </w:p>
          <w:p w14:paraId="066357F0" w14:textId="7B3247E7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26C">
              <w:rPr>
                <w:rFonts w:ascii="Times New Roman" w:hAnsi="Times New Roman"/>
                <w:sz w:val="20"/>
                <w:szCs w:val="20"/>
              </w:rPr>
              <w:t>«Пойковские звездоч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6214" w14:textId="77777777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26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0026C">
              <w:rPr>
                <w:rFonts w:ascii="Times New Roman" w:hAnsi="Times New Roman"/>
                <w:sz w:val="20"/>
                <w:szCs w:val="20"/>
              </w:rPr>
              <w:t xml:space="preserve"> Школьный конкурс</w:t>
            </w:r>
          </w:p>
          <w:p w14:paraId="2C313B2D" w14:textId="5DA8682A" w:rsidR="0080026C" w:rsidRPr="0080026C" w:rsidRDefault="0080026C" w:rsidP="008002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026C">
              <w:rPr>
                <w:rFonts w:ascii="Times New Roman" w:hAnsi="Times New Roman"/>
                <w:sz w:val="20"/>
                <w:szCs w:val="20"/>
              </w:rPr>
              <w:t>«Пойковские звездочки»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EE88" w14:textId="4AC5AD57" w:rsidR="0080026C" w:rsidRPr="0080026C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0026C" w:rsidRPr="00024F7A" w14:paraId="7C9A0DC1" w14:textId="77777777" w:rsidTr="00F122F4">
        <w:trPr>
          <w:trHeight w:val="164"/>
          <w:jc w:val="center"/>
        </w:trPr>
        <w:tc>
          <w:tcPr>
            <w:tcW w:w="14188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1E9DD7" w14:textId="1AC2B36F" w:rsidR="0080026C" w:rsidRPr="00024F7A" w:rsidRDefault="0080026C" w:rsidP="0080026C">
            <w:pPr>
              <w:tabs>
                <w:tab w:val="left" w:pos="11037"/>
              </w:tabs>
              <w:rPr>
                <w:rFonts w:ascii="Times New Roman" w:hAnsi="Times New Roman"/>
              </w:rPr>
            </w:pPr>
            <w:r w:rsidRPr="00024F7A">
              <w:rPr>
                <w:rFonts w:ascii="Times New Roman" w:hAnsi="Times New Roman"/>
                <w:b/>
              </w:rPr>
              <w:t xml:space="preserve">НРМБУ ДО «Детская школа искусств </w:t>
            </w:r>
            <w:proofErr w:type="spellStart"/>
            <w:r w:rsidRPr="00024F7A">
              <w:rPr>
                <w:rFonts w:ascii="Times New Roman" w:hAnsi="Times New Roman"/>
                <w:b/>
              </w:rPr>
              <w:t>им.Г.С.Райшева</w:t>
            </w:r>
            <w:proofErr w:type="spellEnd"/>
            <w:r w:rsidRPr="00024F7A">
              <w:rPr>
                <w:rFonts w:ascii="Times New Roman" w:hAnsi="Times New Roman"/>
                <w:b/>
              </w:rPr>
              <w:t>» сельское поселение САЛЫМ</w:t>
            </w:r>
            <w:r w:rsidRPr="00024F7A">
              <w:rPr>
                <w:rFonts w:ascii="Times New Roman" w:hAnsi="Times New Roman"/>
                <w:b/>
              </w:rPr>
              <w:tab/>
              <w:t>Телефон 8(3463)290-366</w:t>
            </w:r>
          </w:p>
        </w:tc>
      </w:tr>
      <w:tr w:rsidR="0080026C" w:rsidRPr="00024F7A" w14:paraId="4C1F6B27" w14:textId="77777777" w:rsidTr="00144A82">
        <w:trPr>
          <w:trHeight w:val="164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0DC6" w14:textId="7447E0D9" w:rsidR="0080026C" w:rsidRPr="00B6792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1D21" w14:textId="0489E44A" w:rsidR="0080026C" w:rsidRPr="00B6792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374E" w14:textId="39079D4F" w:rsidR="0080026C" w:rsidRPr="00B6792F" w:rsidRDefault="0080026C" w:rsidP="008002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8DA5" w14:textId="742AC2E7" w:rsidR="0080026C" w:rsidRPr="00B6792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B267" w14:textId="278404A4" w:rsidR="0080026C" w:rsidRPr="00B6792F" w:rsidRDefault="0080026C" w:rsidP="0080026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2213DB" w14:textId="0EB2D0A3" w:rsidR="0080026C" w:rsidRPr="00B6792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60648B" w14:textId="7CFAB482" w:rsidR="0080026C" w:rsidRPr="00B6792F" w:rsidRDefault="0080026C" w:rsidP="008002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FDF3E1" w14:textId="38EBE161" w:rsidR="0080026C" w:rsidRPr="00B6792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B642" w14:textId="4C320D58" w:rsidR="0080026C" w:rsidRPr="00B6792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F2AB" w14:textId="3736D145" w:rsidR="0080026C" w:rsidRPr="00B6792F" w:rsidRDefault="0080026C" w:rsidP="008002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48D0B15" w14:textId="77777777" w:rsidR="00671971" w:rsidRPr="0002671A" w:rsidRDefault="00671971">
      <w:pPr>
        <w:rPr>
          <w:rFonts w:ascii="Times New Roman" w:hAnsi="Times New Roman"/>
          <w:b/>
          <w:sz w:val="36"/>
          <w:szCs w:val="32"/>
          <w:u w:val="single"/>
        </w:rPr>
      </w:pPr>
      <w:r w:rsidRPr="0002671A">
        <w:rPr>
          <w:rFonts w:ascii="Times New Roman" w:hAnsi="Times New Roman"/>
          <w:b/>
          <w:sz w:val="36"/>
          <w:szCs w:val="32"/>
          <w:u w:val="single"/>
        </w:rPr>
        <w:t>*В ПЛАНЕ ВОЗМОЖНЫ ИЗМЕНЕНИЯ</w:t>
      </w:r>
    </w:p>
    <w:sectPr w:rsidR="00671971" w:rsidRPr="0002671A" w:rsidSect="00454EA4">
      <w:footerReference w:type="default" r:id="rId2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53535" w14:textId="77777777" w:rsidR="00940BCF" w:rsidRDefault="00940BCF" w:rsidP="00ED7352">
      <w:r>
        <w:separator/>
      </w:r>
    </w:p>
  </w:endnote>
  <w:endnote w:type="continuationSeparator" w:id="0">
    <w:p w14:paraId="5C5A3EB0" w14:textId="77777777" w:rsidR="00940BCF" w:rsidRDefault="00940BCF" w:rsidP="00ED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3560" w14:textId="77777777" w:rsidR="00DC3A6D" w:rsidRDefault="00DC3A6D">
    <w:pPr>
      <w:pStyle w:val="aa"/>
    </w:pPr>
  </w:p>
  <w:p w14:paraId="58645D6B" w14:textId="77777777" w:rsidR="00DC3A6D" w:rsidRDefault="00DC3A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A70E7" w14:textId="77777777" w:rsidR="00940BCF" w:rsidRDefault="00940BCF" w:rsidP="00ED7352">
      <w:r>
        <w:separator/>
      </w:r>
    </w:p>
  </w:footnote>
  <w:footnote w:type="continuationSeparator" w:id="0">
    <w:p w14:paraId="3269378E" w14:textId="77777777" w:rsidR="00940BCF" w:rsidRDefault="00940BCF" w:rsidP="00ED7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35DA"/>
    <w:multiLevelType w:val="hybridMultilevel"/>
    <w:tmpl w:val="57D4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1FE0"/>
    <w:multiLevelType w:val="hybridMultilevel"/>
    <w:tmpl w:val="FA0C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13D1"/>
    <w:multiLevelType w:val="hybridMultilevel"/>
    <w:tmpl w:val="F7F64EAA"/>
    <w:lvl w:ilvl="0" w:tplc="338CD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45E61"/>
    <w:multiLevelType w:val="hybridMultilevel"/>
    <w:tmpl w:val="0420C3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F411ACC"/>
    <w:multiLevelType w:val="hybridMultilevel"/>
    <w:tmpl w:val="68BC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925E6"/>
    <w:multiLevelType w:val="multilevel"/>
    <w:tmpl w:val="2510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A6DB7"/>
    <w:multiLevelType w:val="hybridMultilevel"/>
    <w:tmpl w:val="BE8203B4"/>
    <w:lvl w:ilvl="0" w:tplc="5ABC53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A4F75"/>
    <w:multiLevelType w:val="multilevel"/>
    <w:tmpl w:val="CAEE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308"/>
    <w:rsid w:val="0000035C"/>
    <w:rsid w:val="00000B46"/>
    <w:rsid w:val="0000111C"/>
    <w:rsid w:val="00001C6D"/>
    <w:rsid w:val="000023A6"/>
    <w:rsid w:val="0000265B"/>
    <w:rsid w:val="000026DE"/>
    <w:rsid w:val="00002BED"/>
    <w:rsid w:val="000042DC"/>
    <w:rsid w:val="0000477E"/>
    <w:rsid w:val="0000485D"/>
    <w:rsid w:val="00005B8D"/>
    <w:rsid w:val="00006147"/>
    <w:rsid w:val="000076FF"/>
    <w:rsid w:val="000102CE"/>
    <w:rsid w:val="00010344"/>
    <w:rsid w:val="000103B2"/>
    <w:rsid w:val="00010E39"/>
    <w:rsid w:val="00012F4D"/>
    <w:rsid w:val="00013572"/>
    <w:rsid w:val="00016030"/>
    <w:rsid w:val="00017502"/>
    <w:rsid w:val="00017B76"/>
    <w:rsid w:val="00020816"/>
    <w:rsid w:val="0002449F"/>
    <w:rsid w:val="00024F7A"/>
    <w:rsid w:val="0002594D"/>
    <w:rsid w:val="00026563"/>
    <w:rsid w:val="0002671A"/>
    <w:rsid w:val="00027838"/>
    <w:rsid w:val="00027E55"/>
    <w:rsid w:val="000310BE"/>
    <w:rsid w:val="0003360B"/>
    <w:rsid w:val="0003588E"/>
    <w:rsid w:val="000365CD"/>
    <w:rsid w:val="00037CFC"/>
    <w:rsid w:val="00037E91"/>
    <w:rsid w:val="00040544"/>
    <w:rsid w:val="000414D0"/>
    <w:rsid w:val="000417A1"/>
    <w:rsid w:val="00041883"/>
    <w:rsid w:val="00041B94"/>
    <w:rsid w:val="00042B7A"/>
    <w:rsid w:val="00042DB1"/>
    <w:rsid w:val="00045679"/>
    <w:rsid w:val="00046905"/>
    <w:rsid w:val="0005008E"/>
    <w:rsid w:val="000514E8"/>
    <w:rsid w:val="0005150D"/>
    <w:rsid w:val="000518CB"/>
    <w:rsid w:val="000523A2"/>
    <w:rsid w:val="0005359B"/>
    <w:rsid w:val="000544B1"/>
    <w:rsid w:val="0005465F"/>
    <w:rsid w:val="00055551"/>
    <w:rsid w:val="0005563B"/>
    <w:rsid w:val="00055DE2"/>
    <w:rsid w:val="0005768E"/>
    <w:rsid w:val="00060C48"/>
    <w:rsid w:val="00064296"/>
    <w:rsid w:val="00065E9D"/>
    <w:rsid w:val="00066835"/>
    <w:rsid w:val="00066D05"/>
    <w:rsid w:val="00066E52"/>
    <w:rsid w:val="0006730A"/>
    <w:rsid w:val="000676B0"/>
    <w:rsid w:val="00073B6F"/>
    <w:rsid w:val="0007482F"/>
    <w:rsid w:val="00074C1D"/>
    <w:rsid w:val="00074DF8"/>
    <w:rsid w:val="00075136"/>
    <w:rsid w:val="000764AC"/>
    <w:rsid w:val="00077BDE"/>
    <w:rsid w:val="000803FE"/>
    <w:rsid w:val="0008111C"/>
    <w:rsid w:val="0008240C"/>
    <w:rsid w:val="00082837"/>
    <w:rsid w:val="0008303B"/>
    <w:rsid w:val="000830F6"/>
    <w:rsid w:val="000855FE"/>
    <w:rsid w:val="00086351"/>
    <w:rsid w:val="0008655C"/>
    <w:rsid w:val="000911CF"/>
    <w:rsid w:val="00091968"/>
    <w:rsid w:val="00093BB3"/>
    <w:rsid w:val="00094E64"/>
    <w:rsid w:val="00095E20"/>
    <w:rsid w:val="00097A1E"/>
    <w:rsid w:val="00097CA2"/>
    <w:rsid w:val="000A089F"/>
    <w:rsid w:val="000A096F"/>
    <w:rsid w:val="000A0D76"/>
    <w:rsid w:val="000A222D"/>
    <w:rsid w:val="000A2F83"/>
    <w:rsid w:val="000A430D"/>
    <w:rsid w:val="000A431B"/>
    <w:rsid w:val="000A54F7"/>
    <w:rsid w:val="000A5587"/>
    <w:rsid w:val="000A6C2A"/>
    <w:rsid w:val="000B00BF"/>
    <w:rsid w:val="000B0724"/>
    <w:rsid w:val="000B1850"/>
    <w:rsid w:val="000B1A2E"/>
    <w:rsid w:val="000B3519"/>
    <w:rsid w:val="000B36B4"/>
    <w:rsid w:val="000B3BC8"/>
    <w:rsid w:val="000B3D1F"/>
    <w:rsid w:val="000B42B5"/>
    <w:rsid w:val="000B43E2"/>
    <w:rsid w:val="000B4EB7"/>
    <w:rsid w:val="000B6350"/>
    <w:rsid w:val="000B639C"/>
    <w:rsid w:val="000B679D"/>
    <w:rsid w:val="000C0093"/>
    <w:rsid w:val="000C13B2"/>
    <w:rsid w:val="000C1465"/>
    <w:rsid w:val="000C2890"/>
    <w:rsid w:val="000C2953"/>
    <w:rsid w:val="000C391E"/>
    <w:rsid w:val="000C39A0"/>
    <w:rsid w:val="000C3EA5"/>
    <w:rsid w:val="000C4446"/>
    <w:rsid w:val="000C4B78"/>
    <w:rsid w:val="000C4B95"/>
    <w:rsid w:val="000C4D5C"/>
    <w:rsid w:val="000C5101"/>
    <w:rsid w:val="000C5652"/>
    <w:rsid w:val="000C5833"/>
    <w:rsid w:val="000C646A"/>
    <w:rsid w:val="000C6D75"/>
    <w:rsid w:val="000C6E54"/>
    <w:rsid w:val="000D00BB"/>
    <w:rsid w:val="000D041A"/>
    <w:rsid w:val="000D08D5"/>
    <w:rsid w:val="000D26FF"/>
    <w:rsid w:val="000D27AA"/>
    <w:rsid w:val="000D2AA8"/>
    <w:rsid w:val="000D2CAD"/>
    <w:rsid w:val="000D3418"/>
    <w:rsid w:val="000D4274"/>
    <w:rsid w:val="000E02D4"/>
    <w:rsid w:val="000E1018"/>
    <w:rsid w:val="000E2392"/>
    <w:rsid w:val="000E2B8E"/>
    <w:rsid w:val="000E334B"/>
    <w:rsid w:val="000E3527"/>
    <w:rsid w:val="000E3B0E"/>
    <w:rsid w:val="000E3C5F"/>
    <w:rsid w:val="000E5719"/>
    <w:rsid w:val="000E573E"/>
    <w:rsid w:val="000E6F0D"/>
    <w:rsid w:val="000F0751"/>
    <w:rsid w:val="000F1F86"/>
    <w:rsid w:val="000F232F"/>
    <w:rsid w:val="000F2A00"/>
    <w:rsid w:val="000F44B8"/>
    <w:rsid w:val="000F4604"/>
    <w:rsid w:val="000F6003"/>
    <w:rsid w:val="000F6D79"/>
    <w:rsid w:val="000F74DA"/>
    <w:rsid w:val="000F7608"/>
    <w:rsid w:val="000F77FB"/>
    <w:rsid w:val="000F7CAF"/>
    <w:rsid w:val="000F7DB9"/>
    <w:rsid w:val="0010145B"/>
    <w:rsid w:val="00101DC8"/>
    <w:rsid w:val="0010222D"/>
    <w:rsid w:val="00102299"/>
    <w:rsid w:val="0010249A"/>
    <w:rsid w:val="00102B3F"/>
    <w:rsid w:val="00103912"/>
    <w:rsid w:val="00104CE4"/>
    <w:rsid w:val="00105059"/>
    <w:rsid w:val="00105846"/>
    <w:rsid w:val="00105A53"/>
    <w:rsid w:val="0010606A"/>
    <w:rsid w:val="00106B9C"/>
    <w:rsid w:val="00106CCD"/>
    <w:rsid w:val="00106E6E"/>
    <w:rsid w:val="00107C94"/>
    <w:rsid w:val="001120AD"/>
    <w:rsid w:val="001122F2"/>
    <w:rsid w:val="00112797"/>
    <w:rsid w:val="001136A8"/>
    <w:rsid w:val="001137FF"/>
    <w:rsid w:val="00113897"/>
    <w:rsid w:val="00114E25"/>
    <w:rsid w:val="001155C5"/>
    <w:rsid w:val="00116424"/>
    <w:rsid w:val="001166A8"/>
    <w:rsid w:val="0011717A"/>
    <w:rsid w:val="00117D5E"/>
    <w:rsid w:val="00117D61"/>
    <w:rsid w:val="00117D8B"/>
    <w:rsid w:val="00117E98"/>
    <w:rsid w:val="00120574"/>
    <w:rsid w:val="00120DA9"/>
    <w:rsid w:val="001210B5"/>
    <w:rsid w:val="00121512"/>
    <w:rsid w:val="00121D7B"/>
    <w:rsid w:val="001224F0"/>
    <w:rsid w:val="001228CA"/>
    <w:rsid w:val="00122C2A"/>
    <w:rsid w:val="00122E6A"/>
    <w:rsid w:val="00123D4E"/>
    <w:rsid w:val="00124094"/>
    <w:rsid w:val="00125B30"/>
    <w:rsid w:val="001266B9"/>
    <w:rsid w:val="00127EA5"/>
    <w:rsid w:val="0013189A"/>
    <w:rsid w:val="00132170"/>
    <w:rsid w:val="0013217F"/>
    <w:rsid w:val="00132200"/>
    <w:rsid w:val="001324F5"/>
    <w:rsid w:val="0013265B"/>
    <w:rsid w:val="00132E78"/>
    <w:rsid w:val="0013475A"/>
    <w:rsid w:val="00135FD2"/>
    <w:rsid w:val="00136D2A"/>
    <w:rsid w:val="001371AE"/>
    <w:rsid w:val="00137415"/>
    <w:rsid w:val="00137635"/>
    <w:rsid w:val="0014012D"/>
    <w:rsid w:val="001402DC"/>
    <w:rsid w:val="00140687"/>
    <w:rsid w:val="00141BB4"/>
    <w:rsid w:val="00142512"/>
    <w:rsid w:val="00142CDC"/>
    <w:rsid w:val="00144A82"/>
    <w:rsid w:val="00146B5B"/>
    <w:rsid w:val="00146BE1"/>
    <w:rsid w:val="00147623"/>
    <w:rsid w:val="001506F3"/>
    <w:rsid w:val="00150704"/>
    <w:rsid w:val="001511EC"/>
    <w:rsid w:val="0015231C"/>
    <w:rsid w:val="001529B5"/>
    <w:rsid w:val="00152FC7"/>
    <w:rsid w:val="00153209"/>
    <w:rsid w:val="00153967"/>
    <w:rsid w:val="00154848"/>
    <w:rsid w:val="00154A96"/>
    <w:rsid w:val="00154E64"/>
    <w:rsid w:val="001560F9"/>
    <w:rsid w:val="001575DA"/>
    <w:rsid w:val="0016067A"/>
    <w:rsid w:val="00160FB0"/>
    <w:rsid w:val="0016188E"/>
    <w:rsid w:val="001633C4"/>
    <w:rsid w:val="00163867"/>
    <w:rsid w:val="00164060"/>
    <w:rsid w:val="001640E0"/>
    <w:rsid w:val="00164A18"/>
    <w:rsid w:val="00164BCD"/>
    <w:rsid w:val="0016599A"/>
    <w:rsid w:val="00166368"/>
    <w:rsid w:val="00170C96"/>
    <w:rsid w:val="00171E85"/>
    <w:rsid w:val="0017202C"/>
    <w:rsid w:val="00174A1A"/>
    <w:rsid w:val="00174C62"/>
    <w:rsid w:val="00175E6C"/>
    <w:rsid w:val="0017799C"/>
    <w:rsid w:val="00182110"/>
    <w:rsid w:val="0018267B"/>
    <w:rsid w:val="0018430F"/>
    <w:rsid w:val="00184F33"/>
    <w:rsid w:val="00185010"/>
    <w:rsid w:val="00185605"/>
    <w:rsid w:val="0018565C"/>
    <w:rsid w:val="00185EC7"/>
    <w:rsid w:val="0019181F"/>
    <w:rsid w:val="00191E24"/>
    <w:rsid w:val="0019297C"/>
    <w:rsid w:val="001932E1"/>
    <w:rsid w:val="00193AFD"/>
    <w:rsid w:val="0019659F"/>
    <w:rsid w:val="00197288"/>
    <w:rsid w:val="001A14BA"/>
    <w:rsid w:val="001A23CF"/>
    <w:rsid w:val="001A3F53"/>
    <w:rsid w:val="001A4A0B"/>
    <w:rsid w:val="001A4B69"/>
    <w:rsid w:val="001A5AB0"/>
    <w:rsid w:val="001A6338"/>
    <w:rsid w:val="001A64D7"/>
    <w:rsid w:val="001B0459"/>
    <w:rsid w:val="001B3601"/>
    <w:rsid w:val="001B3B7B"/>
    <w:rsid w:val="001B3C3A"/>
    <w:rsid w:val="001B6676"/>
    <w:rsid w:val="001B72B1"/>
    <w:rsid w:val="001B7494"/>
    <w:rsid w:val="001C116A"/>
    <w:rsid w:val="001C2338"/>
    <w:rsid w:val="001C2396"/>
    <w:rsid w:val="001C33B7"/>
    <w:rsid w:val="001C6ABB"/>
    <w:rsid w:val="001C6E11"/>
    <w:rsid w:val="001C75BF"/>
    <w:rsid w:val="001C7B24"/>
    <w:rsid w:val="001C7E5B"/>
    <w:rsid w:val="001D0BCC"/>
    <w:rsid w:val="001D17E2"/>
    <w:rsid w:val="001D1AA8"/>
    <w:rsid w:val="001D304D"/>
    <w:rsid w:val="001D3CA7"/>
    <w:rsid w:val="001D663C"/>
    <w:rsid w:val="001D792A"/>
    <w:rsid w:val="001D7CC6"/>
    <w:rsid w:val="001E041B"/>
    <w:rsid w:val="001E0453"/>
    <w:rsid w:val="001E24ED"/>
    <w:rsid w:val="001E2598"/>
    <w:rsid w:val="001E28C3"/>
    <w:rsid w:val="001E2E45"/>
    <w:rsid w:val="001E31C8"/>
    <w:rsid w:val="001E34CA"/>
    <w:rsid w:val="001E4678"/>
    <w:rsid w:val="001E6698"/>
    <w:rsid w:val="001E6FA5"/>
    <w:rsid w:val="001F00E7"/>
    <w:rsid w:val="001F030C"/>
    <w:rsid w:val="001F20FE"/>
    <w:rsid w:val="001F2918"/>
    <w:rsid w:val="001F2979"/>
    <w:rsid w:val="001F2E71"/>
    <w:rsid w:val="001F30DE"/>
    <w:rsid w:val="001F3884"/>
    <w:rsid w:val="001F3C39"/>
    <w:rsid w:val="001F48F0"/>
    <w:rsid w:val="001F4A3F"/>
    <w:rsid w:val="001F5A3E"/>
    <w:rsid w:val="001F5BC1"/>
    <w:rsid w:val="001F5CCC"/>
    <w:rsid w:val="001F6FE8"/>
    <w:rsid w:val="001F73AB"/>
    <w:rsid w:val="001F7AD1"/>
    <w:rsid w:val="001F7B1E"/>
    <w:rsid w:val="0020158D"/>
    <w:rsid w:val="00202D71"/>
    <w:rsid w:val="00202E94"/>
    <w:rsid w:val="002030D4"/>
    <w:rsid w:val="00203197"/>
    <w:rsid w:val="00204296"/>
    <w:rsid w:val="00204510"/>
    <w:rsid w:val="00204541"/>
    <w:rsid w:val="002048BE"/>
    <w:rsid w:val="00206515"/>
    <w:rsid w:val="0021025E"/>
    <w:rsid w:val="00210471"/>
    <w:rsid w:val="00210ACA"/>
    <w:rsid w:val="002119CD"/>
    <w:rsid w:val="00212411"/>
    <w:rsid w:val="00212C4E"/>
    <w:rsid w:val="00213367"/>
    <w:rsid w:val="0021426B"/>
    <w:rsid w:val="002143FC"/>
    <w:rsid w:val="0021795A"/>
    <w:rsid w:val="00220266"/>
    <w:rsid w:val="00220FDF"/>
    <w:rsid w:val="00221C9E"/>
    <w:rsid w:val="00221F4D"/>
    <w:rsid w:val="002220AC"/>
    <w:rsid w:val="002229D1"/>
    <w:rsid w:val="00224D92"/>
    <w:rsid w:val="002252B6"/>
    <w:rsid w:val="0022533A"/>
    <w:rsid w:val="002261E8"/>
    <w:rsid w:val="00226284"/>
    <w:rsid w:val="00227D78"/>
    <w:rsid w:val="0023130A"/>
    <w:rsid w:val="00232EC5"/>
    <w:rsid w:val="00232EC7"/>
    <w:rsid w:val="00233350"/>
    <w:rsid w:val="00234265"/>
    <w:rsid w:val="002343E0"/>
    <w:rsid w:val="0023472A"/>
    <w:rsid w:val="00234B1B"/>
    <w:rsid w:val="002357E6"/>
    <w:rsid w:val="002364B5"/>
    <w:rsid w:val="002367BA"/>
    <w:rsid w:val="00237ED5"/>
    <w:rsid w:val="0024066D"/>
    <w:rsid w:val="00241D2F"/>
    <w:rsid w:val="002420EE"/>
    <w:rsid w:val="0024257A"/>
    <w:rsid w:val="00242885"/>
    <w:rsid w:val="00242C1D"/>
    <w:rsid w:val="00242C41"/>
    <w:rsid w:val="00243E39"/>
    <w:rsid w:val="00243F33"/>
    <w:rsid w:val="00243F51"/>
    <w:rsid w:val="002444DE"/>
    <w:rsid w:val="00245431"/>
    <w:rsid w:val="0024570B"/>
    <w:rsid w:val="002476DE"/>
    <w:rsid w:val="00251371"/>
    <w:rsid w:val="0025175B"/>
    <w:rsid w:val="002519C4"/>
    <w:rsid w:val="00252097"/>
    <w:rsid w:val="002521F9"/>
    <w:rsid w:val="00252CB4"/>
    <w:rsid w:val="002544AD"/>
    <w:rsid w:val="00255278"/>
    <w:rsid w:val="00255FF0"/>
    <w:rsid w:val="00256B28"/>
    <w:rsid w:val="0025717F"/>
    <w:rsid w:val="00257287"/>
    <w:rsid w:val="00257BBD"/>
    <w:rsid w:val="002600E2"/>
    <w:rsid w:val="00260372"/>
    <w:rsid w:val="002616BF"/>
    <w:rsid w:val="00261ED3"/>
    <w:rsid w:val="00262F3E"/>
    <w:rsid w:val="0026313A"/>
    <w:rsid w:val="00263162"/>
    <w:rsid w:val="002631FB"/>
    <w:rsid w:val="0026345B"/>
    <w:rsid w:val="00263675"/>
    <w:rsid w:val="00265F12"/>
    <w:rsid w:val="00265F4C"/>
    <w:rsid w:val="00266816"/>
    <w:rsid w:val="002707B4"/>
    <w:rsid w:val="002716B2"/>
    <w:rsid w:val="002732B9"/>
    <w:rsid w:val="0027334F"/>
    <w:rsid w:val="00273361"/>
    <w:rsid w:val="0027355F"/>
    <w:rsid w:val="0027416A"/>
    <w:rsid w:val="00275144"/>
    <w:rsid w:val="002757F2"/>
    <w:rsid w:val="0027593F"/>
    <w:rsid w:val="00275D0F"/>
    <w:rsid w:val="00276B93"/>
    <w:rsid w:val="00276C3A"/>
    <w:rsid w:val="002771FE"/>
    <w:rsid w:val="00277501"/>
    <w:rsid w:val="002802D4"/>
    <w:rsid w:val="0028170D"/>
    <w:rsid w:val="002822EC"/>
    <w:rsid w:val="00282C31"/>
    <w:rsid w:val="00283FBC"/>
    <w:rsid w:val="00284629"/>
    <w:rsid w:val="0028542A"/>
    <w:rsid w:val="002854C1"/>
    <w:rsid w:val="00286FCC"/>
    <w:rsid w:val="00287386"/>
    <w:rsid w:val="002913AF"/>
    <w:rsid w:val="002914AA"/>
    <w:rsid w:val="00291876"/>
    <w:rsid w:val="002919FC"/>
    <w:rsid w:val="00294FFE"/>
    <w:rsid w:val="00295EE3"/>
    <w:rsid w:val="00296481"/>
    <w:rsid w:val="00297733"/>
    <w:rsid w:val="002A0E43"/>
    <w:rsid w:val="002A135A"/>
    <w:rsid w:val="002A2DCF"/>
    <w:rsid w:val="002A2E66"/>
    <w:rsid w:val="002A3531"/>
    <w:rsid w:val="002A4179"/>
    <w:rsid w:val="002A461D"/>
    <w:rsid w:val="002A4C86"/>
    <w:rsid w:val="002A5299"/>
    <w:rsid w:val="002A5332"/>
    <w:rsid w:val="002A5D12"/>
    <w:rsid w:val="002A6635"/>
    <w:rsid w:val="002A67E0"/>
    <w:rsid w:val="002A6B81"/>
    <w:rsid w:val="002B06FA"/>
    <w:rsid w:val="002B163F"/>
    <w:rsid w:val="002B1DF2"/>
    <w:rsid w:val="002B1EE2"/>
    <w:rsid w:val="002B2F19"/>
    <w:rsid w:val="002B409A"/>
    <w:rsid w:val="002B56EC"/>
    <w:rsid w:val="002B5BF4"/>
    <w:rsid w:val="002B6CDA"/>
    <w:rsid w:val="002B79E9"/>
    <w:rsid w:val="002C000A"/>
    <w:rsid w:val="002C0014"/>
    <w:rsid w:val="002C14AB"/>
    <w:rsid w:val="002C1792"/>
    <w:rsid w:val="002C1DCF"/>
    <w:rsid w:val="002C3B40"/>
    <w:rsid w:val="002C3C38"/>
    <w:rsid w:val="002C45D5"/>
    <w:rsid w:val="002C4FA7"/>
    <w:rsid w:val="002C56F6"/>
    <w:rsid w:val="002C5856"/>
    <w:rsid w:val="002C5925"/>
    <w:rsid w:val="002C6A89"/>
    <w:rsid w:val="002C7830"/>
    <w:rsid w:val="002D110C"/>
    <w:rsid w:val="002D26A4"/>
    <w:rsid w:val="002D3180"/>
    <w:rsid w:val="002D33C8"/>
    <w:rsid w:val="002D3910"/>
    <w:rsid w:val="002D3EBA"/>
    <w:rsid w:val="002D4129"/>
    <w:rsid w:val="002D4278"/>
    <w:rsid w:val="002D52CC"/>
    <w:rsid w:val="002D6140"/>
    <w:rsid w:val="002D6640"/>
    <w:rsid w:val="002D762D"/>
    <w:rsid w:val="002D7ED4"/>
    <w:rsid w:val="002E07FB"/>
    <w:rsid w:val="002E1879"/>
    <w:rsid w:val="002E2AC2"/>
    <w:rsid w:val="002E2C4E"/>
    <w:rsid w:val="002E3AB6"/>
    <w:rsid w:val="002E3F13"/>
    <w:rsid w:val="002E44AF"/>
    <w:rsid w:val="002E71CF"/>
    <w:rsid w:val="002E7ADB"/>
    <w:rsid w:val="002F1487"/>
    <w:rsid w:val="002F1645"/>
    <w:rsid w:val="002F1CFC"/>
    <w:rsid w:val="002F1D19"/>
    <w:rsid w:val="002F23D4"/>
    <w:rsid w:val="002F2FCF"/>
    <w:rsid w:val="002F3677"/>
    <w:rsid w:val="002F3B74"/>
    <w:rsid w:val="002F43DB"/>
    <w:rsid w:val="002F5CF0"/>
    <w:rsid w:val="002F6A90"/>
    <w:rsid w:val="00300DE6"/>
    <w:rsid w:val="00301916"/>
    <w:rsid w:val="00302590"/>
    <w:rsid w:val="00302AEA"/>
    <w:rsid w:val="00304F9F"/>
    <w:rsid w:val="00305050"/>
    <w:rsid w:val="0030610F"/>
    <w:rsid w:val="003074BB"/>
    <w:rsid w:val="00310230"/>
    <w:rsid w:val="00311FF5"/>
    <w:rsid w:val="003141F6"/>
    <w:rsid w:val="0031422E"/>
    <w:rsid w:val="00314471"/>
    <w:rsid w:val="00315E90"/>
    <w:rsid w:val="00316C36"/>
    <w:rsid w:val="00316F2B"/>
    <w:rsid w:val="00317413"/>
    <w:rsid w:val="00317DB9"/>
    <w:rsid w:val="00320CFA"/>
    <w:rsid w:val="00321C72"/>
    <w:rsid w:val="00322AA8"/>
    <w:rsid w:val="00322BAC"/>
    <w:rsid w:val="00324429"/>
    <w:rsid w:val="0032442C"/>
    <w:rsid w:val="0032531E"/>
    <w:rsid w:val="00327741"/>
    <w:rsid w:val="00330196"/>
    <w:rsid w:val="00330598"/>
    <w:rsid w:val="00330B05"/>
    <w:rsid w:val="00331D40"/>
    <w:rsid w:val="003320AA"/>
    <w:rsid w:val="00332213"/>
    <w:rsid w:val="00332A7C"/>
    <w:rsid w:val="003339F7"/>
    <w:rsid w:val="003347C8"/>
    <w:rsid w:val="0033589C"/>
    <w:rsid w:val="003366DC"/>
    <w:rsid w:val="00337A2D"/>
    <w:rsid w:val="00337F80"/>
    <w:rsid w:val="00340D7D"/>
    <w:rsid w:val="00342789"/>
    <w:rsid w:val="00342B83"/>
    <w:rsid w:val="003444BD"/>
    <w:rsid w:val="00344BB4"/>
    <w:rsid w:val="00345667"/>
    <w:rsid w:val="003461B9"/>
    <w:rsid w:val="00346684"/>
    <w:rsid w:val="003469A7"/>
    <w:rsid w:val="0034731D"/>
    <w:rsid w:val="0034794A"/>
    <w:rsid w:val="00347FD5"/>
    <w:rsid w:val="00351BD6"/>
    <w:rsid w:val="00351DE8"/>
    <w:rsid w:val="00353612"/>
    <w:rsid w:val="00354B51"/>
    <w:rsid w:val="003556C0"/>
    <w:rsid w:val="00355A55"/>
    <w:rsid w:val="003565E4"/>
    <w:rsid w:val="003569B2"/>
    <w:rsid w:val="00356E22"/>
    <w:rsid w:val="0035781B"/>
    <w:rsid w:val="00357B36"/>
    <w:rsid w:val="0036111A"/>
    <w:rsid w:val="003621A9"/>
    <w:rsid w:val="003626B4"/>
    <w:rsid w:val="003645BC"/>
    <w:rsid w:val="00365220"/>
    <w:rsid w:val="003659B1"/>
    <w:rsid w:val="0036707D"/>
    <w:rsid w:val="00367089"/>
    <w:rsid w:val="00370182"/>
    <w:rsid w:val="0037030C"/>
    <w:rsid w:val="0037062A"/>
    <w:rsid w:val="00371076"/>
    <w:rsid w:val="0037145F"/>
    <w:rsid w:val="00371E5E"/>
    <w:rsid w:val="00372077"/>
    <w:rsid w:val="00374309"/>
    <w:rsid w:val="00374419"/>
    <w:rsid w:val="003747B6"/>
    <w:rsid w:val="003752E2"/>
    <w:rsid w:val="00376F18"/>
    <w:rsid w:val="00377A1B"/>
    <w:rsid w:val="003801B3"/>
    <w:rsid w:val="00382A41"/>
    <w:rsid w:val="00382B8D"/>
    <w:rsid w:val="00383FE5"/>
    <w:rsid w:val="003847F2"/>
    <w:rsid w:val="0038490B"/>
    <w:rsid w:val="003858A6"/>
    <w:rsid w:val="0038737F"/>
    <w:rsid w:val="0039116E"/>
    <w:rsid w:val="0039128D"/>
    <w:rsid w:val="00392A02"/>
    <w:rsid w:val="00392DD7"/>
    <w:rsid w:val="003933A0"/>
    <w:rsid w:val="00393DED"/>
    <w:rsid w:val="00394755"/>
    <w:rsid w:val="00396667"/>
    <w:rsid w:val="00397E92"/>
    <w:rsid w:val="00397FD1"/>
    <w:rsid w:val="003A0519"/>
    <w:rsid w:val="003A0C2B"/>
    <w:rsid w:val="003A14CB"/>
    <w:rsid w:val="003A1709"/>
    <w:rsid w:val="003A1710"/>
    <w:rsid w:val="003A26AC"/>
    <w:rsid w:val="003A503C"/>
    <w:rsid w:val="003A52AF"/>
    <w:rsid w:val="003A546F"/>
    <w:rsid w:val="003A68A3"/>
    <w:rsid w:val="003B0E55"/>
    <w:rsid w:val="003B1D26"/>
    <w:rsid w:val="003B2712"/>
    <w:rsid w:val="003B271B"/>
    <w:rsid w:val="003B2E5B"/>
    <w:rsid w:val="003B4F65"/>
    <w:rsid w:val="003B4FD1"/>
    <w:rsid w:val="003B5BCB"/>
    <w:rsid w:val="003B6135"/>
    <w:rsid w:val="003B6F43"/>
    <w:rsid w:val="003C0DCC"/>
    <w:rsid w:val="003C2FCC"/>
    <w:rsid w:val="003C3907"/>
    <w:rsid w:val="003C3B0C"/>
    <w:rsid w:val="003C6E0D"/>
    <w:rsid w:val="003C7685"/>
    <w:rsid w:val="003C78AD"/>
    <w:rsid w:val="003C7B2E"/>
    <w:rsid w:val="003D0010"/>
    <w:rsid w:val="003D1EF6"/>
    <w:rsid w:val="003D223C"/>
    <w:rsid w:val="003D2245"/>
    <w:rsid w:val="003D2695"/>
    <w:rsid w:val="003D2928"/>
    <w:rsid w:val="003D4466"/>
    <w:rsid w:val="003D4B26"/>
    <w:rsid w:val="003D538E"/>
    <w:rsid w:val="003D56AE"/>
    <w:rsid w:val="003D5BBE"/>
    <w:rsid w:val="003D642E"/>
    <w:rsid w:val="003D6BB6"/>
    <w:rsid w:val="003D7D09"/>
    <w:rsid w:val="003E0D47"/>
    <w:rsid w:val="003E0E83"/>
    <w:rsid w:val="003E1D1C"/>
    <w:rsid w:val="003E3FE7"/>
    <w:rsid w:val="003E4341"/>
    <w:rsid w:val="003E4430"/>
    <w:rsid w:val="003E4BCE"/>
    <w:rsid w:val="003E5BB5"/>
    <w:rsid w:val="003E5F81"/>
    <w:rsid w:val="003E6EB3"/>
    <w:rsid w:val="003F18C3"/>
    <w:rsid w:val="003F1A2B"/>
    <w:rsid w:val="003F3954"/>
    <w:rsid w:val="003F3E6F"/>
    <w:rsid w:val="003F4880"/>
    <w:rsid w:val="003F5668"/>
    <w:rsid w:val="003F6C4D"/>
    <w:rsid w:val="003F6FFB"/>
    <w:rsid w:val="003F72B3"/>
    <w:rsid w:val="003F7EBF"/>
    <w:rsid w:val="004002F6"/>
    <w:rsid w:val="00400AAF"/>
    <w:rsid w:val="004014ED"/>
    <w:rsid w:val="00401CAF"/>
    <w:rsid w:val="0040231A"/>
    <w:rsid w:val="00403372"/>
    <w:rsid w:val="004034D1"/>
    <w:rsid w:val="00403B96"/>
    <w:rsid w:val="00405341"/>
    <w:rsid w:val="00405F67"/>
    <w:rsid w:val="00406522"/>
    <w:rsid w:val="00406AE2"/>
    <w:rsid w:val="00406CCA"/>
    <w:rsid w:val="00407BEA"/>
    <w:rsid w:val="004111F5"/>
    <w:rsid w:val="004135F6"/>
    <w:rsid w:val="00414A1F"/>
    <w:rsid w:val="00417C63"/>
    <w:rsid w:val="004202CE"/>
    <w:rsid w:val="00421EB1"/>
    <w:rsid w:val="00422765"/>
    <w:rsid w:val="004227CB"/>
    <w:rsid w:val="0042426C"/>
    <w:rsid w:val="0042447D"/>
    <w:rsid w:val="00424D21"/>
    <w:rsid w:val="0042754B"/>
    <w:rsid w:val="004275E2"/>
    <w:rsid w:val="00427DFD"/>
    <w:rsid w:val="00427DFF"/>
    <w:rsid w:val="00427EEF"/>
    <w:rsid w:val="004305A6"/>
    <w:rsid w:val="00430E63"/>
    <w:rsid w:val="004319F0"/>
    <w:rsid w:val="004325B1"/>
    <w:rsid w:val="00433667"/>
    <w:rsid w:val="004343AA"/>
    <w:rsid w:val="0043485C"/>
    <w:rsid w:val="00435FB7"/>
    <w:rsid w:val="004374E8"/>
    <w:rsid w:val="00437648"/>
    <w:rsid w:val="00437A27"/>
    <w:rsid w:val="00440EAA"/>
    <w:rsid w:val="00440EEB"/>
    <w:rsid w:val="004417FB"/>
    <w:rsid w:val="00442FD6"/>
    <w:rsid w:val="00445232"/>
    <w:rsid w:val="00445B3E"/>
    <w:rsid w:val="00445FED"/>
    <w:rsid w:val="00447435"/>
    <w:rsid w:val="00450124"/>
    <w:rsid w:val="0045125C"/>
    <w:rsid w:val="004514C8"/>
    <w:rsid w:val="004517E2"/>
    <w:rsid w:val="004529DA"/>
    <w:rsid w:val="00453D0A"/>
    <w:rsid w:val="00453E1B"/>
    <w:rsid w:val="0045483C"/>
    <w:rsid w:val="00454B75"/>
    <w:rsid w:val="00454EA4"/>
    <w:rsid w:val="004553F6"/>
    <w:rsid w:val="00456C07"/>
    <w:rsid w:val="00460227"/>
    <w:rsid w:val="004602F1"/>
    <w:rsid w:val="00460D8C"/>
    <w:rsid w:val="004617E8"/>
    <w:rsid w:val="00462058"/>
    <w:rsid w:val="00463722"/>
    <w:rsid w:val="00463A7D"/>
    <w:rsid w:val="00463C12"/>
    <w:rsid w:val="00464263"/>
    <w:rsid w:val="0046582E"/>
    <w:rsid w:val="00465A76"/>
    <w:rsid w:val="00466F9F"/>
    <w:rsid w:val="0046779E"/>
    <w:rsid w:val="00467FA6"/>
    <w:rsid w:val="00470B78"/>
    <w:rsid w:val="00470EE8"/>
    <w:rsid w:val="00471A1D"/>
    <w:rsid w:val="00472C78"/>
    <w:rsid w:val="00473831"/>
    <w:rsid w:val="00474343"/>
    <w:rsid w:val="00474469"/>
    <w:rsid w:val="004744CA"/>
    <w:rsid w:val="0047517A"/>
    <w:rsid w:val="00475791"/>
    <w:rsid w:val="00476251"/>
    <w:rsid w:val="004773A0"/>
    <w:rsid w:val="00477ADD"/>
    <w:rsid w:val="00480191"/>
    <w:rsid w:val="004813B7"/>
    <w:rsid w:val="00481C06"/>
    <w:rsid w:val="0048267B"/>
    <w:rsid w:val="00482D14"/>
    <w:rsid w:val="00483878"/>
    <w:rsid w:val="0048391D"/>
    <w:rsid w:val="00483A2A"/>
    <w:rsid w:val="0048625F"/>
    <w:rsid w:val="004870A4"/>
    <w:rsid w:val="004909AC"/>
    <w:rsid w:val="00490D82"/>
    <w:rsid w:val="0049101E"/>
    <w:rsid w:val="00491672"/>
    <w:rsid w:val="004919CC"/>
    <w:rsid w:val="004940C9"/>
    <w:rsid w:val="00494B7A"/>
    <w:rsid w:val="00494F26"/>
    <w:rsid w:val="004950D1"/>
    <w:rsid w:val="00496BE6"/>
    <w:rsid w:val="00497ECD"/>
    <w:rsid w:val="004A09A8"/>
    <w:rsid w:val="004A0E1A"/>
    <w:rsid w:val="004A1957"/>
    <w:rsid w:val="004A20AE"/>
    <w:rsid w:val="004A2DE5"/>
    <w:rsid w:val="004A4540"/>
    <w:rsid w:val="004A4C39"/>
    <w:rsid w:val="004A4CE4"/>
    <w:rsid w:val="004A6022"/>
    <w:rsid w:val="004B0089"/>
    <w:rsid w:val="004B021D"/>
    <w:rsid w:val="004B0C90"/>
    <w:rsid w:val="004B18FC"/>
    <w:rsid w:val="004B1BA9"/>
    <w:rsid w:val="004B2EE0"/>
    <w:rsid w:val="004B35DF"/>
    <w:rsid w:val="004B3A5C"/>
    <w:rsid w:val="004B45B3"/>
    <w:rsid w:val="004B470B"/>
    <w:rsid w:val="004B5BB0"/>
    <w:rsid w:val="004B6C15"/>
    <w:rsid w:val="004B6CD9"/>
    <w:rsid w:val="004B6F1C"/>
    <w:rsid w:val="004C05E5"/>
    <w:rsid w:val="004C0D9D"/>
    <w:rsid w:val="004C0F2B"/>
    <w:rsid w:val="004C116D"/>
    <w:rsid w:val="004C185C"/>
    <w:rsid w:val="004C3033"/>
    <w:rsid w:val="004C351C"/>
    <w:rsid w:val="004C514F"/>
    <w:rsid w:val="004C55EE"/>
    <w:rsid w:val="004C5FEB"/>
    <w:rsid w:val="004D005E"/>
    <w:rsid w:val="004D10B0"/>
    <w:rsid w:val="004D23C6"/>
    <w:rsid w:val="004D2A0E"/>
    <w:rsid w:val="004D44AE"/>
    <w:rsid w:val="004D5BA8"/>
    <w:rsid w:val="004D62FA"/>
    <w:rsid w:val="004D6336"/>
    <w:rsid w:val="004D645B"/>
    <w:rsid w:val="004E08F2"/>
    <w:rsid w:val="004E17E4"/>
    <w:rsid w:val="004E1A5E"/>
    <w:rsid w:val="004E2C49"/>
    <w:rsid w:val="004E3732"/>
    <w:rsid w:val="004E39F0"/>
    <w:rsid w:val="004E3A32"/>
    <w:rsid w:val="004E3F53"/>
    <w:rsid w:val="004E3F74"/>
    <w:rsid w:val="004E4478"/>
    <w:rsid w:val="004E4492"/>
    <w:rsid w:val="004E44B1"/>
    <w:rsid w:val="004E6CEC"/>
    <w:rsid w:val="004E7472"/>
    <w:rsid w:val="004F0359"/>
    <w:rsid w:val="004F1265"/>
    <w:rsid w:val="004F18AE"/>
    <w:rsid w:val="004F19AD"/>
    <w:rsid w:val="004F28E5"/>
    <w:rsid w:val="004F4F95"/>
    <w:rsid w:val="004F79D0"/>
    <w:rsid w:val="004F7DE5"/>
    <w:rsid w:val="00501495"/>
    <w:rsid w:val="00502ABB"/>
    <w:rsid w:val="005031B5"/>
    <w:rsid w:val="0050339B"/>
    <w:rsid w:val="005033C5"/>
    <w:rsid w:val="00503E43"/>
    <w:rsid w:val="0050463F"/>
    <w:rsid w:val="00504FF1"/>
    <w:rsid w:val="00505306"/>
    <w:rsid w:val="00505487"/>
    <w:rsid w:val="00505762"/>
    <w:rsid w:val="00506203"/>
    <w:rsid w:val="00506817"/>
    <w:rsid w:val="0050736E"/>
    <w:rsid w:val="0051447A"/>
    <w:rsid w:val="00514B74"/>
    <w:rsid w:val="00515450"/>
    <w:rsid w:val="005166B3"/>
    <w:rsid w:val="00516B9C"/>
    <w:rsid w:val="00516DFD"/>
    <w:rsid w:val="0051712B"/>
    <w:rsid w:val="00517B74"/>
    <w:rsid w:val="0052013D"/>
    <w:rsid w:val="00520A67"/>
    <w:rsid w:val="00521318"/>
    <w:rsid w:val="0052266E"/>
    <w:rsid w:val="005230C1"/>
    <w:rsid w:val="005234FB"/>
    <w:rsid w:val="005239A8"/>
    <w:rsid w:val="00524618"/>
    <w:rsid w:val="005253B4"/>
    <w:rsid w:val="005258CB"/>
    <w:rsid w:val="005309A3"/>
    <w:rsid w:val="00530BA3"/>
    <w:rsid w:val="00531528"/>
    <w:rsid w:val="0053232F"/>
    <w:rsid w:val="005327F6"/>
    <w:rsid w:val="0053315A"/>
    <w:rsid w:val="00534080"/>
    <w:rsid w:val="00534126"/>
    <w:rsid w:val="005359DE"/>
    <w:rsid w:val="00535E7E"/>
    <w:rsid w:val="0053600B"/>
    <w:rsid w:val="00536B64"/>
    <w:rsid w:val="00542C86"/>
    <w:rsid w:val="00543AEA"/>
    <w:rsid w:val="00544B1D"/>
    <w:rsid w:val="005453E7"/>
    <w:rsid w:val="00546D1D"/>
    <w:rsid w:val="00546D41"/>
    <w:rsid w:val="00547DD6"/>
    <w:rsid w:val="00550BB4"/>
    <w:rsid w:val="00550FEC"/>
    <w:rsid w:val="005524F9"/>
    <w:rsid w:val="0055535B"/>
    <w:rsid w:val="00556417"/>
    <w:rsid w:val="0055717D"/>
    <w:rsid w:val="005571B2"/>
    <w:rsid w:val="00557442"/>
    <w:rsid w:val="005575C4"/>
    <w:rsid w:val="00562A47"/>
    <w:rsid w:val="00563B30"/>
    <w:rsid w:val="00564C15"/>
    <w:rsid w:val="00565109"/>
    <w:rsid w:val="00565D85"/>
    <w:rsid w:val="00565FAC"/>
    <w:rsid w:val="00566653"/>
    <w:rsid w:val="005678A7"/>
    <w:rsid w:val="00567FE2"/>
    <w:rsid w:val="0057163B"/>
    <w:rsid w:val="00571FD2"/>
    <w:rsid w:val="00572537"/>
    <w:rsid w:val="005730A1"/>
    <w:rsid w:val="00573B3A"/>
    <w:rsid w:val="00573D46"/>
    <w:rsid w:val="00576C8C"/>
    <w:rsid w:val="00576CAE"/>
    <w:rsid w:val="00576D10"/>
    <w:rsid w:val="00577D88"/>
    <w:rsid w:val="00581B9D"/>
    <w:rsid w:val="00582E70"/>
    <w:rsid w:val="00583AF2"/>
    <w:rsid w:val="005841DF"/>
    <w:rsid w:val="00584989"/>
    <w:rsid w:val="00584F0C"/>
    <w:rsid w:val="005862CA"/>
    <w:rsid w:val="005862F9"/>
    <w:rsid w:val="00586628"/>
    <w:rsid w:val="00586A6B"/>
    <w:rsid w:val="00587D1F"/>
    <w:rsid w:val="005901B8"/>
    <w:rsid w:val="0059085F"/>
    <w:rsid w:val="0059202A"/>
    <w:rsid w:val="00592C0E"/>
    <w:rsid w:val="00595A3A"/>
    <w:rsid w:val="00595A60"/>
    <w:rsid w:val="005963F1"/>
    <w:rsid w:val="005968CD"/>
    <w:rsid w:val="0059701C"/>
    <w:rsid w:val="005A171B"/>
    <w:rsid w:val="005A256F"/>
    <w:rsid w:val="005A444B"/>
    <w:rsid w:val="005A565A"/>
    <w:rsid w:val="005A617F"/>
    <w:rsid w:val="005A6DD6"/>
    <w:rsid w:val="005B05E3"/>
    <w:rsid w:val="005B1B06"/>
    <w:rsid w:val="005B20D2"/>
    <w:rsid w:val="005B44A5"/>
    <w:rsid w:val="005B590D"/>
    <w:rsid w:val="005B5EBC"/>
    <w:rsid w:val="005B62BF"/>
    <w:rsid w:val="005B76FA"/>
    <w:rsid w:val="005B78F7"/>
    <w:rsid w:val="005B7B91"/>
    <w:rsid w:val="005C1DCD"/>
    <w:rsid w:val="005C3AAB"/>
    <w:rsid w:val="005C43B0"/>
    <w:rsid w:val="005C78D8"/>
    <w:rsid w:val="005D047A"/>
    <w:rsid w:val="005D049F"/>
    <w:rsid w:val="005D1142"/>
    <w:rsid w:val="005D17A1"/>
    <w:rsid w:val="005D1E8A"/>
    <w:rsid w:val="005D2792"/>
    <w:rsid w:val="005D2905"/>
    <w:rsid w:val="005D2AEF"/>
    <w:rsid w:val="005D330D"/>
    <w:rsid w:val="005D48B5"/>
    <w:rsid w:val="005D53BC"/>
    <w:rsid w:val="005D61BF"/>
    <w:rsid w:val="005D6833"/>
    <w:rsid w:val="005D68CD"/>
    <w:rsid w:val="005D6EB3"/>
    <w:rsid w:val="005E0C15"/>
    <w:rsid w:val="005E14C0"/>
    <w:rsid w:val="005E1632"/>
    <w:rsid w:val="005E1920"/>
    <w:rsid w:val="005E1BBD"/>
    <w:rsid w:val="005E1E38"/>
    <w:rsid w:val="005E2A06"/>
    <w:rsid w:val="005E3A2B"/>
    <w:rsid w:val="005E3E52"/>
    <w:rsid w:val="005E43BD"/>
    <w:rsid w:val="005E5F8B"/>
    <w:rsid w:val="005E6DDB"/>
    <w:rsid w:val="005F0F40"/>
    <w:rsid w:val="005F1340"/>
    <w:rsid w:val="005F21E3"/>
    <w:rsid w:val="005F2A72"/>
    <w:rsid w:val="005F32C0"/>
    <w:rsid w:val="005F3503"/>
    <w:rsid w:val="005F355F"/>
    <w:rsid w:val="005F3D0D"/>
    <w:rsid w:val="005F4D9F"/>
    <w:rsid w:val="005F744A"/>
    <w:rsid w:val="005F7E30"/>
    <w:rsid w:val="006002C8"/>
    <w:rsid w:val="00601782"/>
    <w:rsid w:val="00604A66"/>
    <w:rsid w:val="00605559"/>
    <w:rsid w:val="006056CE"/>
    <w:rsid w:val="006100AC"/>
    <w:rsid w:val="00611A42"/>
    <w:rsid w:val="00612D5E"/>
    <w:rsid w:val="00613477"/>
    <w:rsid w:val="006136A5"/>
    <w:rsid w:val="006136AF"/>
    <w:rsid w:val="00613ED1"/>
    <w:rsid w:val="006143A6"/>
    <w:rsid w:val="00614FBE"/>
    <w:rsid w:val="00614FFA"/>
    <w:rsid w:val="00615913"/>
    <w:rsid w:val="00615F68"/>
    <w:rsid w:val="0061627E"/>
    <w:rsid w:val="00620686"/>
    <w:rsid w:val="006212DF"/>
    <w:rsid w:val="00621D00"/>
    <w:rsid w:val="00624330"/>
    <w:rsid w:val="00626759"/>
    <w:rsid w:val="006306B7"/>
    <w:rsid w:val="00632F36"/>
    <w:rsid w:val="00633D39"/>
    <w:rsid w:val="0063465F"/>
    <w:rsid w:val="006369E7"/>
    <w:rsid w:val="00640400"/>
    <w:rsid w:val="00640410"/>
    <w:rsid w:val="00643888"/>
    <w:rsid w:val="00643B76"/>
    <w:rsid w:val="00643F37"/>
    <w:rsid w:val="0064465F"/>
    <w:rsid w:val="006447A4"/>
    <w:rsid w:val="00646B27"/>
    <w:rsid w:val="00647725"/>
    <w:rsid w:val="00651FAE"/>
    <w:rsid w:val="006532CF"/>
    <w:rsid w:val="00653574"/>
    <w:rsid w:val="00654360"/>
    <w:rsid w:val="006560C6"/>
    <w:rsid w:val="00656827"/>
    <w:rsid w:val="0066028F"/>
    <w:rsid w:val="006616A4"/>
    <w:rsid w:val="00661C53"/>
    <w:rsid w:val="00662707"/>
    <w:rsid w:val="0066297C"/>
    <w:rsid w:val="00663CC7"/>
    <w:rsid w:val="00664AD0"/>
    <w:rsid w:val="0066507F"/>
    <w:rsid w:val="00665360"/>
    <w:rsid w:val="00665565"/>
    <w:rsid w:val="00665641"/>
    <w:rsid w:val="0066695E"/>
    <w:rsid w:val="00667479"/>
    <w:rsid w:val="006718B4"/>
    <w:rsid w:val="00671971"/>
    <w:rsid w:val="0067241B"/>
    <w:rsid w:val="00672F4E"/>
    <w:rsid w:val="00673229"/>
    <w:rsid w:val="00673C1D"/>
    <w:rsid w:val="00673EE4"/>
    <w:rsid w:val="00674A3E"/>
    <w:rsid w:val="00675326"/>
    <w:rsid w:val="00675A3F"/>
    <w:rsid w:val="006766F6"/>
    <w:rsid w:val="00677484"/>
    <w:rsid w:val="00677E57"/>
    <w:rsid w:val="00680B24"/>
    <w:rsid w:val="00681878"/>
    <w:rsid w:val="00681AF5"/>
    <w:rsid w:val="0068231C"/>
    <w:rsid w:val="00684D53"/>
    <w:rsid w:val="006850D0"/>
    <w:rsid w:val="0068669A"/>
    <w:rsid w:val="00687216"/>
    <w:rsid w:val="006875C7"/>
    <w:rsid w:val="00690675"/>
    <w:rsid w:val="00690CC3"/>
    <w:rsid w:val="0069177A"/>
    <w:rsid w:val="0069237A"/>
    <w:rsid w:val="006930A3"/>
    <w:rsid w:val="00693B2A"/>
    <w:rsid w:val="00694DE9"/>
    <w:rsid w:val="006968C7"/>
    <w:rsid w:val="00697E57"/>
    <w:rsid w:val="00697F7D"/>
    <w:rsid w:val="006A1809"/>
    <w:rsid w:val="006A2956"/>
    <w:rsid w:val="006A29BB"/>
    <w:rsid w:val="006A3FD8"/>
    <w:rsid w:val="006A5DED"/>
    <w:rsid w:val="006A614E"/>
    <w:rsid w:val="006A69D8"/>
    <w:rsid w:val="006A7A00"/>
    <w:rsid w:val="006B3180"/>
    <w:rsid w:val="006B3E39"/>
    <w:rsid w:val="006B3F1C"/>
    <w:rsid w:val="006B3F74"/>
    <w:rsid w:val="006B4803"/>
    <w:rsid w:val="006B486E"/>
    <w:rsid w:val="006B4C12"/>
    <w:rsid w:val="006B52A0"/>
    <w:rsid w:val="006B6DF7"/>
    <w:rsid w:val="006B75BD"/>
    <w:rsid w:val="006B7F41"/>
    <w:rsid w:val="006C02E1"/>
    <w:rsid w:val="006C0410"/>
    <w:rsid w:val="006C1570"/>
    <w:rsid w:val="006C29B5"/>
    <w:rsid w:val="006C35EC"/>
    <w:rsid w:val="006C63BA"/>
    <w:rsid w:val="006C6BE7"/>
    <w:rsid w:val="006D22D0"/>
    <w:rsid w:val="006D2925"/>
    <w:rsid w:val="006D6607"/>
    <w:rsid w:val="006E0C03"/>
    <w:rsid w:val="006E0D4C"/>
    <w:rsid w:val="006E158C"/>
    <w:rsid w:val="006E1621"/>
    <w:rsid w:val="006E165F"/>
    <w:rsid w:val="006E1F6E"/>
    <w:rsid w:val="006E1FE9"/>
    <w:rsid w:val="006E210B"/>
    <w:rsid w:val="006E299F"/>
    <w:rsid w:val="006E2D21"/>
    <w:rsid w:val="006E2DF0"/>
    <w:rsid w:val="006E2E2C"/>
    <w:rsid w:val="006E3B6F"/>
    <w:rsid w:val="006E425B"/>
    <w:rsid w:val="006E4C5B"/>
    <w:rsid w:val="006E7833"/>
    <w:rsid w:val="006F13CD"/>
    <w:rsid w:val="006F17BA"/>
    <w:rsid w:val="006F1BE2"/>
    <w:rsid w:val="006F2076"/>
    <w:rsid w:val="006F2451"/>
    <w:rsid w:val="006F283A"/>
    <w:rsid w:val="006F29B0"/>
    <w:rsid w:val="006F2FC3"/>
    <w:rsid w:val="006F3961"/>
    <w:rsid w:val="006F51CB"/>
    <w:rsid w:val="006F5FE6"/>
    <w:rsid w:val="006F612C"/>
    <w:rsid w:val="006F6AED"/>
    <w:rsid w:val="006F79F6"/>
    <w:rsid w:val="006F7BCA"/>
    <w:rsid w:val="00700EA4"/>
    <w:rsid w:val="007013E2"/>
    <w:rsid w:val="007026E2"/>
    <w:rsid w:val="0070294D"/>
    <w:rsid w:val="007046F7"/>
    <w:rsid w:val="00704989"/>
    <w:rsid w:val="007051A6"/>
    <w:rsid w:val="00705F3F"/>
    <w:rsid w:val="00706216"/>
    <w:rsid w:val="00706713"/>
    <w:rsid w:val="00707092"/>
    <w:rsid w:val="007072C8"/>
    <w:rsid w:val="00707F91"/>
    <w:rsid w:val="0071041E"/>
    <w:rsid w:val="007115E8"/>
    <w:rsid w:val="0071160C"/>
    <w:rsid w:val="00711DEB"/>
    <w:rsid w:val="00711F8C"/>
    <w:rsid w:val="00712ABE"/>
    <w:rsid w:val="00713417"/>
    <w:rsid w:val="007137D3"/>
    <w:rsid w:val="00713D42"/>
    <w:rsid w:val="00713F9F"/>
    <w:rsid w:val="00714169"/>
    <w:rsid w:val="007143D7"/>
    <w:rsid w:val="00714A95"/>
    <w:rsid w:val="00714E40"/>
    <w:rsid w:val="0071513E"/>
    <w:rsid w:val="0071560E"/>
    <w:rsid w:val="0071611A"/>
    <w:rsid w:val="00716426"/>
    <w:rsid w:val="00717EE1"/>
    <w:rsid w:val="00720E74"/>
    <w:rsid w:val="00720F38"/>
    <w:rsid w:val="00723B3F"/>
    <w:rsid w:val="00724BDB"/>
    <w:rsid w:val="00724F0C"/>
    <w:rsid w:val="00725090"/>
    <w:rsid w:val="00725EAA"/>
    <w:rsid w:val="007272B7"/>
    <w:rsid w:val="007275B9"/>
    <w:rsid w:val="007301B3"/>
    <w:rsid w:val="007309A6"/>
    <w:rsid w:val="007310F9"/>
    <w:rsid w:val="00732EB1"/>
    <w:rsid w:val="007343C1"/>
    <w:rsid w:val="0073624D"/>
    <w:rsid w:val="00737330"/>
    <w:rsid w:val="00740456"/>
    <w:rsid w:val="00740E2D"/>
    <w:rsid w:val="00741409"/>
    <w:rsid w:val="00742869"/>
    <w:rsid w:val="00743F1B"/>
    <w:rsid w:val="00744FF5"/>
    <w:rsid w:val="007454B0"/>
    <w:rsid w:val="007461BB"/>
    <w:rsid w:val="00746616"/>
    <w:rsid w:val="0074725D"/>
    <w:rsid w:val="0074794A"/>
    <w:rsid w:val="00747B8E"/>
    <w:rsid w:val="00750AAA"/>
    <w:rsid w:val="00750BF9"/>
    <w:rsid w:val="0075472D"/>
    <w:rsid w:val="00755CC9"/>
    <w:rsid w:val="007567CF"/>
    <w:rsid w:val="0076003B"/>
    <w:rsid w:val="00760C1E"/>
    <w:rsid w:val="00760D3E"/>
    <w:rsid w:val="00760EE1"/>
    <w:rsid w:val="007617FE"/>
    <w:rsid w:val="007635FC"/>
    <w:rsid w:val="007643A1"/>
    <w:rsid w:val="007643D6"/>
    <w:rsid w:val="00764A1A"/>
    <w:rsid w:val="007665F3"/>
    <w:rsid w:val="00767534"/>
    <w:rsid w:val="00770024"/>
    <w:rsid w:val="007702AA"/>
    <w:rsid w:val="0077093D"/>
    <w:rsid w:val="00771120"/>
    <w:rsid w:val="007714D6"/>
    <w:rsid w:val="0077162E"/>
    <w:rsid w:val="00773372"/>
    <w:rsid w:val="0077391E"/>
    <w:rsid w:val="007756E1"/>
    <w:rsid w:val="007757E5"/>
    <w:rsid w:val="00775D5F"/>
    <w:rsid w:val="00777636"/>
    <w:rsid w:val="007777BB"/>
    <w:rsid w:val="00777A7B"/>
    <w:rsid w:val="00777DEA"/>
    <w:rsid w:val="00781D75"/>
    <w:rsid w:val="00782D5B"/>
    <w:rsid w:val="00782F0E"/>
    <w:rsid w:val="0078347F"/>
    <w:rsid w:val="007843F7"/>
    <w:rsid w:val="007849F5"/>
    <w:rsid w:val="00784FBD"/>
    <w:rsid w:val="007852D9"/>
    <w:rsid w:val="00785DA7"/>
    <w:rsid w:val="0079141B"/>
    <w:rsid w:val="00792B65"/>
    <w:rsid w:val="00794DE7"/>
    <w:rsid w:val="00796769"/>
    <w:rsid w:val="00796EED"/>
    <w:rsid w:val="00796EF3"/>
    <w:rsid w:val="007A1171"/>
    <w:rsid w:val="007A1957"/>
    <w:rsid w:val="007A1E6C"/>
    <w:rsid w:val="007A3797"/>
    <w:rsid w:val="007A41C7"/>
    <w:rsid w:val="007A442F"/>
    <w:rsid w:val="007A47A4"/>
    <w:rsid w:val="007A5228"/>
    <w:rsid w:val="007A588D"/>
    <w:rsid w:val="007A5959"/>
    <w:rsid w:val="007A7AF2"/>
    <w:rsid w:val="007B2040"/>
    <w:rsid w:val="007B2372"/>
    <w:rsid w:val="007B2563"/>
    <w:rsid w:val="007B33C2"/>
    <w:rsid w:val="007B3D55"/>
    <w:rsid w:val="007B406D"/>
    <w:rsid w:val="007B4789"/>
    <w:rsid w:val="007B4FCB"/>
    <w:rsid w:val="007B5849"/>
    <w:rsid w:val="007B7753"/>
    <w:rsid w:val="007B7A46"/>
    <w:rsid w:val="007C01BB"/>
    <w:rsid w:val="007C1851"/>
    <w:rsid w:val="007C18C7"/>
    <w:rsid w:val="007C228F"/>
    <w:rsid w:val="007C25F0"/>
    <w:rsid w:val="007C2E34"/>
    <w:rsid w:val="007C4C2D"/>
    <w:rsid w:val="007C55B9"/>
    <w:rsid w:val="007C7E21"/>
    <w:rsid w:val="007D0401"/>
    <w:rsid w:val="007D06F7"/>
    <w:rsid w:val="007D0FA4"/>
    <w:rsid w:val="007D2F4F"/>
    <w:rsid w:val="007D3601"/>
    <w:rsid w:val="007D39FD"/>
    <w:rsid w:val="007D3E78"/>
    <w:rsid w:val="007D55BC"/>
    <w:rsid w:val="007D7A3F"/>
    <w:rsid w:val="007E20CF"/>
    <w:rsid w:val="007E3224"/>
    <w:rsid w:val="007E4D0F"/>
    <w:rsid w:val="007E67B4"/>
    <w:rsid w:val="007E6878"/>
    <w:rsid w:val="007E6BAD"/>
    <w:rsid w:val="007E73E1"/>
    <w:rsid w:val="007F01BD"/>
    <w:rsid w:val="007F0278"/>
    <w:rsid w:val="007F1D84"/>
    <w:rsid w:val="007F232C"/>
    <w:rsid w:val="007F3DCE"/>
    <w:rsid w:val="007F4154"/>
    <w:rsid w:val="007F55B0"/>
    <w:rsid w:val="007F56A6"/>
    <w:rsid w:val="007F7F0C"/>
    <w:rsid w:val="0080026C"/>
    <w:rsid w:val="008015DB"/>
    <w:rsid w:val="00802125"/>
    <w:rsid w:val="00803871"/>
    <w:rsid w:val="008044DD"/>
    <w:rsid w:val="00804C3D"/>
    <w:rsid w:val="00805A36"/>
    <w:rsid w:val="00805A93"/>
    <w:rsid w:val="00807620"/>
    <w:rsid w:val="008101AA"/>
    <w:rsid w:val="00811181"/>
    <w:rsid w:val="008145C4"/>
    <w:rsid w:val="008148AA"/>
    <w:rsid w:val="00815F1C"/>
    <w:rsid w:val="0081672A"/>
    <w:rsid w:val="008168A7"/>
    <w:rsid w:val="00817AB0"/>
    <w:rsid w:val="00817C9C"/>
    <w:rsid w:val="0082051F"/>
    <w:rsid w:val="0082161D"/>
    <w:rsid w:val="00821B87"/>
    <w:rsid w:val="00822948"/>
    <w:rsid w:val="008229E8"/>
    <w:rsid w:val="00823290"/>
    <w:rsid w:val="0082332E"/>
    <w:rsid w:val="0082342A"/>
    <w:rsid w:val="0082437A"/>
    <w:rsid w:val="00824DC1"/>
    <w:rsid w:val="0082624F"/>
    <w:rsid w:val="008269CF"/>
    <w:rsid w:val="0082741A"/>
    <w:rsid w:val="00830FC8"/>
    <w:rsid w:val="00831233"/>
    <w:rsid w:val="008315E6"/>
    <w:rsid w:val="00833129"/>
    <w:rsid w:val="00833798"/>
    <w:rsid w:val="00833F44"/>
    <w:rsid w:val="00835544"/>
    <w:rsid w:val="00835742"/>
    <w:rsid w:val="00835D55"/>
    <w:rsid w:val="0083628F"/>
    <w:rsid w:val="008363A9"/>
    <w:rsid w:val="00836ECC"/>
    <w:rsid w:val="0083796C"/>
    <w:rsid w:val="00837FB7"/>
    <w:rsid w:val="00840510"/>
    <w:rsid w:val="008414DE"/>
    <w:rsid w:val="00841942"/>
    <w:rsid w:val="00841A95"/>
    <w:rsid w:val="00841D25"/>
    <w:rsid w:val="00842225"/>
    <w:rsid w:val="008426DD"/>
    <w:rsid w:val="0084413F"/>
    <w:rsid w:val="008465E6"/>
    <w:rsid w:val="00847198"/>
    <w:rsid w:val="008512B4"/>
    <w:rsid w:val="008512E9"/>
    <w:rsid w:val="00851A5D"/>
    <w:rsid w:val="008533C6"/>
    <w:rsid w:val="0085379D"/>
    <w:rsid w:val="00853C90"/>
    <w:rsid w:val="008552F4"/>
    <w:rsid w:val="00855829"/>
    <w:rsid w:val="008566F3"/>
    <w:rsid w:val="008570E7"/>
    <w:rsid w:val="0085710A"/>
    <w:rsid w:val="00857E0A"/>
    <w:rsid w:val="008604A5"/>
    <w:rsid w:val="00860AD3"/>
    <w:rsid w:val="00860B75"/>
    <w:rsid w:val="008613A1"/>
    <w:rsid w:val="00861743"/>
    <w:rsid w:val="008645D6"/>
    <w:rsid w:val="00864A70"/>
    <w:rsid w:val="00865534"/>
    <w:rsid w:val="008658AC"/>
    <w:rsid w:val="0086677A"/>
    <w:rsid w:val="00866E28"/>
    <w:rsid w:val="008676D0"/>
    <w:rsid w:val="00870B96"/>
    <w:rsid w:val="00871DBE"/>
    <w:rsid w:val="00872FDB"/>
    <w:rsid w:val="0087390B"/>
    <w:rsid w:val="00874A2B"/>
    <w:rsid w:val="008769A4"/>
    <w:rsid w:val="00876F40"/>
    <w:rsid w:val="008776B1"/>
    <w:rsid w:val="00877D38"/>
    <w:rsid w:val="00880E82"/>
    <w:rsid w:val="0088138E"/>
    <w:rsid w:val="00882FD1"/>
    <w:rsid w:val="008838D6"/>
    <w:rsid w:val="0088419C"/>
    <w:rsid w:val="00884973"/>
    <w:rsid w:val="00884BD8"/>
    <w:rsid w:val="0088505D"/>
    <w:rsid w:val="00885A83"/>
    <w:rsid w:val="0088618E"/>
    <w:rsid w:val="00886AFE"/>
    <w:rsid w:val="008871C5"/>
    <w:rsid w:val="00887A50"/>
    <w:rsid w:val="0089164B"/>
    <w:rsid w:val="0089285F"/>
    <w:rsid w:val="00893315"/>
    <w:rsid w:val="00893803"/>
    <w:rsid w:val="00893B85"/>
    <w:rsid w:val="00894612"/>
    <w:rsid w:val="00895CD7"/>
    <w:rsid w:val="0089699D"/>
    <w:rsid w:val="00897324"/>
    <w:rsid w:val="00897365"/>
    <w:rsid w:val="00897746"/>
    <w:rsid w:val="008A1A15"/>
    <w:rsid w:val="008A1F77"/>
    <w:rsid w:val="008A299B"/>
    <w:rsid w:val="008A324C"/>
    <w:rsid w:val="008A53EE"/>
    <w:rsid w:val="008A54AD"/>
    <w:rsid w:val="008A5CFA"/>
    <w:rsid w:val="008B0648"/>
    <w:rsid w:val="008B092B"/>
    <w:rsid w:val="008B0DE4"/>
    <w:rsid w:val="008B12A3"/>
    <w:rsid w:val="008B18F1"/>
    <w:rsid w:val="008B21BF"/>
    <w:rsid w:val="008B2A0D"/>
    <w:rsid w:val="008B339E"/>
    <w:rsid w:val="008B4C3A"/>
    <w:rsid w:val="008B5D40"/>
    <w:rsid w:val="008B74D6"/>
    <w:rsid w:val="008B7F95"/>
    <w:rsid w:val="008C03CA"/>
    <w:rsid w:val="008C08AF"/>
    <w:rsid w:val="008C09F7"/>
    <w:rsid w:val="008C09FD"/>
    <w:rsid w:val="008C1501"/>
    <w:rsid w:val="008C27AC"/>
    <w:rsid w:val="008C2B09"/>
    <w:rsid w:val="008C2FEB"/>
    <w:rsid w:val="008C3794"/>
    <w:rsid w:val="008C3AF3"/>
    <w:rsid w:val="008C553D"/>
    <w:rsid w:val="008C731C"/>
    <w:rsid w:val="008C76EA"/>
    <w:rsid w:val="008C7898"/>
    <w:rsid w:val="008C7C75"/>
    <w:rsid w:val="008C7C81"/>
    <w:rsid w:val="008D09B7"/>
    <w:rsid w:val="008D1279"/>
    <w:rsid w:val="008D2B46"/>
    <w:rsid w:val="008D2D7F"/>
    <w:rsid w:val="008D301C"/>
    <w:rsid w:val="008D36F0"/>
    <w:rsid w:val="008D3816"/>
    <w:rsid w:val="008D3FE8"/>
    <w:rsid w:val="008D4EE3"/>
    <w:rsid w:val="008D5589"/>
    <w:rsid w:val="008D61D8"/>
    <w:rsid w:val="008D671E"/>
    <w:rsid w:val="008D675A"/>
    <w:rsid w:val="008D7FCD"/>
    <w:rsid w:val="008E12D4"/>
    <w:rsid w:val="008E1799"/>
    <w:rsid w:val="008E1BE5"/>
    <w:rsid w:val="008E23F4"/>
    <w:rsid w:val="008E3C32"/>
    <w:rsid w:val="008E3FD8"/>
    <w:rsid w:val="008E4CAB"/>
    <w:rsid w:val="008F0AF0"/>
    <w:rsid w:val="008F0EFE"/>
    <w:rsid w:val="008F2035"/>
    <w:rsid w:val="008F21B6"/>
    <w:rsid w:val="008F2A5B"/>
    <w:rsid w:val="008F3585"/>
    <w:rsid w:val="008F3ED1"/>
    <w:rsid w:val="008F4199"/>
    <w:rsid w:val="008F590B"/>
    <w:rsid w:val="008F71E7"/>
    <w:rsid w:val="008F7A06"/>
    <w:rsid w:val="008F7D36"/>
    <w:rsid w:val="009005E6"/>
    <w:rsid w:val="00902678"/>
    <w:rsid w:val="00902BD1"/>
    <w:rsid w:val="0090325D"/>
    <w:rsid w:val="00903CE2"/>
    <w:rsid w:val="00904379"/>
    <w:rsid w:val="00905453"/>
    <w:rsid w:val="0090623C"/>
    <w:rsid w:val="009110D0"/>
    <w:rsid w:val="009110F3"/>
    <w:rsid w:val="00911219"/>
    <w:rsid w:val="009114CA"/>
    <w:rsid w:val="009114CE"/>
    <w:rsid w:val="009118AE"/>
    <w:rsid w:val="009137DD"/>
    <w:rsid w:val="00913830"/>
    <w:rsid w:val="00913CDC"/>
    <w:rsid w:val="009154D5"/>
    <w:rsid w:val="00915899"/>
    <w:rsid w:val="00916055"/>
    <w:rsid w:val="009160BC"/>
    <w:rsid w:val="00916E2D"/>
    <w:rsid w:val="00917903"/>
    <w:rsid w:val="009200AB"/>
    <w:rsid w:val="009213D3"/>
    <w:rsid w:val="00921F17"/>
    <w:rsid w:val="009225F5"/>
    <w:rsid w:val="00923CC0"/>
    <w:rsid w:val="00924028"/>
    <w:rsid w:val="009250DF"/>
    <w:rsid w:val="00925370"/>
    <w:rsid w:val="00925A1E"/>
    <w:rsid w:val="00926052"/>
    <w:rsid w:val="009262C0"/>
    <w:rsid w:val="009322AC"/>
    <w:rsid w:val="009333EE"/>
    <w:rsid w:val="009339AF"/>
    <w:rsid w:val="0093402F"/>
    <w:rsid w:val="00934A02"/>
    <w:rsid w:val="00935017"/>
    <w:rsid w:val="009356C4"/>
    <w:rsid w:val="00935982"/>
    <w:rsid w:val="00935CA4"/>
    <w:rsid w:val="00937D72"/>
    <w:rsid w:val="009401A1"/>
    <w:rsid w:val="00940BCF"/>
    <w:rsid w:val="009416F7"/>
    <w:rsid w:val="00941DB2"/>
    <w:rsid w:val="00942725"/>
    <w:rsid w:val="00942AC1"/>
    <w:rsid w:val="00944787"/>
    <w:rsid w:val="00944C74"/>
    <w:rsid w:val="0094571D"/>
    <w:rsid w:val="009468E3"/>
    <w:rsid w:val="00946A5C"/>
    <w:rsid w:val="009507A6"/>
    <w:rsid w:val="009509F6"/>
    <w:rsid w:val="00950E11"/>
    <w:rsid w:val="00951C60"/>
    <w:rsid w:val="009522B0"/>
    <w:rsid w:val="00954AA6"/>
    <w:rsid w:val="00954F83"/>
    <w:rsid w:val="0095591D"/>
    <w:rsid w:val="00955A41"/>
    <w:rsid w:val="009561B3"/>
    <w:rsid w:val="009574CC"/>
    <w:rsid w:val="009579D6"/>
    <w:rsid w:val="00957A26"/>
    <w:rsid w:val="009601A6"/>
    <w:rsid w:val="00961A2B"/>
    <w:rsid w:val="009632E3"/>
    <w:rsid w:val="00963696"/>
    <w:rsid w:val="00964559"/>
    <w:rsid w:val="00964AB7"/>
    <w:rsid w:val="0096510A"/>
    <w:rsid w:val="00965AD4"/>
    <w:rsid w:val="0096613B"/>
    <w:rsid w:val="00966308"/>
    <w:rsid w:val="0096659B"/>
    <w:rsid w:val="00966B5B"/>
    <w:rsid w:val="00967224"/>
    <w:rsid w:val="00967BDD"/>
    <w:rsid w:val="009700FA"/>
    <w:rsid w:val="0097054E"/>
    <w:rsid w:val="0097417D"/>
    <w:rsid w:val="0097491E"/>
    <w:rsid w:val="00974C8A"/>
    <w:rsid w:val="00974CF0"/>
    <w:rsid w:val="00975420"/>
    <w:rsid w:val="0097671D"/>
    <w:rsid w:val="009769C4"/>
    <w:rsid w:val="00976A4E"/>
    <w:rsid w:val="00976E28"/>
    <w:rsid w:val="00980CE4"/>
    <w:rsid w:val="0098228D"/>
    <w:rsid w:val="00982A49"/>
    <w:rsid w:val="00983A6F"/>
    <w:rsid w:val="00984109"/>
    <w:rsid w:val="0098495D"/>
    <w:rsid w:val="00984C56"/>
    <w:rsid w:val="00986212"/>
    <w:rsid w:val="00986385"/>
    <w:rsid w:val="00986E14"/>
    <w:rsid w:val="00987E80"/>
    <w:rsid w:val="0099001A"/>
    <w:rsid w:val="00990398"/>
    <w:rsid w:val="0099161F"/>
    <w:rsid w:val="00991F06"/>
    <w:rsid w:val="0099256D"/>
    <w:rsid w:val="0099349A"/>
    <w:rsid w:val="00993B29"/>
    <w:rsid w:val="00995D05"/>
    <w:rsid w:val="00995F67"/>
    <w:rsid w:val="009A0300"/>
    <w:rsid w:val="009A03D2"/>
    <w:rsid w:val="009A1321"/>
    <w:rsid w:val="009A22C3"/>
    <w:rsid w:val="009A2884"/>
    <w:rsid w:val="009A2DC6"/>
    <w:rsid w:val="009A4943"/>
    <w:rsid w:val="009A51F3"/>
    <w:rsid w:val="009A526C"/>
    <w:rsid w:val="009B1A71"/>
    <w:rsid w:val="009B29D5"/>
    <w:rsid w:val="009B2F06"/>
    <w:rsid w:val="009B3307"/>
    <w:rsid w:val="009B4AFA"/>
    <w:rsid w:val="009B4BF9"/>
    <w:rsid w:val="009B52EA"/>
    <w:rsid w:val="009B52FC"/>
    <w:rsid w:val="009B58FB"/>
    <w:rsid w:val="009B60EE"/>
    <w:rsid w:val="009B61C9"/>
    <w:rsid w:val="009C0A55"/>
    <w:rsid w:val="009C0EBF"/>
    <w:rsid w:val="009C128D"/>
    <w:rsid w:val="009C13D4"/>
    <w:rsid w:val="009C1C7C"/>
    <w:rsid w:val="009C4B31"/>
    <w:rsid w:val="009C533E"/>
    <w:rsid w:val="009C6432"/>
    <w:rsid w:val="009C7A1C"/>
    <w:rsid w:val="009D0098"/>
    <w:rsid w:val="009D0C89"/>
    <w:rsid w:val="009D2235"/>
    <w:rsid w:val="009D2A7E"/>
    <w:rsid w:val="009D3902"/>
    <w:rsid w:val="009D3A2D"/>
    <w:rsid w:val="009D4DE6"/>
    <w:rsid w:val="009D5A6F"/>
    <w:rsid w:val="009D5C4A"/>
    <w:rsid w:val="009D683C"/>
    <w:rsid w:val="009D76B4"/>
    <w:rsid w:val="009D7F4D"/>
    <w:rsid w:val="009E19D0"/>
    <w:rsid w:val="009E29ED"/>
    <w:rsid w:val="009E2A30"/>
    <w:rsid w:val="009E3798"/>
    <w:rsid w:val="009E405A"/>
    <w:rsid w:val="009E5903"/>
    <w:rsid w:val="009E5B3D"/>
    <w:rsid w:val="009E6EB0"/>
    <w:rsid w:val="009E756C"/>
    <w:rsid w:val="009F1185"/>
    <w:rsid w:val="009F1FDD"/>
    <w:rsid w:val="009F435D"/>
    <w:rsid w:val="009F6349"/>
    <w:rsid w:val="009F7D54"/>
    <w:rsid w:val="00A0081B"/>
    <w:rsid w:val="00A029F1"/>
    <w:rsid w:val="00A03E5A"/>
    <w:rsid w:val="00A03E83"/>
    <w:rsid w:val="00A0446B"/>
    <w:rsid w:val="00A049AD"/>
    <w:rsid w:val="00A05559"/>
    <w:rsid w:val="00A0628E"/>
    <w:rsid w:val="00A0666E"/>
    <w:rsid w:val="00A07345"/>
    <w:rsid w:val="00A07696"/>
    <w:rsid w:val="00A10D2E"/>
    <w:rsid w:val="00A10DC1"/>
    <w:rsid w:val="00A11B13"/>
    <w:rsid w:val="00A1264B"/>
    <w:rsid w:val="00A129E5"/>
    <w:rsid w:val="00A12BC0"/>
    <w:rsid w:val="00A147F4"/>
    <w:rsid w:val="00A14D14"/>
    <w:rsid w:val="00A1501B"/>
    <w:rsid w:val="00A154A8"/>
    <w:rsid w:val="00A15989"/>
    <w:rsid w:val="00A20BB8"/>
    <w:rsid w:val="00A2190C"/>
    <w:rsid w:val="00A2221C"/>
    <w:rsid w:val="00A23091"/>
    <w:rsid w:val="00A23128"/>
    <w:rsid w:val="00A23466"/>
    <w:rsid w:val="00A23EF8"/>
    <w:rsid w:val="00A2458A"/>
    <w:rsid w:val="00A2612D"/>
    <w:rsid w:val="00A26236"/>
    <w:rsid w:val="00A26873"/>
    <w:rsid w:val="00A2698C"/>
    <w:rsid w:val="00A26C9E"/>
    <w:rsid w:val="00A30718"/>
    <w:rsid w:val="00A31B44"/>
    <w:rsid w:val="00A3316C"/>
    <w:rsid w:val="00A34480"/>
    <w:rsid w:val="00A3467E"/>
    <w:rsid w:val="00A35D10"/>
    <w:rsid w:val="00A36C96"/>
    <w:rsid w:val="00A37487"/>
    <w:rsid w:val="00A37593"/>
    <w:rsid w:val="00A375C9"/>
    <w:rsid w:val="00A405EA"/>
    <w:rsid w:val="00A40D96"/>
    <w:rsid w:val="00A40DC6"/>
    <w:rsid w:val="00A427C8"/>
    <w:rsid w:val="00A42B22"/>
    <w:rsid w:val="00A434DD"/>
    <w:rsid w:val="00A442DE"/>
    <w:rsid w:val="00A4603A"/>
    <w:rsid w:val="00A460D9"/>
    <w:rsid w:val="00A4669B"/>
    <w:rsid w:val="00A46DB3"/>
    <w:rsid w:val="00A47111"/>
    <w:rsid w:val="00A505B9"/>
    <w:rsid w:val="00A515D2"/>
    <w:rsid w:val="00A53006"/>
    <w:rsid w:val="00A53A83"/>
    <w:rsid w:val="00A54C62"/>
    <w:rsid w:val="00A54F40"/>
    <w:rsid w:val="00A562FA"/>
    <w:rsid w:val="00A5722C"/>
    <w:rsid w:val="00A5760C"/>
    <w:rsid w:val="00A60031"/>
    <w:rsid w:val="00A60E65"/>
    <w:rsid w:val="00A61FF6"/>
    <w:rsid w:val="00A64A64"/>
    <w:rsid w:val="00A651F3"/>
    <w:rsid w:val="00A66251"/>
    <w:rsid w:val="00A66390"/>
    <w:rsid w:val="00A70AE8"/>
    <w:rsid w:val="00A71C77"/>
    <w:rsid w:val="00A734A3"/>
    <w:rsid w:val="00A737AE"/>
    <w:rsid w:val="00A73893"/>
    <w:rsid w:val="00A73B8C"/>
    <w:rsid w:val="00A73DC7"/>
    <w:rsid w:val="00A741BD"/>
    <w:rsid w:val="00A74B0D"/>
    <w:rsid w:val="00A74C71"/>
    <w:rsid w:val="00A74D75"/>
    <w:rsid w:val="00A7503C"/>
    <w:rsid w:val="00A763F8"/>
    <w:rsid w:val="00A77844"/>
    <w:rsid w:val="00A77C85"/>
    <w:rsid w:val="00A82ECB"/>
    <w:rsid w:val="00A8347F"/>
    <w:rsid w:val="00A8494E"/>
    <w:rsid w:val="00A856C2"/>
    <w:rsid w:val="00A85B7A"/>
    <w:rsid w:val="00A86347"/>
    <w:rsid w:val="00A911FA"/>
    <w:rsid w:val="00A9196D"/>
    <w:rsid w:val="00A91A37"/>
    <w:rsid w:val="00A93888"/>
    <w:rsid w:val="00A939E6"/>
    <w:rsid w:val="00A943C6"/>
    <w:rsid w:val="00A94577"/>
    <w:rsid w:val="00A946F9"/>
    <w:rsid w:val="00A94B8D"/>
    <w:rsid w:val="00A96934"/>
    <w:rsid w:val="00AA096F"/>
    <w:rsid w:val="00AA1A10"/>
    <w:rsid w:val="00AA4491"/>
    <w:rsid w:val="00AA5381"/>
    <w:rsid w:val="00AA5387"/>
    <w:rsid w:val="00AA67FA"/>
    <w:rsid w:val="00AA6F69"/>
    <w:rsid w:val="00AA7024"/>
    <w:rsid w:val="00AA7550"/>
    <w:rsid w:val="00AB1725"/>
    <w:rsid w:val="00AB1E0A"/>
    <w:rsid w:val="00AB2F65"/>
    <w:rsid w:val="00AB5B6E"/>
    <w:rsid w:val="00AB5C8E"/>
    <w:rsid w:val="00AB5CB0"/>
    <w:rsid w:val="00AB6B2B"/>
    <w:rsid w:val="00AB6C20"/>
    <w:rsid w:val="00AC0903"/>
    <w:rsid w:val="00AC0956"/>
    <w:rsid w:val="00AC1D54"/>
    <w:rsid w:val="00AC2D59"/>
    <w:rsid w:val="00AC528E"/>
    <w:rsid w:val="00AC537C"/>
    <w:rsid w:val="00AC5424"/>
    <w:rsid w:val="00AC7202"/>
    <w:rsid w:val="00AC7BCE"/>
    <w:rsid w:val="00AD0F09"/>
    <w:rsid w:val="00AD3756"/>
    <w:rsid w:val="00AD4248"/>
    <w:rsid w:val="00AD4C1D"/>
    <w:rsid w:val="00AD6923"/>
    <w:rsid w:val="00AD6959"/>
    <w:rsid w:val="00AD7695"/>
    <w:rsid w:val="00AD7F44"/>
    <w:rsid w:val="00AE0F68"/>
    <w:rsid w:val="00AE260C"/>
    <w:rsid w:val="00AE386B"/>
    <w:rsid w:val="00AE41B5"/>
    <w:rsid w:val="00AE4BB4"/>
    <w:rsid w:val="00AE53A0"/>
    <w:rsid w:val="00AE57F1"/>
    <w:rsid w:val="00AE5B2D"/>
    <w:rsid w:val="00AE632F"/>
    <w:rsid w:val="00AE69FB"/>
    <w:rsid w:val="00AE7656"/>
    <w:rsid w:val="00AE7A44"/>
    <w:rsid w:val="00AF0F00"/>
    <w:rsid w:val="00AF131D"/>
    <w:rsid w:val="00AF1A93"/>
    <w:rsid w:val="00AF1C16"/>
    <w:rsid w:val="00AF291E"/>
    <w:rsid w:val="00AF3292"/>
    <w:rsid w:val="00AF43F1"/>
    <w:rsid w:val="00AF4AB1"/>
    <w:rsid w:val="00AF637C"/>
    <w:rsid w:val="00AF6396"/>
    <w:rsid w:val="00B0135E"/>
    <w:rsid w:val="00B024D2"/>
    <w:rsid w:val="00B033BA"/>
    <w:rsid w:val="00B03A21"/>
    <w:rsid w:val="00B04B39"/>
    <w:rsid w:val="00B05265"/>
    <w:rsid w:val="00B05405"/>
    <w:rsid w:val="00B06176"/>
    <w:rsid w:val="00B068CF"/>
    <w:rsid w:val="00B102FF"/>
    <w:rsid w:val="00B10B94"/>
    <w:rsid w:val="00B11B44"/>
    <w:rsid w:val="00B11ED5"/>
    <w:rsid w:val="00B13374"/>
    <w:rsid w:val="00B15046"/>
    <w:rsid w:val="00B15049"/>
    <w:rsid w:val="00B155A2"/>
    <w:rsid w:val="00B16075"/>
    <w:rsid w:val="00B16747"/>
    <w:rsid w:val="00B20EBF"/>
    <w:rsid w:val="00B217DC"/>
    <w:rsid w:val="00B21E1E"/>
    <w:rsid w:val="00B2379D"/>
    <w:rsid w:val="00B241BC"/>
    <w:rsid w:val="00B244F1"/>
    <w:rsid w:val="00B2528D"/>
    <w:rsid w:val="00B253B7"/>
    <w:rsid w:val="00B25E18"/>
    <w:rsid w:val="00B265EF"/>
    <w:rsid w:val="00B26B49"/>
    <w:rsid w:val="00B27FD5"/>
    <w:rsid w:val="00B312E3"/>
    <w:rsid w:val="00B31817"/>
    <w:rsid w:val="00B330E2"/>
    <w:rsid w:val="00B33546"/>
    <w:rsid w:val="00B3406E"/>
    <w:rsid w:val="00B34927"/>
    <w:rsid w:val="00B34C68"/>
    <w:rsid w:val="00B35327"/>
    <w:rsid w:val="00B35CBA"/>
    <w:rsid w:val="00B35E06"/>
    <w:rsid w:val="00B36031"/>
    <w:rsid w:val="00B37D21"/>
    <w:rsid w:val="00B37ED7"/>
    <w:rsid w:val="00B406DB"/>
    <w:rsid w:val="00B41429"/>
    <w:rsid w:val="00B429B0"/>
    <w:rsid w:val="00B43377"/>
    <w:rsid w:val="00B43B7A"/>
    <w:rsid w:val="00B43BA5"/>
    <w:rsid w:val="00B44FA0"/>
    <w:rsid w:val="00B4586F"/>
    <w:rsid w:val="00B45F0C"/>
    <w:rsid w:val="00B460D8"/>
    <w:rsid w:val="00B47828"/>
    <w:rsid w:val="00B509C1"/>
    <w:rsid w:val="00B5293D"/>
    <w:rsid w:val="00B529D0"/>
    <w:rsid w:val="00B55A6A"/>
    <w:rsid w:val="00B55C77"/>
    <w:rsid w:val="00B576CC"/>
    <w:rsid w:val="00B57A4E"/>
    <w:rsid w:val="00B60DA8"/>
    <w:rsid w:val="00B61019"/>
    <w:rsid w:val="00B61FCC"/>
    <w:rsid w:val="00B62371"/>
    <w:rsid w:val="00B62E5A"/>
    <w:rsid w:val="00B63457"/>
    <w:rsid w:val="00B64B09"/>
    <w:rsid w:val="00B65314"/>
    <w:rsid w:val="00B66211"/>
    <w:rsid w:val="00B666E0"/>
    <w:rsid w:val="00B67471"/>
    <w:rsid w:val="00B6792F"/>
    <w:rsid w:val="00B67CA5"/>
    <w:rsid w:val="00B70988"/>
    <w:rsid w:val="00B710DA"/>
    <w:rsid w:val="00B71E95"/>
    <w:rsid w:val="00B74039"/>
    <w:rsid w:val="00B74C2B"/>
    <w:rsid w:val="00B74EFE"/>
    <w:rsid w:val="00B75850"/>
    <w:rsid w:val="00B758DC"/>
    <w:rsid w:val="00B7718F"/>
    <w:rsid w:val="00B775A2"/>
    <w:rsid w:val="00B80017"/>
    <w:rsid w:val="00B80482"/>
    <w:rsid w:val="00B80E10"/>
    <w:rsid w:val="00B810A5"/>
    <w:rsid w:val="00B819A0"/>
    <w:rsid w:val="00B8261D"/>
    <w:rsid w:val="00B86E73"/>
    <w:rsid w:val="00B9250F"/>
    <w:rsid w:val="00B939EE"/>
    <w:rsid w:val="00B93E97"/>
    <w:rsid w:val="00B945CC"/>
    <w:rsid w:val="00B946EE"/>
    <w:rsid w:val="00B95351"/>
    <w:rsid w:val="00B961A3"/>
    <w:rsid w:val="00B96EBC"/>
    <w:rsid w:val="00B9781B"/>
    <w:rsid w:val="00BA0067"/>
    <w:rsid w:val="00BA05A2"/>
    <w:rsid w:val="00BA05D8"/>
    <w:rsid w:val="00BA076E"/>
    <w:rsid w:val="00BA17B0"/>
    <w:rsid w:val="00BA2059"/>
    <w:rsid w:val="00BA2202"/>
    <w:rsid w:val="00BA2642"/>
    <w:rsid w:val="00BA2643"/>
    <w:rsid w:val="00BA3398"/>
    <w:rsid w:val="00BA6122"/>
    <w:rsid w:val="00BA7698"/>
    <w:rsid w:val="00BA7BF5"/>
    <w:rsid w:val="00BB0F5F"/>
    <w:rsid w:val="00BB1F63"/>
    <w:rsid w:val="00BB2501"/>
    <w:rsid w:val="00BB26AF"/>
    <w:rsid w:val="00BB31E2"/>
    <w:rsid w:val="00BB338A"/>
    <w:rsid w:val="00BB3F48"/>
    <w:rsid w:val="00BB4960"/>
    <w:rsid w:val="00BB4BF5"/>
    <w:rsid w:val="00BB526C"/>
    <w:rsid w:val="00BB5F39"/>
    <w:rsid w:val="00BB7E5F"/>
    <w:rsid w:val="00BC02F2"/>
    <w:rsid w:val="00BC091A"/>
    <w:rsid w:val="00BC0A45"/>
    <w:rsid w:val="00BC13C9"/>
    <w:rsid w:val="00BC1656"/>
    <w:rsid w:val="00BC24A4"/>
    <w:rsid w:val="00BC329C"/>
    <w:rsid w:val="00BC40E4"/>
    <w:rsid w:val="00BC430B"/>
    <w:rsid w:val="00BC4DED"/>
    <w:rsid w:val="00BC650F"/>
    <w:rsid w:val="00BC6B27"/>
    <w:rsid w:val="00BC7911"/>
    <w:rsid w:val="00BD1554"/>
    <w:rsid w:val="00BD2209"/>
    <w:rsid w:val="00BD4AA6"/>
    <w:rsid w:val="00BD5379"/>
    <w:rsid w:val="00BD56A1"/>
    <w:rsid w:val="00BD58CF"/>
    <w:rsid w:val="00BD5931"/>
    <w:rsid w:val="00BD7B23"/>
    <w:rsid w:val="00BD7BD2"/>
    <w:rsid w:val="00BE0078"/>
    <w:rsid w:val="00BE0991"/>
    <w:rsid w:val="00BE1B92"/>
    <w:rsid w:val="00BE1D17"/>
    <w:rsid w:val="00BE3DB7"/>
    <w:rsid w:val="00BE5002"/>
    <w:rsid w:val="00BE58DD"/>
    <w:rsid w:val="00BE616E"/>
    <w:rsid w:val="00BE73EA"/>
    <w:rsid w:val="00BF028B"/>
    <w:rsid w:val="00BF07B2"/>
    <w:rsid w:val="00BF09B5"/>
    <w:rsid w:val="00BF2FA2"/>
    <w:rsid w:val="00BF4EF7"/>
    <w:rsid w:val="00BF5620"/>
    <w:rsid w:val="00BF67A9"/>
    <w:rsid w:val="00BF7BBD"/>
    <w:rsid w:val="00BF7BF3"/>
    <w:rsid w:val="00BF7EBC"/>
    <w:rsid w:val="00C00329"/>
    <w:rsid w:val="00C0093E"/>
    <w:rsid w:val="00C0192F"/>
    <w:rsid w:val="00C01AE8"/>
    <w:rsid w:val="00C02DBA"/>
    <w:rsid w:val="00C036C9"/>
    <w:rsid w:val="00C03B34"/>
    <w:rsid w:val="00C03B5F"/>
    <w:rsid w:val="00C04EE8"/>
    <w:rsid w:val="00C063C4"/>
    <w:rsid w:val="00C06EFD"/>
    <w:rsid w:val="00C11FD8"/>
    <w:rsid w:val="00C12670"/>
    <w:rsid w:val="00C12673"/>
    <w:rsid w:val="00C12FD4"/>
    <w:rsid w:val="00C134FA"/>
    <w:rsid w:val="00C13DFE"/>
    <w:rsid w:val="00C14496"/>
    <w:rsid w:val="00C15528"/>
    <w:rsid w:val="00C156AC"/>
    <w:rsid w:val="00C16626"/>
    <w:rsid w:val="00C1721E"/>
    <w:rsid w:val="00C206D9"/>
    <w:rsid w:val="00C2091F"/>
    <w:rsid w:val="00C20D44"/>
    <w:rsid w:val="00C214ED"/>
    <w:rsid w:val="00C21D18"/>
    <w:rsid w:val="00C21ECB"/>
    <w:rsid w:val="00C2538F"/>
    <w:rsid w:val="00C266D6"/>
    <w:rsid w:val="00C26F2D"/>
    <w:rsid w:val="00C3009F"/>
    <w:rsid w:val="00C305D1"/>
    <w:rsid w:val="00C30AAF"/>
    <w:rsid w:val="00C31E7E"/>
    <w:rsid w:val="00C35321"/>
    <w:rsid w:val="00C36433"/>
    <w:rsid w:val="00C365E7"/>
    <w:rsid w:val="00C37863"/>
    <w:rsid w:val="00C37D28"/>
    <w:rsid w:val="00C40367"/>
    <w:rsid w:val="00C4053A"/>
    <w:rsid w:val="00C43BAE"/>
    <w:rsid w:val="00C43DC6"/>
    <w:rsid w:val="00C446E4"/>
    <w:rsid w:val="00C4770B"/>
    <w:rsid w:val="00C47A6D"/>
    <w:rsid w:val="00C50668"/>
    <w:rsid w:val="00C51691"/>
    <w:rsid w:val="00C51ACF"/>
    <w:rsid w:val="00C52AC8"/>
    <w:rsid w:val="00C5408A"/>
    <w:rsid w:val="00C54FEB"/>
    <w:rsid w:val="00C55396"/>
    <w:rsid w:val="00C56B31"/>
    <w:rsid w:val="00C57980"/>
    <w:rsid w:val="00C57EC3"/>
    <w:rsid w:val="00C60186"/>
    <w:rsid w:val="00C606CB"/>
    <w:rsid w:val="00C61C94"/>
    <w:rsid w:val="00C62BF3"/>
    <w:rsid w:val="00C62C65"/>
    <w:rsid w:val="00C63F44"/>
    <w:rsid w:val="00C64CD5"/>
    <w:rsid w:val="00C64ED3"/>
    <w:rsid w:val="00C65E99"/>
    <w:rsid w:val="00C66057"/>
    <w:rsid w:val="00C66211"/>
    <w:rsid w:val="00C707FD"/>
    <w:rsid w:val="00C7081A"/>
    <w:rsid w:val="00C73A2B"/>
    <w:rsid w:val="00C73A9D"/>
    <w:rsid w:val="00C75A2B"/>
    <w:rsid w:val="00C75D82"/>
    <w:rsid w:val="00C77DAF"/>
    <w:rsid w:val="00C80185"/>
    <w:rsid w:val="00C813D2"/>
    <w:rsid w:val="00C820D2"/>
    <w:rsid w:val="00C82F5E"/>
    <w:rsid w:val="00C851DE"/>
    <w:rsid w:val="00C855AD"/>
    <w:rsid w:val="00C85D12"/>
    <w:rsid w:val="00C85EDE"/>
    <w:rsid w:val="00C862D4"/>
    <w:rsid w:val="00C87E84"/>
    <w:rsid w:val="00C907BD"/>
    <w:rsid w:val="00C9269E"/>
    <w:rsid w:val="00C936ED"/>
    <w:rsid w:val="00C93DD7"/>
    <w:rsid w:val="00C9525E"/>
    <w:rsid w:val="00C95BF1"/>
    <w:rsid w:val="00C9600F"/>
    <w:rsid w:val="00CA0075"/>
    <w:rsid w:val="00CA20CC"/>
    <w:rsid w:val="00CA2472"/>
    <w:rsid w:val="00CA2EFE"/>
    <w:rsid w:val="00CA4251"/>
    <w:rsid w:val="00CA61D5"/>
    <w:rsid w:val="00CA6483"/>
    <w:rsid w:val="00CA6C35"/>
    <w:rsid w:val="00CA7BAB"/>
    <w:rsid w:val="00CB2497"/>
    <w:rsid w:val="00CB2A56"/>
    <w:rsid w:val="00CB3DA2"/>
    <w:rsid w:val="00CB5107"/>
    <w:rsid w:val="00CB5CFA"/>
    <w:rsid w:val="00CB6D7F"/>
    <w:rsid w:val="00CB7C12"/>
    <w:rsid w:val="00CB7F80"/>
    <w:rsid w:val="00CC1A11"/>
    <w:rsid w:val="00CC2979"/>
    <w:rsid w:val="00CC2D10"/>
    <w:rsid w:val="00CC39BF"/>
    <w:rsid w:val="00CC64F1"/>
    <w:rsid w:val="00CC73AA"/>
    <w:rsid w:val="00CD0C7F"/>
    <w:rsid w:val="00CD1C41"/>
    <w:rsid w:val="00CD1CEB"/>
    <w:rsid w:val="00CD3407"/>
    <w:rsid w:val="00CD3D97"/>
    <w:rsid w:val="00CD5400"/>
    <w:rsid w:val="00CD55A6"/>
    <w:rsid w:val="00CD5D18"/>
    <w:rsid w:val="00CD65B3"/>
    <w:rsid w:val="00CD69BE"/>
    <w:rsid w:val="00CD7120"/>
    <w:rsid w:val="00CD7B3D"/>
    <w:rsid w:val="00CE1BA3"/>
    <w:rsid w:val="00CE27DD"/>
    <w:rsid w:val="00CE324E"/>
    <w:rsid w:val="00CE5117"/>
    <w:rsid w:val="00CE5336"/>
    <w:rsid w:val="00CE564B"/>
    <w:rsid w:val="00CE6B87"/>
    <w:rsid w:val="00CE6DA9"/>
    <w:rsid w:val="00CE7E32"/>
    <w:rsid w:val="00CF2C71"/>
    <w:rsid w:val="00CF3530"/>
    <w:rsid w:val="00CF7E35"/>
    <w:rsid w:val="00CF7E67"/>
    <w:rsid w:val="00D0134D"/>
    <w:rsid w:val="00D01819"/>
    <w:rsid w:val="00D019C4"/>
    <w:rsid w:val="00D02109"/>
    <w:rsid w:val="00D027C6"/>
    <w:rsid w:val="00D03B7C"/>
    <w:rsid w:val="00D05FE9"/>
    <w:rsid w:val="00D07FD3"/>
    <w:rsid w:val="00D110D8"/>
    <w:rsid w:val="00D11FB0"/>
    <w:rsid w:val="00D12749"/>
    <w:rsid w:val="00D13D33"/>
    <w:rsid w:val="00D1745C"/>
    <w:rsid w:val="00D177E6"/>
    <w:rsid w:val="00D20A05"/>
    <w:rsid w:val="00D20B65"/>
    <w:rsid w:val="00D21F17"/>
    <w:rsid w:val="00D2231B"/>
    <w:rsid w:val="00D22B54"/>
    <w:rsid w:val="00D2313C"/>
    <w:rsid w:val="00D2436A"/>
    <w:rsid w:val="00D24A47"/>
    <w:rsid w:val="00D24BD9"/>
    <w:rsid w:val="00D258CE"/>
    <w:rsid w:val="00D25BFD"/>
    <w:rsid w:val="00D26652"/>
    <w:rsid w:val="00D270D7"/>
    <w:rsid w:val="00D3011E"/>
    <w:rsid w:val="00D301B6"/>
    <w:rsid w:val="00D30667"/>
    <w:rsid w:val="00D30FE9"/>
    <w:rsid w:val="00D333D0"/>
    <w:rsid w:val="00D33BE9"/>
    <w:rsid w:val="00D34324"/>
    <w:rsid w:val="00D34E10"/>
    <w:rsid w:val="00D35D20"/>
    <w:rsid w:val="00D418C3"/>
    <w:rsid w:val="00D42CEB"/>
    <w:rsid w:val="00D43616"/>
    <w:rsid w:val="00D4378F"/>
    <w:rsid w:val="00D43C75"/>
    <w:rsid w:val="00D45DD8"/>
    <w:rsid w:val="00D46291"/>
    <w:rsid w:val="00D47077"/>
    <w:rsid w:val="00D47571"/>
    <w:rsid w:val="00D50A6D"/>
    <w:rsid w:val="00D51126"/>
    <w:rsid w:val="00D51FD6"/>
    <w:rsid w:val="00D51FDA"/>
    <w:rsid w:val="00D53E15"/>
    <w:rsid w:val="00D544E2"/>
    <w:rsid w:val="00D54F3B"/>
    <w:rsid w:val="00D56A21"/>
    <w:rsid w:val="00D5736D"/>
    <w:rsid w:val="00D601CB"/>
    <w:rsid w:val="00D61CE4"/>
    <w:rsid w:val="00D62559"/>
    <w:rsid w:val="00D63102"/>
    <w:rsid w:val="00D631AC"/>
    <w:rsid w:val="00D64201"/>
    <w:rsid w:val="00D707F2"/>
    <w:rsid w:val="00D70BE3"/>
    <w:rsid w:val="00D70F6E"/>
    <w:rsid w:val="00D71AFD"/>
    <w:rsid w:val="00D71C3B"/>
    <w:rsid w:val="00D73C2E"/>
    <w:rsid w:val="00D74122"/>
    <w:rsid w:val="00D7472E"/>
    <w:rsid w:val="00D74D0A"/>
    <w:rsid w:val="00D74DFD"/>
    <w:rsid w:val="00D74E23"/>
    <w:rsid w:val="00D80DCB"/>
    <w:rsid w:val="00D8126F"/>
    <w:rsid w:val="00D8271A"/>
    <w:rsid w:val="00D83481"/>
    <w:rsid w:val="00D84089"/>
    <w:rsid w:val="00D84766"/>
    <w:rsid w:val="00D86063"/>
    <w:rsid w:val="00D86537"/>
    <w:rsid w:val="00D86A77"/>
    <w:rsid w:val="00D86D31"/>
    <w:rsid w:val="00D87384"/>
    <w:rsid w:val="00D87576"/>
    <w:rsid w:val="00D9006E"/>
    <w:rsid w:val="00D90139"/>
    <w:rsid w:val="00D923A3"/>
    <w:rsid w:val="00D9245F"/>
    <w:rsid w:val="00D93370"/>
    <w:rsid w:val="00D9360D"/>
    <w:rsid w:val="00D9415B"/>
    <w:rsid w:val="00D94726"/>
    <w:rsid w:val="00D94C32"/>
    <w:rsid w:val="00D94E21"/>
    <w:rsid w:val="00D951FA"/>
    <w:rsid w:val="00D953BD"/>
    <w:rsid w:val="00D95532"/>
    <w:rsid w:val="00D9627E"/>
    <w:rsid w:val="00D971DD"/>
    <w:rsid w:val="00DA066B"/>
    <w:rsid w:val="00DA3B6C"/>
    <w:rsid w:val="00DA3BEE"/>
    <w:rsid w:val="00DA4A2B"/>
    <w:rsid w:val="00DA4F40"/>
    <w:rsid w:val="00DA6B48"/>
    <w:rsid w:val="00DB0A5D"/>
    <w:rsid w:val="00DB0AE9"/>
    <w:rsid w:val="00DB0DE5"/>
    <w:rsid w:val="00DB2943"/>
    <w:rsid w:val="00DB3356"/>
    <w:rsid w:val="00DB4628"/>
    <w:rsid w:val="00DB52CC"/>
    <w:rsid w:val="00DB5C6E"/>
    <w:rsid w:val="00DB5F86"/>
    <w:rsid w:val="00DB7FD9"/>
    <w:rsid w:val="00DC00FD"/>
    <w:rsid w:val="00DC0443"/>
    <w:rsid w:val="00DC1C62"/>
    <w:rsid w:val="00DC3A6D"/>
    <w:rsid w:val="00DC3C1C"/>
    <w:rsid w:val="00DC412F"/>
    <w:rsid w:val="00DC50AD"/>
    <w:rsid w:val="00DC6FB8"/>
    <w:rsid w:val="00DC73AA"/>
    <w:rsid w:val="00DC77B3"/>
    <w:rsid w:val="00DD0B54"/>
    <w:rsid w:val="00DD0C2F"/>
    <w:rsid w:val="00DD0E03"/>
    <w:rsid w:val="00DD0F4C"/>
    <w:rsid w:val="00DD1317"/>
    <w:rsid w:val="00DD1A80"/>
    <w:rsid w:val="00DD1EC1"/>
    <w:rsid w:val="00DD29A8"/>
    <w:rsid w:val="00DD3EB3"/>
    <w:rsid w:val="00DD488F"/>
    <w:rsid w:val="00DD53D5"/>
    <w:rsid w:val="00DD560F"/>
    <w:rsid w:val="00DD649A"/>
    <w:rsid w:val="00DD67F4"/>
    <w:rsid w:val="00DD69F4"/>
    <w:rsid w:val="00DE00AE"/>
    <w:rsid w:val="00DE0367"/>
    <w:rsid w:val="00DE0729"/>
    <w:rsid w:val="00DE097C"/>
    <w:rsid w:val="00DE15B1"/>
    <w:rsid w:val="00DE1B84"/>
    <w:rsid w:val="00DE3263"/>
    <w:rsid w:val="00DE3DD0"/>
    <w:rsid w:val="00DE4C36"/>
    <w:rsid w:val="00DE5407"/>
    <w:rsid w:val="00DE5428"/>
    <w:rsid w:val="00DE56A4"/>
    <w:rsid w:val="00DE5A79"/>
    <w:rsid w:val="00DE6146"/>
    <w:rsid w:val="00DE70C5"/>
    <w:rsid w:val="00DE7497"/>
    <w:rsid w:val="00DF11B9"/>
    <w:rsid w:val="00DF1EB6"/>
    <w:rsid w:val="00DF2458"/>
    <w:rsid w:val="00DF26DC"/>
    <w:rsid w:val="00DF3745"/>
    <w:rsid w:val="00DF383F"/>
    <w:rsid w:val="00DF3D82"/>
    <w:rsid w:val="00DF46B7"/>
    <w:rsid w:val="00DF5B8C"/>
    <w:rsid w:val="00DF668B"/>
    <w:rsid w:val="00DF69A9"/>
    <w:rsid w:val="00DF6DA2"/>
    <w:rsid w:val="00E00851"/>
    <w:rsid w:val="00E00B05"/>
    <w:rsid w:val="00E0151B"/>
    <w:rsid w:val="00E02670"/>
    <w:rsid w:val="00E03765"/>
    <w:rsid w:val="00E04EC6"/>
    <w:rsid w:val="00E058D3"/>
    <w:rsid w:val="00E06099"/>
    <w:rsid w:val="00E06121"/>
    <w:rsid w:val="00E06B6E"/>
    <w:rsid w:val="00E07307"/>
    <w:rsid w:val="00E10A8D"/>
    <w:rsid w:val="00E113DB"/>
    <w:rsid w:val="00E11469"/>
    <w:rsid w:val="00E1168E"/>
    <w:rsid w:val="00E11CA5"/>
    <w:rsid w:val="00E14AAB"/>
    <w:rsid w:val="00E15C12"/>
    <w:rsid w:val="00E15EDA"/>
    <w:rsid w:val="00E16B13"/>
    <w:rsid w:val="00E175F3"/>
    <w:rsid w:val="00E201A7"/>
    <w:rsid w:val="00E20919"/>
    <w:rsid w:val="00E219D5"/>
    <w:rsid w:val="00E21C83"/>
    <w:rsid w:val="00E21DAD"/>
    <w:rsid w:val="00E21E0A"/>
    <w:rsid w:val="00E22E96"/>
    <w:rsid w:val="00E23D0C"/>
    <w:rsid w:val="00E24FD2"/>
    <w:rsid w:val="00E2570C"/>
    <w:rsid w:val="00E25ADA"/>
    <w:rsid w:val="00E25FFB"/>
    <w:rsid w:val="00E272F1"/>
    <w:rsid w:val="00E276F3"/>
    <w:rsid w:val="00E30FEA"/>
    <w:rsid w:val="00E315E3"/>
    <w:rsid w:val="00E31CD2"/>
    <w:rsid w:val="00E32730"/>
    <w:rsid w:val="00E33262"/>
    <w:rsid w:val="00E34349"/>
    <w:rsid w:val="00E3571E"/>
    <w:rsid w:val="00E359BE"/>
    <w:rsid w:val="00E35A9E"/>
    <w:rsid w:val="00E37198"/>
    <w:rsid w:val="00E37C31"/>
    <w:rsid w:val="00E41C6C"/>
    <w:rsid w:val="00E4304E"/>
    <w:rsid w:val="00E43961"/>
    <w:rsid w:val="00E44912"/>
    <w:rsid w:val="00E44965"/>
    <w:rsid w:val="00E4511B"/>
    <w:rsid w:val="00E455F3"/>
    <w:rsid w:val="00E45882"/>
    <w:rsid w:val="00E46174"/>
    <w:rsid w:val="00E46F16"/>
    <w:rsid w:val="00E476B2"/>
    <w:rsid w:val="00E509CA"/>
    <w:rsid w:val="00E5447F"/>
    <w:rsid w:val="00E545AB"/>
    <w:rsid w:val="00E555BA"/>
    <w:rsid w:val="00E56808"/>
    <w:rsid w:val="00E57760"/>
    <w:rsid w:val="00E57C32"/>
    <w:rsid w:val="00E61058"/>
    <w:rsid w:val="00E61982"/>
    <w:rsid w:val="00E62188"/>
    <w:rsid w:val="00E6280A"/>
    <w:rsid w:val="00E62F23"/>
    <w:rsid w:val="00E62F77"/>
    <w:rsid w:val="00E630BC"/>
    <w:rsid w:val="00E631D1"/>
    <w:rsid w:val="00E636A6"/>
    <w:rsid w:val="00E6382E"/>
    <w:rsid w:val="00E65C58"/>
    <w:rsid w:val="00E661BC"/>
    <w:rsid w:val="00E700D0"/>
    <w:rsid w:val="00E70336"/>
    <w:rsid w:val="00E707BD"/>
    <w:rsid w:val="00E70A37"/>
    <w:rsid w:val="00E71178"/>
    <w:rsid w:val="00E7219F"/>
    <w:rsid w:val="00E721F7"/>
    <w:rsid w:val="00E723BA"/>
    <w:rsid w:val="00E72D76"/>
    <w:rsid w:val="00E7455C"/>
    <w:rsid w:val="00E755BD"/>
    <w:rsid w:val="00E76115"/>
    <w:rsid w:val="00E77F11"/>
    <w:rsid w:val="00E80092"/>
    <w:rsid w:val="00E802A4"/>
    <w:rsid w:val="00E80A2F"/>
    <w:rsid w:val="00E80A52"/>
    <w:rsid w:val="00E80ABA"/>
    <w:rsid w:val="00E82A50"/>
    <w:rsid w:val="00E83188"/>
    <w:rsid w:val="00E83D43"/>
    <w:rsid w:val="00E84B75"/>
    <w:rsid w:val="00E85D2D"/>
    <w:rsid w:val="00E86689"/>
    <w:rsid w:val="00E869B7"/>
    <w:rsid w:val="00E9041E"/>
    <w:rsid w:val="00E90BFC"/>
    <w:rsid w:val="00E90E4E"/>
    <w:rsid w:val="00E91ADC"/>
    <w:rsid w:val="00E955AC"/>
    <w:rsid w:val="00E95C20"/>
    <w:rsid w:val="00E968B8"/>
    <w:rsid w:val="00E968D9"/>
    <w:rsid w:val="00E97120"/>
    <w:rsid w:val="00E979C2"/>
    <w:rsid w:val="00E97D06"/>
    <w:rsid w:val="00EA0E8D"/>
    <w:rsid w:val="00EA1069"/>
    <w:rsid w:val="00EA1522"/>
    <w:rsid w:val="00EA27F4"/>
    <w:rsid w:val="00EA32E9"/>
    <w:rsid w:val="00EA3417"/>
    <w:rsid w:val="00EA63EE"/>
    <w:rsid w:val="00EA6DFD"/>
    <w:rsid w:val="00EA734A"/>
    <w:rsid w:val="00EA7C99"/>
    <w:rsid w:val="00EA7E6C"/>
    <w:rsid w:val="00EB030C"/>
    <w:rsid w:val="00EB2EBB"/>
    <w:rsid w:val="00EB380E"/>
    <w:rsid w:val="00EB4817"/>
    <w:rsid w:val="00EB4A25"/>
    <w:rsid w:val="00EB5FD8"/>
    <w:rsid w:val="00EB6629"/>
    <w:rsid w:val="00EB6AFA"/>
    <w:rsid w:val="00EB6F3A"/>
    <w:rsid w:val="00EB7654"/>
    <w:rsid w:val="00EB7E22"/>
    <w:rsid w:val="00EC09ED"/>
    <w:rsid w:val="00EC173C"/>
    <w:rsid w:val="00EC4726"/>
    <w:rsid w:val="00EC483F"/>
    <w:rsid w:val="00EC4882"/>
    <w:rsid w:val="00EC50A9"/>
    <w:rsid w:val="00EC50FC"/>
    <w:rsid w:val="00EC6504"/>
    <w:rsid w:val="00EC6C06"/>
    <w:rsid w:val="00EC7225"/>
    <w:rsid w:val="00EC7D6E"/>
    <w:rsid w:val="00ED1231"/>
    <w:rsid w:val="00ED15E9"/>
    <w:rsid w:val="00ED19EC"/>
    <w:rsid w:val="00ED3119"/>
    <w:rsid w:val="00ED5B52"/>
    <w:rsid w:val="00ED7352"/>
    <w:rsid w:val="00EE13A7"/>
    <w:rsid w:val="00EE1D49"/>
    <w:rsid w:val="00EE1E1D"/>
    <w:rsid w:val="00EE2B56"/>
    <w:rsid w:val="00EE4399"/>
    <w:rsid w:val="00EE4C4B"/>
    <w:rsid w:val="00EE7C19"/>
    <w:rsid w:val="00EF0F42"/>
    <w:rsid w:val="00EF1979"/>
    <w:rsid w:val="00EF1DB4"/>
    <w:rsid w:val="00EF1F5D"/>
    <w:rsid w:val="00EF359C"/>
    <w:rsid w:val="00EF3AFC"/>
    <w:rsid w:val="00EF4392"/>
    <w:rsid w:val="00EF44E5"/>
    <w:rsid w:val="00EF5856"/>
    <w:rsid w:val="00EF6335"/>
    <w:rsid w:val="00EF749E"/>
    <w:rsid w:val="00F00570"/>
    <w:rsid w:val="00F00B3D"/>
    <w:rsid w:val="00F020AB"/>
    <w:rsid w:val="00F02735"/>
    <w:rsid w:val="00F02912"/>
    <w:rsid w:val="00F02A29"/>
    <w:rsid w:val="00F05BBB"/>
    <w:rsid w:val="00F06639"/>
    <w:rsid w:val="00F0684A"/>
    <w:rsid w:val="00F06C43"/>
    <w:rsid w:val="00F0787D"/>
    <w:rsid w:val="00F11BCD"/>
    <w:rsid w:val="00F122F4"/>
    <w:rsid w:val="00F13119"/>
    <w:rsid w:val="00F139CB"/>
    <w:rsid w:val="00F13A6A"/>
    <w:rsid w:val="00F140AF"/>
    <w:rsid w:val="00F16E29"/>
    <w:rsid w:val="00F17CF5"/>
    <w:rsid w:val="00F17E37"/>
    <w:rsid w:val="00F200CF"/>
    <w:rsid w:val="00F20BC3"/>
    <w:rsid w:val="00F20E16"/>
    <w:rsid w:val="00F214DD"/>
    <w:rsid w:val="00F21CD0"/>
    <w:rsid w:val="00F233C2"/>
    <w:rsid w:val="00F23887"/>
    <w:rsid w:val="00F2395B"/>
    <w:rsid w:val="00F26995"/>
    <w:rsid w:val="00F269C9"/>
    <w:rsid w:val="00F26C91"/>
    <w:rsid w:val="00F30D15"/>
    <w:rsid w:val="00F31938"/>
    <w:rsid w:val="00F31BC2"/>
    <w:rsid w:val="00F33093"/>
    <w:rsid w:val="00F33168"/>
    <w:rsid w:val="00F338BC"/>
    <w:rsid w:val="00F339EC"/>
    <w:rsid w:val="00F3425B"/>
    <w:rsid w:val="00F366E3"/>
    <w:rsid w:val="00F36C0E"/>
    <w:rsid w:val="00F3768A"/>
    <w:rsid w:val="00F40C36"/>
    <w:rsid w:val="00F45384"/>
    <w:rsid w:val="00F45744"/>
    <w:rsid w:val="00F458B3"/>
    <w:rsid w:val="00F46D7A"/>
    <w:rsid w:val="00F46F01"/>
    <w:rsid w:val="00F50861"/>
    <w:rsid w:val="00F513A9"/>
    <w:rsid w:val="00F52543"/>
    <w:rsid w:val="00F52E9D"/>
    <w:rsid w:val="00F53038"/>
    <w:rsid w:val="00F538AA"/>
    <w:rsid w:val="00F54DD8"/>
    <w:rsid w:val="00F5506B"/>
    <w:rsid w:val="00F55442"/>
    <w:rsid w:val="00F554CA"/>
    <w:rsid w:val="00F55B93"/>
    <w:rsid w:val="00F55FB2"/>
    <w:rsid w:val="00F5616B"/>
    <w:rsid w:val="00F57A7A"/>
    <w:rsid w:val="00F61476"/>
    <w:rsid w:val="00F619E9"/>
    <w:rsid w:val="00F621A8"/>
    <w:rsid w:val="00F62A0D"/>
    <w:rsid w:val="00F632A3"/>
    <w:rsid w:val="00F6349E"/>
    <w:rsid w:val="00F650EA"/>
    <w:rsid w:val="00F659EA"/>
    <w:rsid w:val="00F65EEC"/>
    <w:rsid w:val="00F671E3"/>
    <w:rsid w:val="00F70456"/>
    <w:rsid w:val="00F70A0A"/>
    <w:rsid w:val="00F70FAE"/>
    <w:rsid w:val="00F73C24"/>
    <w:rsid w:val="00F742BD"/>
    <w:rsid w:val="00F74799"/>
    <w:rsid w:val="00F75C75"/>
    <w:rsid w:val="00F76CB7"/>
    <w:rsid w:val="00F76DDF"/>
    <w:rsid w:val="00F80036"/>
    <w:rsid w:val="00F80B99"/>
    <w:rsid w:val="00F80C19"/>
    <w:rsid w:val="00F80E8B"/>
    <w:rsid w:val="00F81F68"/>
    <w:rsid w:val="00F82750"/>
    <w:rsid w:val="00F8414E"/>
    <w:rsid w:val="00F84CD4"/>
    <w:rsid w:val="00F84CEF"/>
    <w:rsid w:val="00F86341"/>
    <w:rsid w:val="00F86470"/>
    <w:rsid w:val="00F86FFF"/>
    <w:rsid w:val="00F878DE"/>
    <w:rsid w:val="00F90020"/>
    <w:rsid w:val="00F90C5D"/>
    <w:rsid w:val="00F90E65"/>
    <w:rsid w:val="00F9158E"/>
    <w:rsid w:val="00F91D36"/>
    <w:rsid w:val="00F922CB"/>
    <w:rsid w:val="00F92EAB"/>
    <w:rsid w:val="00F935E1"/>
    <w:rsid w:val="00F97597"/>
    <w:rsid w:val="00FA1643"/>
    <w:rsid w:val="00FA2639"/>
    <w:rsid w:val="00FA3059"/>
    <w:rsid w:val="00FA32F1"/>
    <w:rsid w:val="00FA53B4"/>
    <w:rsid w:val="00FA6004"/>
    <w:rsid w:val="00FA6564"/>
    <w:rsid w:val="00FA678B"/>
    <w:rsid w:val="00FA6EE4"/>
    <w:rsid w:val="00FA7BD5"/>
    <w:rsid w:val="00FB0565"/>
    <w:rsid w:val="00FB09F9"/>
    <w:rsid w:val="00FB0CDA"/>
    <w:rsid w:val="00FB13AB"/>
    <w:rsid w:val="00FB1981"/>
    <w:rsid w:val="00FB23AE"/>
    <w:rsid w:val="00FB4AE0"/>
    <w:rsid w:val="00FB5787"/>
    <w:rsid w:val="00FB5A84"/>
    <w:rsid w:val="00FB6B91"/>
    <w:rsid w:val="00FC0886"/>
    <w:rsid w:val="00FC0E32"/>
    <w:rsid w:val="00FC1EB0"/>
    <w:rsid w:val="00FC30BE"/>
    <w:rsid w:val="00FC30EA"/>
    <w:rsid w:val="00FC3155"/>
    <w:rsid w:val="00FC36A2"/>
    <w:rsid w:val="00FC36B2"/>
    <w:rsid w:val="00FC3B2A"/>
    <w:rsid w:val="00FC76E9"/>
    <w:rsid w:val="00FC7773"/>
    <w:rsid w:val="00FD00B0"/>
    <w:rsid w:val="00FD045C"/>
    <w:rsid w:val="00FD07C2"/>
    <w:rsid w:val="00FD1335"/>
    <w:rsid w:val="00FD14B0"/>
    <w:rsid w:val="00FD29AD"/>
    <w:rsid w:val="00FD2F38"/>
    <w:rsid w:val="00FD4144"/>
    <w:rsid w:val="00FD546B"/>
    <w:rsid w:val="00FD56BE"/>
    <w:rsid w:val="00FD6145"/>
    <w:rsid w:val="00FD684A"/>
    <w:rsid w:val="00FD7188"/>
    <w:rsid w:val="00FD74FE"/>
    <w:rsid w:val="00FD7768"/>
    <w:rsid w:val="00FE0C2E"/>
    <w:rsid w:val="00FE199A"/>
    <w:rsid w:val="00FE2A8A"/>
    <w:rsid w:val="00FE3F86"/>
    <w:rsid w:val="00FE402F"/>
    <w:rsid w:val="00FE6514"/>
    <w:rsid w:val="00FE6861"/>
    <w:rsid w:val="00FE7D80"/>
    <w:rsid w:val="00FE7EE7"/>
    <w:rsid w:val="00FF1F7D"/>
    <w:rsid w:val="00FF20B1"/>
    <w:rsid w:val="00FF28A1"/>
    <w:rsid w:val="00FF28F1"/>
    <w:rsid w:val="00FF32AC"/>
    <w:rsid w:val="00FF32C4"/>
    <w:rsid w:val="00FF362B"/>
    <w:rsid w:val="00FF4A6A"/>
    <w:rsid w:val="00FF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8FA10"/>
  <w15:docId w15:val="{219F5E04-6DDD-4C12-B70F-D5DD1F18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0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13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13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13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3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813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3B7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3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3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3B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3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A737AE"/>
  </w:style>
  <w:style w:type="paragraph" w:styleId="a4">
    <w:name w:val="No Spacing"/>
    <w:aliases w:val="Обрнадзор,Без интервала1"/>
    <w:basedOn w:val="a"/>
    <w:link w:val="a5"/>
    <w:uiPriority w:val="1"/>
    <w:qFormat/>
    <w:rsid w:val="004813B7"/>
    <w:rPr>
      <w:szCs w:val="32"/>
    </w:rPr>
  </w:style>
  <w:style w:type="character" w:customStyle="1" w:styleId="a5">
    <w:name w:val="Без интервала Знак"/>
    <w:aliases w:val="Обрнадзор Знак,Без интервала1 Знак"/>
    <w:link w:val="a4"/>
    <w:uiPriority w:val="99"/>
    <w:rsid w:val="00B775A2"/>
    <w:rPr>
      <w:sz w:val="24"/>
      <w:szCs w:val="32"/>
    </w:rPr>
  </w:style>
  <w:style w:type="character" w:customStyle="1" w:styleId="10">
    <w:name w:val="Заголовок 1 Знак"/>
    <w:link w:val="1"/>
    <w:uiPriority w:val="9"/>
    <w:rsid w:val="004813B7"/>
    <w:rPr>
      <w:rFonts w:ascii="Cambria" w:eastAsia="Times New Roman" w:hAnsi="Cambria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D301B6"/>
    <w:rPr>
      <w:rFonts w:ascii="Arial" w:hAnsi="Arial"/>
      <w:sz w:val="26"/>
      <w:szCs w:val="20"/>
    </w:rPr>
  </w:style>
  <w:style w:type="character" w:customStyle="1" w:styleId="a7">
    <w:name w:val="Основной текст Знак"/>
    <w:link w:val="a6"/>
    <w:rsid w:val="00D301B6"/>
    <w:rPr>
      <w:rFonts w:ascii="Arial" w:hAnsi="Arial"/>
      <w:sz w:val="26"/>
    </w:rPr>
  </w:style>
  <w:style w:type="character" w:customStyle="1" w:styleId="50">
    <w:name w:val="Заголовок 5 Знак"/>
    <w:link w:val="5"/>
    <w:rsid w:val="004813B7"/>
    <w:rPr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"/>
    <w:rsid w:val="004813B7"/>
    <w:rPr>
      <w:rFonts w:ascii="Cambria" w:eastAsia="Times New Roman" w:hAnsi="Cambria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D7352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ED735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D7352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ED7352"/>
    <w:rPr>
      <w:sz w:val="22"/>
      <w:szCs w:val="22"/>
    </w:rPr>
  </w:style>
  <w:style w:type="character" w:styleId="ac">
    <w:name w:val="Strong"/>
    <w:uiPriority w:val="22"/>
    <w:qFormat/>
    <w:rsid w:val="004813B7"/>
    <w:rPr>
      <w:b/>
      <w:bCs/>
    </w:rPr>
  </w:style>
  <w:style w:type="character" w:customStyle="1" w:styleId="21">
    <w:name w:val="Основной текст (2)_"/>
    <w:link w:val="22"/>
    <w:rsid w:val="00324429"/>
    <w:rPr>
      <w:rFonts w:ascii="Times New Roman" w:hAnsi="Times New Roman"/>
      <w:shd w:val="clear" w:color="auto" w:fill="FFFFFF"/>
    </w:rPr>
  </w:style>
  <w:style w:type="character" w:customStyle="1" w:styleId="2Sylfaen105pt">
    <w:name w:val="Основной текст (2) + Sylfaen;10;5 pt;Полужирный"/>
    <w:rsid w:val="0032442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">
    <w:name w:val="Основной текст (2) + Sylfaen"/>
    <w:rsid w:val="0032442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24429"/>
    <w:pPr>
      <w:widowControl w:val="0"/>
      <w:shd w:val="clear" w:color="auto" w:fill="FFFFFF"/>
    </w:pPr>
    <w:rPr>
      <w:rFonts w:ascii="Times New Roman" w:hAnsi="Times New Roman"/>
      <w:sz w:val="20"/>
      <w:szCs w:val="20"/>
    </w:rPr>
  </w:style>
  <w:style w:type="paragraph" w:styleId="ad">
    <w:name w:val="Normal (Web)"/>
    <w:basedOn w:val="a"/>
    <w:uiPriority w:val="99"/>
    <w:rsid w:val="00BC4DE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1">
    <w:name w:val="c1"/>
    <w:rsid w:val="00E15EDA"/>
  </w:style>
  <w:style w:type="character" w:customStyle="1" w:styleId="20">
    <w:name w:val="Заголовок 2 Знак"/>
    <w:link w:val="2"/>
    <w:uiPriority w:val="9"/>
    <w:rsid w:val="004813B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813B7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4813B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813B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813B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813B7"/>
    <w:rPr>
      <w:rFonts w:ascii="Cambria" w:eastAsia="Times New Roman" w:hAnsi="Cambria"/>
    </w:rPr>
  </w:style>
  <w:style w:type="paragraph" w:styleId="ae">
    <w:name w:val="Title"/>
    <w:basedOn w:val="a"/>
    <w:next w:val="a"/>
    <w:link w:val="af"/>
    <w:uiPriority w:val="10"/>
    <w:qFormat/>
    <w:rsid w:val="004813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uiPriority w:val="10"/>
    <w:rsid w:val="004813B7"/>
    <w:rPr>
      <w:rFonts w:ascii="Cambria" w:eastAsia="Times New Roman" w:hAnsi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813B7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uiPriority w:val="11"/>
    <w:rsid w:val="004813B7"/>
    <w:rPr>
      <w:rFonts w:ascii="Cambria" w:eastAsia="Times New Roman" w:hAnsi="Cambria"/>
      <w:sz w:val="24"/>
      <w:szCs w:val="24"/>
    </w:rPr>
  </w:style>
  <w:style w:type="character" w:styleId="af2">
    <w:name w:val="Emphasis"/>
    <w:uiPriority w:val="20"/>
    <w:qFormat/>
    <w:rsid w:val="004813B7"/>
    <w:rPr>
      <w:rFonts w:ascii="Calibri" w:hAnsi="Calibri"/>
      <w:b/>
      <w:i/>
      <w:iCs/>
    </w:rPr>
  </w:style>
  <w:style w:type="paragraph" w:styleId="af3">
    <w:name w:val="List Paragraph"/>
    <w:basedOn w:val="a"/>
    <w:uiPriority w:val="34"/>
    <w:qFormat/>
    <w:rsid w:val="004813B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813B7"/>
    <w:rPr>
      <w:i/>
    </w:rPr>
  </w:style>
  <w:style w:type="character" w:customStyle="1" w:styleId="24">
    <w:name w:val="Цитата 2 Знак"/>
    <w:link w:val="23"/>
    <w:uiPriority w:val="29"/>
    <w:rsid w:val="004813B7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4813B7"/>
    <w:pPr>
      <w:ind w:left="720" w:right="720"/>
    </w:pPr>
    <w:rPr>
      <w:b/>
      <w:i/>
      <w:szCs w:val="20"/>
    </w:rPr>
  </w:style>
  <w:style w:type="character" w:customStyle="1" w:styleId="af5">
    <w:name w:val="Выделенная цитата Знак"/>
    <w:link w:val="af4"/>
    <w:uiPriority w:val="30"/>
    <w:rsid w:val="004813B7"/>
    <w:rPr>
      <w:b/>
      <w:i/>
      <w:sz w:val="24"/>
    </w:rPr>
  </w:style>
  <w:style w:type="character" w:styleId="af6">
    <w:name w:val="Subtle Emphasis"/>
    <w:uiPriority w:val="19"/>
    <w:qFormat/>
    <w:rsid w:val="004813B7"/>
    <w:rPr>
      <w:i/>
      <w:color w:val="5A5A5A"/>
    </w:rPr>
  </w:style>
  <w:style w:type="character" w:styleId="af7">
    <w:name w:val="Intense Emphasis"/>
    <w:uiPriority w:val="21"/>
    <w:qFormat/>
    <w:rsid w:val="004813B7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4813B7"/>
    <w:rPr>
      <w:sz w:val="24"/>
      <w:szCs w:val="24"/>
      <w:u w:val="single"/>
    </w:rPr>
  </w:style>
  <w:style w:type="character" w:styleId="af9">
    <w:name w:val="Intense Reference"/>
    <w:uiPriority w:val="32"/>
    <w:qFormat/>
    <w:rsid w:val="004813B7"/>
    <w:rPr>
      <w:b/>
      <w:sz w:val="24"/>
      <w:u w:val="single"/>
    </w:rPr>
  </w:style>
  <w:style w:type="character" w:styleId="afa">
    <w:name w:val="Book Title"/>
    <w:uiPriority w:val="33"/>
    <w:qFormat/>
    <w:rsid w:val="004813B7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4813B7"/>
    <w:pPr>
      <w:outlineLvl w:val="9"/>
    </w:pPr>
  </w:style>
  <w:style w:type="paragraph" w:customStyle="1" w:styleId="afc">
    <w:name w:val="Стиль"/>
    <w:rsid w:val="00A1264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D44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f5">
    <w:name w:val="ff5"/>
    <w:rsid w:val="003D4466"/>
  </w:style>
  <w:style w:type="character" w:customStyle="1" w:styleId="st">
    <w:name w:val="st"/>
    <w:rsid w:val="007714D6"/>
  </w:style>
  <w:style w:type="character" w:customStyle="1" w:styleId="c0">
    <w:name w:val="c0"/>
    <w:rsid w:val="003E5BB5"/>
  </w:style>
  <w:style w:type="paragraph" w:customStyle="1" w:styleId="p7">
    <w:name w:val="p7"/>
    <w:basedOn w:val="a"/>
    <w:rsid w:val="003E5BB5"/>
    <w:pPr>
      <w:spacing w:before="100" w:beforeAutospacing="1" w:after="100" w:afterAutospacing="1"/>
    </w:pPr>
    <w:rPr>
      <w:rFonts w:ascii="Times New Roman" w:hAnsi="Times New Roman"/>
    </w:rPr>
  </w:style>
  <w:style w:type="character" w:styleId="afd">
    <w:name w:val="Hyperlink"/>
    <w:uiPriority w:val="99"/>
    <w:qFormat/>
    <w:rsid w:val="0064465F"/>
    <w:rPr>
      <w:color w:val="0000FF"/>
      <w:u w:val="single"/>
    </w:rPr>
  </w:style>
  <w:style w:type="paragraph" w:customStyle="1" w:styleId="c14">
    <w:name w:val="c14"/>
    <w:basedOn w:val="a"/>
    <w:rsid w:val="00F458B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3">
    <w:name w:val="c3"/>
    <w:basedOn w:val="a0"/>
    <w:rsid w:val="00F458B3"/>
  </w:style>
  <w:style w:type="paragraph" w:styleId="afe">
    <w:name w:val="Balloon Text"/>
    <w:basedOn w:val="a"/>
    <w:link w:val="aff"/>
    <w:uiPriority w:val="99"/>
    <w:semiHidden/>
    <w:unhideWhenUsed/>
    <w:rsid w:val="00946A5C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946A5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EA6DFD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customStyle="1" w:styleId="dropdown-user-namefirst-letter">
    <w:name w:val="dropdown-user-name__first-letter"/>
    <w:rsid w:val="00EA6DFD"/>
  </w:style>
  <w:style w:type="paragraph" w:styleId="aff0">
    <w:name w:val="footnote text"/>
    <w:basedOn w:val="a"/>
    <w:link w:val="aff1"/>
    <w:uiPriority w:val="99"/>
    <w:semiHidden/>
    <w:unhideWhenUsed/>
    <w:rsid w:val="00345667"/>
    <w:rPr>
      <w:rFonts w:ascii="Times New Roman" w:eastAsiaTheme="minorHAnsi" w:hAnsi="Times New Roman" w:cstheme="minorBidi"/>
      <w:sz w:val="20"/>
      <w:szCs w:val="20"/>
      <w:lang w:val="en-US"/>
    </w:rPr>
  </w:style>
  <w:style w:type="character" w:customStyle="1" w:styleId="aff1">
    <w:name w:val="Текст сноски Знак"/>
    <w:basedOn w:val="a0"/>
    <w:link w:val="aff0"/>
    <w:uiPriority w:val="99"/>
    <w:semiHidden/>
    <w:rsid w:val="00345667"/>
    <w:rPr>
      <w:rFonts w:ascii="Times New Roman" w:eastAsiaTheme="minorHAnsi" w:hAnsi="Times New Roman" w:cstheme="minorBidi"/>
      <w:lang w:val="en-US"/>
    </w:rPr>
  </w:style>
  <w:style w:type="character" w:styleId="aff2">
    <w:name w:val="footnote reference"/>
    <w:basedOn w:val="a0"/>
    <w:uiPriority w:val="99"/>
    <w:semiHidden/>
    <w:unhideWhenUsed/>
    <w:rsid w:val="00345667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28E"/>
    <w:rPr>
      <w:color w:val="605E5C"/>
      <w:shd w:val="clear" w:color="auto" w:fill="E1DFDD"/>
    </w:rPr>
  </w:style>
  <w:style w:type="character" w:customStyle="1" w:styleId="pltagsname">
    <w:name w:val="pl__tags__name"/>
    <w:basedOn w:val="a0"/>
    <w:rsid w:val="00275144"/>
  </w:style>
  <w:style w:type="character" w:customStyle="1" w:styleId="29pt">
    <w:name w:val="Основной текст (2) + 9 pt"/>
    <w:basedOn w:val="a0"/>
    <w:rsid w:val="00B71E9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l-p">
    <w:name w:val="cl-p"/>
    <w:basedOn w:val="a0"/>
    <w:rsid w:val="00EB7654"/>
  </w:style>
  <w:style w:type="character" w:customStyle="1" w:styleId="sc2">
    <w:name w:val="sc2"/>
    <w:basedOn w:val="a0"/>
    <w:rsid w:val="00CF2C71"/>
  </w:style>
  <w:style w:type="character" w:customStyle="1" w:styleId="cl-a">
    <w:name w:val="cl-a"/>
    <w:basedOn w:val="a0"/>
    <w:rsid w:val="00DC412F"/>
  </w:style>
  <w:style w:type="character" w:customStyle="1" w:styleId="c5">
    <w:name w:val="c5"/>
    <w:basedOn w:val="a0"/>
    <w:rsid w:val="00EC6C06"/>
  </w:style>
  <w:style w:type="character" w:customStyle="1" w:styleId="extendedtext-short">
    <w:name w:val="extendedtext-short"/>
    <w:basedOn w:val="a0"/>
    <w:rsid w:val="007343C1"/>
  </w:style>
  <w:style w:type="character" w:customStyle="1" w:styleId="nowrap">
    <w:name w:val="nowrap"/>
    <w:basedOn w:val="a0"/>
    <w:rsid w:val="009F6349"/>
  </w:style>
  <w:style w:type="character" w:customStyle="1" w:styleId="25">
    <w:name w:val="Неразрешенное упоминание2"/>
    <w:basedOn w:val="a0"/>
    <w:uiPriority w:val="99"/>
    <w:semiHidden/>
    <w:unhideWhenUsed/>
    <w:rsid w:val="00DE097C"/>
    <w:rPr>
      <w:color w:val="605E5C"/>
      <w:shd w:val="clear" w:color="auto" w:fill="E1DFDD"/>
    </w:rPr>
  </w:style>
  <w:style w:type="character" w:styleId="aff3">
    <w:name w:val="annotation reference"/>
    <w:basedOn w:val="a0"/>
    <w:uiPriority w:val="99"/>
    <w:semiHidden/>
    <w:unhideWhenUsed/>
    <w:rsid w:val="00640400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40400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40400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4040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40400"/>
    <w:rPr>
      <w:b/>
      <w:bCs/>
    </w:rPr>
  </w:style>
  <w:style w:type="character" w:customStyle="1" w:styleId="2phjq">
    <w:name w:val="_2phjq"/>
    <w:basedOn w:val="a0"/>
    <w:rsid w:val="00FA6004"/>
  </w:style>
  <w:style w:type="character" w:customStyle="1" w:styleId="ConsPlusNormal0">
    <w:name w:val="ConsPlusNormal Знак"/>
    <w:link w:val="ConsPlusNormal"/>
    <w:locked/>
    <w:rsid w:val="00974C8A"/>
    <w:rPr>
      <w:rFonts w:ascii="Times New Roman" w:hAnsi="Times New Roman"/>
      <w:sz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D5BBE"/>
    <w:rPr>
      <w:color w:val="605E5C"/>
      <w:shd w:val="clear" w:color="auto" w:fill="E1DFDD"/>
    </w:rPr>
  </w:style>
  <w:style w:type="character" w:customStyle="1" w:styleId="extendedtext-full">
    <w:name w:val="extendedtext-full"/>
    <w:basedOn w:val="a0"/>
    <w:rsid w:val="00470B78"/>
  </w:style>
  <w:style w:type="character" w:customStyle="1" w:styleId="organictitlecontentspan">
    <w:name w:val="organictitlecontentspan"/>
    <w:basedOn w:val="a0"/>
    <w:rsid w:val="009509F6"/>
  </w:style>
  <w:style w:type="character" w:styleId="aff8">
    <w:name w:val="FollowedHyperlink"/>
    <w:basedOn w:val="a0"/>
    <w:uiPriority w:val="99"/>
    <w:semiHidden/>
    <w:unhideWhenUsed/>
    <w:rsid w:val="00FB0CDA"/>
    <w:rPr>
      <w:color w:val="954F72" w:themeColor="followedHyperlink"/>
      <w:u w:val="single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2E2C4E"/>
    <w:rPr>
      <w:color w:val="605E5C"/>
      <w:shd w:val="clear" w:color="auto" w:fill="E1DFDD"/>
    </w:rPr>
  </w:style>
  <w:style w:type="character" w:customStyle="1" w:styleId="initial-letter">
    <w:name w:val="initial-letter"/>
    <w:basedOn w:val="a0"/>
    <w:rsid w:val="000764AC"/>
  </w:style>
  <w:style w:type="paragraph" w:customStyle="1" w:styleId="msonormalbullet2gif">
    <w:name w:val="msonormalbullet2.gif"/>
    <w:basedOn w:val="a"/>
    <w:rsid w:val="00037E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F17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lturnodos" TargetMode="External"/><Relationship Id="rId13" Type="http://schemas.openxmlformats.org/officeDocument/2006/relationships/hyperlink" Target="https://ok.ru/kdcsskulturnodos" TargetMode="External"/><Relationship Id="rId18" Type="http://schemas.openxmlformats.org/officeDocument/2006/relationships/hyperlink" Target="https://ok.ru/group/5230751331130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bibliosaly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kulturnodos" TargetMode="External"/><Relationship Id="rId17" Type="http://schemas.openxmlformats.org/officeDocument/2006/relationships/hyperlink" Target="https://ok.ru/group/5230751331130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lub162868165" TargetMode="External"/><Relationship Id="rId20" Type="http://schemas.openxmlformats.org/officeDocument/2006/relationships/hyperlink" Target="https://ok.ru/salymska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kdcsskulturnodo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k.ru/mbukskzhem" TargetMode="External"/><Relationship Id="rId23" Type="http://schemas.openxmlformats.org/officeDocument/2006/relationships/hyperlink" Target="https://vk.com/id422542567" TargetMode="External"/><Relationship Id="rId10" Type="http://schemas.openxmlformats.org/officeDocument/2006/relationships/hyperlink" Target="https://vk.com/kulturnodos" TargetMode="External"/><Relationship Id="rId19" Type="http://schemas.openxmlformats.org/officeDocument/2006/relationships/hyperlink" Target="https://vk.com/id152955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kdcsskulturnodos" TargetMode="External"/><Relationship Id="rId14" Type="http://schemas.openxmlformats.org/officeDocument/2006/relationships/hyperlink" Target="https://ok.ru/mbukskzhem" TargetMode="External"/><Relationship Id="rId22" Type="http://schemas.openxmlformats.org/officeDocument/2006/relationships/hyperlink" Target="https://ok.ru/profile/5598446548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45FB-2352-4F2B-BB9B-17AEE81B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9</TotalTime>
  <Pages>12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68</cp:revision>
  <cp:lastPrinted>2021-11-11T07:09:00Z</cp:lastPrinted>
  <dcterms:created xsi:type="dcterms:W3CDTF">2019-04-16T10:58:00Z</dcterms:created>
  <dcterms:modified xsi:type="dcterms:W3CDTF">2023-03-14T06:19:00Z</dcterms:modified>
</cp:coreProperties>
</file>